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E7" w:rsidRDefault="006A64E7" w:rsidP="0071181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A64E7" w:rsidRDefault="006A64E7" w:rsidP="0071181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>
        <w:pict>
          <v:group id="Group 26" o:spid="_x0000_s1026" style="width:444.7pt;height:708.2pt;mso-position-horizontal-relative:char;mso-position-vertical-relative:line" coordsize="77053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8ooooA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tFFFABRRRQAUUUUAFFFFABRRRQAUUUUAOooooAKKKKACiiigAooooAKKKKACiiigAooooAKKKKA&#10;CiiigAooooAbRRRQAUUUUAO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bOOP1psYYIAxUt3IGB+VOooAKKKKACiiigAoo&#10;ooAKKKKACiiigAooooAKKKKACiiigAooooAKKKKACiiigAooooAKKKKACiiigAooooAKKKKACiii&#10;gAooooAKKKKAG0ZoooAM0ZoooAM0ZoooAM0ZoooAM0ZoooAM0ZoooAM0ZoooAM0ZoooAM0ZoooAM&#10;0ZoooAM0ZoooAM0ZoooA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bQ8OaAAAABAGvX9qc7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width:77053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SGK3BAAAA2gAAAA8AAABkcnMvZG93bnJldi54bWxET89rwjAUvgv7H8Ib7KapY9PRNUoZbgpe&#10;bC09P5q3tqx5KUnU7r83h8GOH9/vbDuZQVzJ+d6yguUiAUHcWN1zq6A6f87fQPiArHGwTAp+ycN2&#10;8zDLMNX2xgVdy9CKGMI+RQVdCGMqpW86MugXdiSO3Ld1BkOErpXa4S2Gm0E+J8lKGuw5NnQ40kdH&#10;zU95MQrq82lf7vL1S3Gsalf1++HrNV8q9fQ45e8gAk3hX/znPmgFcWu8Em+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SGK3BAAAA2gAAAA8AAAAAAAAAAAAAAAAAnwIA&#10;AGRycy9kb3ducmV2LnhtbFBLBQYAAAAABAAEAPcAAACNAwAAAAA=&#10;">
              <v:imagedata r:id="rId5" o:title=""/>
            </v:shape>
            <v:shape id="Picture 10" o:spid="_x0000_s1028" type="#_x0000_t75" style="position:absolute;width:77053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R+zFAAAA2wAAAA8AAABkcnMvZG93bnJldi54bWxEj09rwkAQxe8Fv8Mygpeim7YgmrpKaSno&#10;JeIf6HWanSbB7GzIbmLsp+8cCt5meG/e+81qM7ha9dSGyrOBp1kCijj3tuLCwPn0OV2AChHZYu2Z&#10;DNwowGY9elhhav2VD9QfY6EkhEOKBsoYm1TrkJfkMMx8Qyzaj28dRlnbQtsWrxLuav2cJHPtsGJp&#10;KLGh95Lyy7FzBn6zgIe+w2yvs93lZfn9+PE1dMZMxsPbK6hIQ7yb/6+3VvCFXn6RAf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iUfsxQAAANsAAAAPAAAAAAAAAAAAAAAA&#10;AJ8CAABkcnMvZG93bnJldi54bWxQSwUGAAAAAAQABAD3AAAAkQMAAAAA&#10;">
              <v:imagedata r:id="rId6" o:title=""/>
            </v:shape>
            <w10:wrap type="none"/>
            <w10:anchorlock/>
          </v:group>
        </w:pict>
      </w:r>
    </w:p>
    <w:p w:rsidR="006A64E7" w:rsidRDefault="006A64E7" w:rsidP="0071181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A64E7" w:rsidRDefault="006A64E7" w:rsidP="0071181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A64E7" w:rsidRDefault="006A64E7" w:rsidP="0071181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891258" w:rsidRPr="006A64E7" w:rsidRDefault="00891258" w:rsidP="006A64E7">
      <w:pPr>
        <w:pStyle w:val="Default"/>
        <w:jc w:val="both"/>
      </w:pPr>
      <w:r w:rsidRPr="00891258">
        <w:rPr>
          <w:sz w:val="28"/>
          <w:szCs w:val="28"/>
        </w:rPr>
        <w:t xml:space="preserve"> </w:t>
      </w:r>
      <w:r w:rsidRPr="006A64E7">
        <w:t xml:space="preserve"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 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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 </w:t>
      </w:r>
    </w:p>
    <w:p w:rsidR="006C526A" w:rsidRPr="006A64E7" w:rsidRDefault="006C526A" w:rsidP="006A64E7">
      <w:pPr>
        <w:pStyle w:val="Default"/>
        <w:jc w:val="both"/>
      </w:pPr>
    </w:p>
    <w:p w:rsidR="00891258" w:rsidRPr="006A64E7" w:rsidRDefault="00EB34C9" w:rsidP="006A64E7">
      <w:pPr>
        <w:pStyle w:val="Default"/>
        <w:jc w:val="both"/>
      </w:pPr>
      <w:r w:rsidRPr="006A64E7">
        <w:t>1.7. Привлечение МБДОУ № 19</w:t>
      </w:r>
      <w:r w:rsidR="00891258" w:rsidRPr="006A64E7">
        <w:t xml:space="preserve"> г. Азова дополнительных финансовых средств (целевых взносов, добровольных пожертвований, предоставление платных услуг), является правом, а не обязанностью. </w:t>
      </w:r>
    </w:p>
    <w:p w:rsidR="00891258" w:rsidRPr="006A64E7" w:rsidRDefault="00891258" w:rsidP="006A64E7">
      <w:pPr>
        <w:pStyle w:val="Default"/>
        <w:jc w:val="both"/>
      </w:pPr>
      <w:r w:rsidRPr="006A64E7">
        <w:t>1.8. Основным принципом привлечения</w:t>
      </w:r>
      <w:r w:rsidR="00EB34C9" w:rsidRPr="006A64E7">
        <w:t xml:space="preserve"> внебюджетных средств МБДОУ № 19</w:t>
      </w:r>
      <w:r w:rsidRPr="006A64E7">
        <w:t xml:space="preserve"> г. Азова является добровольность их внесения физическими лицами, в том числе родителями (законными представителями) обучающихся и юридическими лицами. </w:t>
      </w:r>
    </w:p>
    <w:p w:rsidR="00891258" w:rsidRPr="006A64E7" w:rsidRDefault="00891258" w:rsidP="006A64E7">
      <w:pPr>
        <w:pStyle w:val="Default"/>
        <w:jc w:val="both"/>
      </w:pPr>
      <w:r w:rsidRPr="006A64E7">
        <w:t>1.9. Расходы за счет внебюджетных источников финансирования осуществляются в предела</w:t>
      </w:r>
      <w:r w:rsidR="00EB34C9" w:rsidRPr="006A64E7">
        <w:t>х средств, полученных МБДОУ № 19</w:t>
      </w:r>
      <w:r w:rsidRPr="006A64E7">
        <w:t xml:space="preserve"> г. Азова города в текущем финансовом году. </w:t>
      </w:r>
    </w:p>
    <w:p w:rsidR="006A64E7" w:rsidRPr="006A64E7" w:rsidRDefault="006A64E7" w:rsidP="006A64E7">
      <w:pPr>
        <w:pStyle w:val="Default"/>
        <w:jc w:val="both"/>
      </w:pPr>
    </w:p>
    <w:p w:rsidR="00891258" w:rsidRPr="006A64E7" w:rsidRDefault="00891258" w:rsidP="006A64E7">
      <w:pPr>
        <w:pStyle w:val="Default"/>
        <w:jc w:val="both"/>
        <w:rPr>
          <w:b/>
        </w:rPr>
      </w:pPr>
      <w:r w:rsidRPr="006A64E7">
        <w:rPr>
          <w:b/>
        </w:rPr>
        <w:t xml:space="preserve">2. Основные понятия, используемые в Положении </w:t>
      </w:r>
    </w:p>
    <w:p w:rsidR="006A64E7" w:rsidRPr="006A64E7" w:rsidRDefault="006A64E7" w:rsidP="006A64E7">
      <w:pPr>
        <w:pStyle w:val="Default"/>
        <w:jc w:val="both"/>
        <w:rPr>
          <w:b/>
        </w:rPr>
      </w:pPr>
    </w:p>
    <w:p w:rsidR="00891258" w:rsidRPr="006A64E7" w:rsidRDefault="00891258" w:rsidP="006A64E7">
      <w:pPr>
        <w:pStyle w:val="Default"/>
        <w:jc w:val="both"/>
      </w:pPr>
      <w:r w:rsidRPr="006A64E7">
        <w:t>2.1. Законные представители — усыновители, опекуны, поп</w:t>
      </w:r>
      <w:r w:rsidR="00EB34C9" w:rsidRPr="006A64E7">
        <w:t>ечители воспитанников МБДОУ № 19</w:t>
      </w:r>
      <w:r w:rsidRPr="006A64E7">
        <w:t xml:space="preserve"> г. Азова. </w:t>
      </w:r>
    </w:p>
    <w:p w:rsidR="00891258" w:rsidRPr="006A64E7" w:rsidRDefault="00891258" w:rsidP="006A64E7">
      <w:pPr>
        <w:pStyle w:val="Default"/>
        <w:jc w:val="both"/>
      </w:pPr>
      <w:r w:rsidRPr="006A64E7">
        <w:t>2.2. Ор</w:t>
      </w:r>
      <w:r w:rsidR="00EB34C9" w:rsidRPr="006A64E7">
        <w:t>ганы самоуправления в МБДОУ № 19</w:t>
      </w:r>
      <w:r w:rsidRPr="006A64E7">
        <w:t xml:space="preserve"> г. Азова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</w:t>
      </w:r>
      <w:r w:rsidR="00EB34C9" w:rsidRPr="006A64E7">
        <w:t>рганов самоуправления МБДОУ № 19</w:t>
      </w:r>
      <w:r w:rsidRPr="006A64E7">
        <w:t xml:space="preserve"> г. Азова и их компетенция определяются</w:t>
      </w:r>
      <w:r w:rsidR="00EB34C9" w:rsidRPr="006A64E7">
        <w:t xml:space="preserve"> Уставом МБДОУ № 19</w:t>
      </w:r>
      <w:r w:rsidRPr="006A64E7">
        <w:t xml:space="preserve"> г. Азова, положением о соответствующем органе самоуправл</w:t>
      </w:r>
      <w:r w:rsidR="00EB34C9" w:rsidRPr="006A64E7">
        <w:t>ения, разрабатываемым МБДОУ № 19</w:t>
      </w:r>
      <w:r w:rsidRPr="006A64E7">
        <w:t xml:space="preserve"> г. Азова самостоятельно и утвер</w:t>
      </w:r>
      <w:r w:rsidR="00EB34C9" w:rsidRPr="006A64E7">
        <w:t>ждаемым руководителем МБДОУ № 19</w:t>
      </w:r>
      <w:r w:rsidRPr="006A64E7">
        <w:t xml:space="preserve"> г. Азова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</w:t>
      </w:r>
      <w:r w:rsidR="00EB34C9" w:rsidRPr="006A64E7">
        <w:t>назначение — развитие МБДОУ № 19</w:t>
      </w:r>
      <w:r w:rsidRPr="006A64E7">
        <w:t xml:space="preserve"> г. Азова. </w:t>
      </w:r>
    </w:p>
    <w:p w:rsidR="00891258" w:rsidRPr="006A64E7" w:rsidRDefault="00891258" w:rsidP="006A64E7">
      <w:pPr>
        <w:pStyle w:val="Default"/>
        <w:jc w:val="both"/>
      </w:pPr>
      <w:r w:rsidRPr="006A64E7">
        <w:t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</w:t>
      </w:r>
      <w:r w:rsidR="00EB34C9" w:rsidRPr="006A64E7">
        <w:t>езная цель — развитие МБДОУ № 19</w:t>
      </w:r>
      <w:r w:rsidRPr="006A64E7">
        <w:t xml:space="preserve"> г. Азова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2.5. Жертвователь — юридическое или физическое лицо, в том числе законные представители воспитанников, осуществляющее добровольное пожертвование. </w:t>
      </w:r>
    </w:p>
    <w:p w:rsidR="006A64E7" w:rsidRPr="006A64E7" w:rsidRDefault="006A64E7" w:rsidP="006A64E7">
      <w:pPr>
        <w:pStyle w:val="Default"/>
        <w:jc w:val="both"/>
      </w:pPr>
    </w:p>
    <w:p w:rsidR="00891258" w:rsidRPr="006A64E7" w:rsidRDefault="00891258" w:rsidP="006A64E7">
      <w:pPr>
        <w:pStyle w:val="Default"/>
        <w:jc w:val="both"/>
        <w:rPr>
          <w:b/>
        </w:rPr>
      </w:pPr>
      <w:r w:rsidRPr="006A64E7">
        <w:rPr>
          <w:b/>
        </w:rPr>
        <w:t xml:space="preserve">3. Порядок привлечения ДОУ целевых взносов </w:t>
      </w:r>
    </w:p>
    <w:p w:rsidR="006C526A" w:rsidRPr="006A64E7" w:rsidRDefault="006C526A" w:rsidP="006A64E7">
      <w:pPr>
        <w:pStyle w:val="Default"/>
        <w:jc w:val="both"/>
      </w:pPr>
    </w:p>
    <w:p w:rsidR="00891258" w:rsidRPr="006A64E7" w:rsidRDefault="00891258" w:rsidP="006A64E7">
      <w:pPr>
        <w:pStyle w:val="Default"/>
        <w:jc w:val="both"/>
      </w:pPr>
      <w:r w:rsidRPr="006A64E7">
        <w:t>3.1. Привлечение целевых взносов может иметь своей целью прио</w:t>
      </w:r>
      <w:r w:rsidR="00EB34C9" w:rsidRPr="006A64E7">
        <w:t>бретение необходимого МБДОУ № 19</w:t>
      </w:r>
      <w:r w:rsidRPr="006A64E7">
        <w:t xml:space="preserve"> г. Азова имущества, укрепление и развитие материал</w:t>
      </w:r>
      <w:r w:rsidR="00EB34C9" w:rsidRPr="006A64E7">
        <w:t>ьно- технической базы МБДОУ № 19</w:t>
      </w:r>
      <w:r w:rsidRPr="006A64E7">
        <w:t xml:space="preserve"> г. Азова, охрану жизни и здоровья, обеспечение безопасности обучающихся в период образовательного процесса либо решение иных задач, не противоречащих </w:t>
      </w:r>
      <w:r w:rsidR="00EB34C9" w:rsidRPr="006A64E7">
        <w:t>уставной деятельности МБДОУ № 19</w:t>
      </w:r>
      <w:r w:rsidRPr="006A64E7">
        <w:t xml:space="preserve"> г. Азова и действующему законодательству Российской Федерации. </w:t>
      </w:r>
    </w:p>
    <w:p w:rsidR="00EB34C9" w:rsidRPr="006A64E7" w:rsidRDefault="00891258" w:rsidP="006A64E7">
      <w:pPr>
        <w:pStyle w:val="Default"/>
        <w:jc w:val="both"/>
      </w:pPr>
      <w:r w:rsidRPr="006A64E7">
        <w:t>3.2. Решение о необходимости привлечения целевых взносов юридических и (или) физических лиц, родителей (законных представителей) принимается ор</w:t>
      </w:r>
      <w:r w:rsidR="00EB34C9" w:rsidRPr="006A64E7">
        <w:t>ганами самоуправления МБДОУ № 19</w:t>
      </w:r>
      <w:r w:rsidRPr="006A64E7">
        <w:t xml:space="preserve"> г. Азова на общем собрании родителей (законных представителей) воспитанников, с утверждением цели их прив</w:t>
      </w:r>
      <w:r w:rsidR="00EB34C9" w:rsidRPr="006A64E7">
        <w:t>лечения. Руководитель МБДОУ № 19</w:t>
      </w:r>
      <w:r w:rsidRPr="006A64E7">
        <w:t xml:space="preserve"> г. Азова представляет расчеты предполагаемых расходов и финансовых средств, необходимых для осуществления </w:t>
      </w:r>
      <w:r w:rsidRPr="006A64E7">
        <w:lastRenderedPageBreak/>
        <w:t xml:space="preserve">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 </w:t>
      </w:r>
    </w:p>
    <w:p w:rsidR="00891258" w:rsidRPr="006A64E7" w:rsidRDefault="00EB34C9" w:rsidP="006A64E7">
      <w:pPr>
        <w:pStyle w:val="Default"/>
        <w:jc w:val="both"/>
      </w:pPr>
      <w:r w:rsidRPr="006A64E7">
        <w:t>3.3. МБДОУ № 19</w:t>
      </w:r>
      <w:r w:rsidR="00891258" w:rsidRPr="006A64E7">
        <w:t xml:space="preserve"> г. Азова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3.4. Размер целевого взноса юридическим и (или) физическим лицом, родителем (законным представителем) воспитанников определяется самостоятельно. </w:t>
      </w:r>
    </w:p>
    <w:p w:rsidR="00891258" w:rsidRPr="006A64E7" w:rsidRDefault="00891258" w:rsidP="006A64E7">
      <w:pPr>
        <w:pStyle w:val="Default"/>
        <w:jc w:val="both"/>
      </w:pPr>
      <w:r w:rsidRPr="006A64E7">
        <w:t>3.5. Решение о вне</w:t>
      </w:r>
      <w:r w:rsidR="00EB34C9" w:rsidRPr="006A64E7">
        <w:t>сении целевых взносов МБДОУ № 19</w:t>
      </w:r>
      <w:r w:rsidRPr="006A64E7">
        <w:t xml:space="preserve"> г. Азова со стороны юридических лиц, а также иностранных лиц принимается ими самостоятельно, с указанием цели реализации средств, а также по предварительному </w:t>
      </w:r>
      <w:r w:rsidR="00EB34C9" w:rsidRPr="006A64E7">
        <w:t>письменному обращению МБДОУ № 19</w:t>
      </w:r>
      <w:r w:rsidRPr="006A64E7">
        <w:t xml:space="preserve"> г. Азова к указанным лицам. </w:t>
      </w:r>
    </w:p>
    <w:p w:rsidR="00891258" w:rsidRPr="006A64E7" w:rsidRDefault="00891258" w:rsidP="006A64E7">
      <w:pPr>
        <w:pStyle w:val="Default"/>
        <w:jc w:val="both"/>
      </w:pPr>
      <w:r w:rsidRPr="006A64E7">
        <w:t>3.6. Целевые взносы юридических и физических лиц, родителей (законных представителей) обучающихся вносятся на внебю</w:t>
      </w:r>
      <w:r w:rsidR="00EB34C9" w:rsidRPr="006A64E7">
        <w:t>джетные лицевые счета МБДОУ № 19</w:t>
      </w:r>
      <w:r w:rsidRPr="006A64E7">
        <w:t xml:space="preserve"> г. Азова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 </w:t>
      </w:r>
    </w:p>
    <w:p w:rsidR="00891258" w:rsidRPr="006A64E7" w:rsidRDefault="00891258" w:rsidP="006A64E7">
      <w:pPr>
        <w:pStyle w:val="Default"/>
        <w:jc w:val="both"/>
      </w:pPr>
      <w:r w:rsidRPr="006A64E7">
        <w:t>3.7. Распоряжение привлеченными целевыми взносами осущ</w:t>
      </w:r>
      <w:r w:rsidR="00EB34C9" w:rsidRPr="006A64E7">
        <w:t>ествляет руководитель МБДОУ № 19</w:t>
      </w:r>
      <w:r w:rsidRPr="006A64E7">
        <w:t xml:space="preserve"> г. Азова строго по объявленному целевому назначению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3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 </w:t>
      </w:r>
    </w:p>
    <w:p w:rsidR="006C526A" w:rsidRPr="006A64E7" w:rsidRDefault="006C526A" w:rsidP="006A64E7">
      <w:pPr>
        <w:pStyle w:val="Default"/>
        <w:jc w:val="both"/>
      </w:pPr>
    </w:p>
    <w:p w:rsidR="00891258" w:rsidRPr="006A64E7" w:rsidRDefault="00891258" w:rsidP="006A64E7">
      <w:pPr>
        <w:pStyle w:val="Default"/>
        <w:jc w:val="both"/>
      </w:pPr>
      <w:r w:rsidRPr="006A64E7">
        <w:rPr>
          <w:b/>
        </w:rPr>
        <w:t>4. Порядок привлечения МБДОУ</w:t>
      </w:r>
      <w:r w:rsidR="00EB34C9" w:rsidRPr="006A64E7">
        <w:rPr>
          <w:b/>
        </w:rPr>
        <w:t xml:space="preserve"> № 19</w:t>
      </w:r>
      <w:r w:rsidRPr="006A64E7">
        <w:rPr>
          <w:b/>
        </w:rPr>
        <w:t xml:space="preserve"> г. Азова добровольных пожертвований</w:t>
      </w:r>
      <w:r w:rsidRPr="006A64E7">
        <w:t xml:space="preserve">. </w:t>
      </w:r>
    </w:p>
    <w:p w:rsidR="006A64E7" w:rsidRPr="006A64E7" w:rsidRDefault="006A64E7" w:rsidP="006A64E7">
      <w:pPr>
        <w:pStyle w:val="Default"/>
        <w:jc w:val="both"/>
      </w:pPr>
    </w:p>
    <w:p w:rsidR="00891258" w:rsidRPr="006A64E7" w:rsidRDefault="00891258" w:rsidP="006A64E7">
      <w:pPr>
        <w:pStyle w:val="Default"/>
        <w:jc w:val="both"/>
      </w:pPr>
      <w:r w:rsidRPr="006A64E7">
        <w:t>4.1. Добро</w:t>
      </w:r>
      <w:r w:rsidR="00EB34C9" w:rsidRPr="006A64E7">
        <w:t>вольные пожертвования МБДОУ № 19</w:t>
      </w:r>
      <w:r w:rsidRPr="006A64E7">
        <w:t xml:space="preserve"> г. Азова могут производиться юридическими и физическими лицами, в том числе родителями (законными представит</w:t>
      </w:r>
      <w:r w:rsidR="00EB34C9" w:rsidRPr="006A64E7">
        <w:t>елями) воспитанников. МБДОУ № 19</w:t>
      </w:r>
      <w:r w:rsidRPr="006A64E7">
        <w:t xml:space="preserve"> г. Азова вправе собирать пожертвования. 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</w:t>
      </w:r>
      <w:r w:rsidR="00EB34C9" w:rsidRPr="006A64E7">
        <w:t>ицевые счета МБДОУ № 19</w:t>
      </w:r>
      <w:r w:rsidRPr="006A64E7">
        <w:t xml:space="preserve"> г. Азова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</w:t>
      </w:r>
      <w:r w:rsidR="00EB34C9" w:rsidRPr="006A64E7">
        <w:t>, на имя руководителя МБДОУ № 19</w:t>
      </w:r>
      <w:r w:rsidRPr="006A64E7">
        <w:t xml:space="preserve"> г. Азова или их фактическ</w:t>
      </w:r>
      <w:r w:rsidR="00EB34C9" w:rsidRPr="006A64E7">
        <w:t>ая передача работнику МБДОУ № 19</w:t>
      </w:r>
      <w:r w:rsidRPr="006A64E7">
        <w:t xml:space="preserve"> г. Азова не допускается. Наличие денежных средств отражается в плане финансово-хозяйственной деятельности по статье дохода и расхода. Добровольное пожертвование в виде имущества оформляется в обязательном порядке актом приема-передачи</w:t>
      </w:r>
      <w:r w:rsidR="00EB34C9" w:rsidRPr="006A64E7">
        <w:t xml:space="preserve"> и ставится на баланс МБДОУ № 19</w:t>
      </w:r>
      <w:r w:rsidRPr="006A64E7">
        <w:t xml:space="preserve"> г. Азова в соответствии с действующим законодательством. (Приложение) Добровольные пожертвования недвижимого имущества подлежат государственной регистрации в порядке, установленном федеральным законодательством. </w:t>
      </w:r>
    </w:p>
    <w:p w:rsidR="006C526A" w:rsidRPr="006A64E7" w:rsidRDefault="006C526A" w:rsidP="006A64E7">
      <w:pPr>
        <w:pStyle w:val="Default"/>
        <w:jc w:val="both"/>
      </w:pPr>
    </w:p>
    <w:p w:rsidR="006C526A" w:rsidRPr="006A64E7" w:rsidRDefault="006C526A" w:rsidP="006A64E7">
      <w:pPr>
        <w:pStyle w:val="Default"/>
        <w:jc w:val="both"/>
        <w:rPr>
          <w:b/>
        </w:rPr>
      </w:pPr>
      <w:r w:rsidRPr="006A64E7">
        <w:rPr>
          <w:b/>
        </w:rPr>
        <w:t>5. Права и ответственность</w:t>
      </w:r>
    </w:p>
    <w:p w:rsidR="006A64E7" w:rsidRPr="006A64E7" w:rsidRDefault="006A64E7" w:rsidP="006A64E7">
      <w:pPr>
        <w:pStyle w:val="Default"/>
        <w:jc w:val="both"/>
        <w:rPr>
          <w:b/>
        </w:rPr>
      </w:pPr>
    </w:p>
    <w:p w:rsidR="00891258" w:rsidRPr="006A64E7" w:rsidRDefault="00EB34C9" w:rsidP="006A64E7">
      <w:pPr>
        <w:pStyle w:val="Default"/>
        <w:jc w:val="both"/>
      </w:pPr>
      <w:r w:rsidRPr="006A64E7">
        <w:t>5.2. МБДОУ № 19</w:t>
      </w:r>
      <w:r w:rsidR="00891258" w:rsidRPr="006A64E7">
        <w:t xml:space="preserve"> г. Азова, орган самоуправления ДОУ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5.3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 </w:t>
      </w:r>
    </w:p>
    <w:p w:rsidR="00891258" w:rsidRPr="006A64E7" w:rsidRDefault="00891258" w:rsidP="006A64E7">
      <w:pPr>
        <w:pStyle w:val="Default"/>
        <w:jc w:val="both"/>
      </w:pPr>
      <w:r w:rsidRPr="006A64E7">
        <w:t>5.4. Распоряжение привлеченными добровольными пожертвованиями осущ</w:t>
      </w:r>
      <w:r w:rsidR="00EB34C9" w:rsidRPr="006A64E7">
        <w:t>ествляет руководитель МБДОУ № 19</w:t>
      </w:r>
      <w:r w:rsidRPr="006A64E7">
        <w:t xml:space="preserve"> г. Азова строго по определенному жертвователем назначению. В случаях внесения пожертвования на не конкретизир</w:t>
      </w:r>
      <w:r w:rsidR="00EB34C9" w:rsidRPr="006A64E7">
        <w:t>ованные цели развития МБДОУ № 19</w:t>
      </w:r>
      <w:r w:rsidRPr="006A64E7">
        <w:t xml:space="preserve"> г. Азова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</w:t>
      </w:r>
      <w:r w:rsidR="00EB34C9" w:rsidRPr="006A64E7">
        <w:t>одительским комитетом МБДОУ № 19</w:t>
      </w:r>
      <w:r w:rsidRPr="006A64E7">
        <w:t xml:space="preserve"> г. Азова. </w:t>
      </w:r>
    </w:p>
    <w:p w:rsidR="00891258" w:rsidRPr="006A64E7" w:rsidRDefault="00891258" w:rsidP="006A64E7">
      <w:pPr>
        <w:pStyle w:val="Default"/>
        <w:jc w:val="both"/>
      </w:pPr>
      <w:r w:rsidRPr="006A64E7">
        <w:lastRenderedPageBreak/>
        <w:t xml:space="preserve">5.5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5.6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</w:t>
      </w:r>
      <w:proofErr w:type="gramStart"/>
      <w:r w:rsidRPr="006A64E7">
        <w:t>по назначению</w:t>
      </w:r>
      <w:proofErr w:type="gramEnd"/>
      <w:r w:rsidRPr="006A64E7">
        <w:t xml:space="preserve"> определенному жертвов</w:t>
      </w:r>
      <w:r w:rsidR="00EB34C9" w:rsidRPr="006A64E7">
        <w:t>ателями, руководитель МБДОУ № 19</w:t>
      </w:r>
      <w:r w:rsidRPr="006A64E7">
        <w:t xml:space="preserve"> г. Азова несет ответственность в соответствии с действующим законодательством. </w:t>
      </w:r>
    </w:p>
    <w:p w:rsidR="006A64E7" w:rsidRPr="006A64E7" w:rsidRDefault="006A64E7" w:rsidP="006A64E7">
      <w:pPr>
        <w:pStyle w:val="Default"/>
        <w:jc w:val="both"/>
      </w:pPr>
    </w:p>
    <w:p w:rsidR="00891258" w:rsidRPr="006A64E7" w:rsidRDefault="00891258" w:rsidP="006A64E7">
      <w:pPr>
        <w:pStyle w:val="Default"/>
        <w:jc w:val="both"/>
        <w:rPr>
          <w:b/>
        </w:rPr>
      </w:pPr>
      <w:r w:rsidRPr="006A64E7">
        <w:rPr>
          <w:b/>
        </w:rPr>
        <w:t xml:space="preserve">6. Контроль за соблюдением законности привлечения дополнительных финансовых средств. </w:t>
      </w:r>
    </w:p>
    <w:p w:rsidR="006A64E7" w:rsidRPr="006A64E7" w:rsidRDefault="006A64E7" w:rsidP="006A64E7">
      <w:pPr>
        <w:pStyle w:val="Default"/>
        <w:jc w:val="both"/>
        <w:rPr>
          <w:b/>
        </w:rPr>
      </w:pPr>
    </w:p>
    <w:p w:rsidR="00891258" w:rsidRPr="006A64E7" w:rsidRDefault="00891258" w:rsidP="006A64E7">
      <w:pPr>
        <w:pStyle w:val="Default"/>
        <w:jc w:val="both"/>
      </w:pPr>
      <w:r w:rsidRPr="006A64E7">
        <w:t>6.1. Контроль за соблюдением законности привлечения дополнительн</w:t>
      </w:r>
      <w:r w:rsidR="00EB34C9" w:rsidRPr="006A64E7">
        <w:t>ых финансовых средств МБДОУ № 19</w:t>
      </w:r>
      <w:r w:rsidRPr="006A64E7">
        <w:t xml:space="preserve"> г. Азова осуществляется Учредителем, органами наделенными полномочиями по обеспечению финансового контроля в соответствии с настоящим положением. </w:t>
      </w:r>
    </w:p>
    <w:p w:rsidR="00891258" w:rsidRPr="006A64E7" w:rsidRDefault="00891258" w:rsidP="006A64E7">
      <w:pPr>
        <w:pStyle w:val="Default"/>
        <w:jc w:val="both"/>
      </w:pPr>
      <w:r w:rsidRPr="006A64E7">
        <w:t xml:space="preserve">6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 </w:t>
      </w:r>
    </w:p>
    <w:p w:rsidR="006A64E7" w:rsidRPr="006A64E7" w:rsidRDefault="006A64E7" w:rsidP="006A64E7">
      <w:pPr>
        <w:pStyle w:val="Default"/>
        <w:jc w:val="both"/>
      </w:pPr>
    </w:p>
    <w:p w:rsidR="00891258" w:rsidRPr="006A64E7" w:rsidRDefault="006C526A" w:rsidP="006A64E7">
      <w:pPr>
        <w:pStyle w:val="Default"/>
        <w:jc w:val="both"/>
        <w:rPr>
          <w:b/>
        </w:rPr>
      </w:pPr>
      <w:r w:rsidRPr="006A64E7">
        <w:rPr>
          <w:b/>
        </w:rPr>
        <w:t>7</w:t>
      </w:r>
      <w:r w:rsidR="00891258" w:rsidRPr="006A64E7">
        <w:rPr>
          <w:b/>
        </w:rPr>
        <w:t xml:space="preserve">. Заключительные положения </w:t>
      </w:r>
    </w:p>
    <w:p w:rsidR="006A64E7" w:rsidRPr="006A64E7" w:rsidRDefault="006A64E7" w:rsidP="006A64E7">
      <w:pPr>
        <w:pStyle w:val="Default"/>
        <w:jc w:val="both"/>
        <w:rPr>
          <w:b/>
        </w:rPr>
      </w:pPr>
    </w:p>
    <w:p w:rsidR="00891258" w:rsidRPr="006A64E7" w:rsidRDefault="006C526A" w:rsidP="006A64E7">
      <w:pPr>
        <w:pStyle w:val="Default"/>
        <w:jc w:val="both"/>
      </w:pPr>
      <w:r w:rsidRPr="006A64E7">
        <w:t>7</w:t>
      </w:r>
      <w:r w:rsidR="00EB34C9" w:rsidRPr="006A64E7">
        <w:t>.1. Руководитель МБДОУ № 19</w:t>
      </w:r>
      <w:r w:rsidR="00891258" w:rsidRPr="006A64E7">
        <w:t xml:space="preserve"> г. Азова несет персональную ответственность за соблюдение порядка привлечения и использования дополнительных финансовых средств. </w:t>
      </w:r>
    </w:p>
    <w:p w:rsidR="0071181A" w:rsidRPr="006A64E7" w:rsidRDefault="006C526A" w:rsidP="006A6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7</w:t>
      </w:r>
      <w:r w:rsidR="00EB34C9" w:rsidRPr="006A64E7">
        <w:rPr>
          <w:rFonts w:ascii="Times New Roman" w:hAnsi="Times New Roman" w:cs="Times New Roman"/>
          <w:sz w:val="24"/>
          <w:szCs w:val="24"/>
        </w:rPr>
        <w:t>.2. Средства, полученные МБДОУ № 19 г. Азова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</w:t>
      </w:r>
      <w:r w:rsidRPr="006A64E7">
        <w:rPr>
          <w:rFonts w:ascii="Times New Roman" w:hAnsi="Times New Roman" w:cs="Times New Roman"/>
          <w:sz w:val="24"/>
          <w:szCs w:val="24"/>
        </w:rPr>
        <w:t>.</w:t>
      </w:r>
    </w:p>
    <w:p w:rsidR="006C526A" w:rsidRPr="006A64E7" w:rsidRDefault="006C526A" w:rsidP="006A64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7.3. Данное Положение действует до замены новым нормативным документом.</w:t>
      </w:r>
    </w:p>
    <w:p w:rsidR="006C526A" w:rsidRPr="006A64E7" w:rsidRDefault="006C526A" w:rsidP="006A6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26A" w:rsidRPr="006A64E7" w:rsidRDefault="006C526A" w:rsidP="006A6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26A" w:rsidRDefault="006C526A" w:rsidP="00A27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6B4" w:rsidRPr="006A64E7" w:rsidRDefault="00A276B4" w:rsidP="00A276B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276B4" w:rsidRPr="006A64E7" w:rsidRDefault="00A276B4" w:rsidP="00A276B4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A276B4" w:rsidRPr="006A64E7" w:rsidRDefault="00A276B4" w:rsidP="00A276B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64E7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A64E7">
        <w:rPr>
          <w:rFonts w:ascii="Times New Roman" w:hAnsi="Times New Roman" w:cs="Times New Roman"/>
          <w:sz w:val="24"/>
          <w:szCs w:val="24"/>
          <w:lang w:eastAsia="ru-RU"/>
        </w:rPr>
        <w:t>о  добровольных</w:t>
      </w:r>
      <w:proofErr w:type="gramEnd"/>
      <w:r w:rsidRPr="006A64E7">
        <w:rPr>
          <w:rFonts w:ascii="Times New Roman" w:hAnsi="Times New Roman" w:cs="Times New Roman"/>
          <w:sz w:val="24"/>
          <w:szCs w:val="24"/>
          <w:lang w:eastAsia="ru-RU"/>
        </w:rPr>
        <w:t>  пожертвованиях</w:t>
      </w:r>
    </w:p>
    <w:p w:rsidR="00A276B4" w:rsidRPr="006A64E7" w:rsidRDefault="00A276B4" w:rsidP="00A276B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64E7">
        <w:rPr>
          <w:rFonts w:ascii="Times New Roman" w:hAnsi="Times New Roman" w:cs="Times New Roman"/>
          <w:sz w:val="24"/>
          <w:szCs w:val="24"/>
          <w:lang w:eastAsia="ru-RU"/>
        </w:rPr>
        <w:t>МБДОУ  №</w:t>
      </w:r>
      <w:proofErr w:type="gramEnd"/>
      <w:r w:rsidRPr="006A64E7">
        <w:rPr>
          <w:rFonts w:ascii="Times New Roman" w:hAnsi="Times New Roman" w:cs="Times New Roman"/>
          <w:sz w:val="24"/>
          <w:szCs w:val="24"/>
          <w:lang w:eastAsia="ru-RU"/>
        </w:rPr>
        <w:t xml:space="preserve"> 19 г. Азова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_____</w:t>
      </w: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ертвования денежных средств муниципальному 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му  дошкольному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му учреждению  </w:t>
      </w:r>
      <w:r w:rsidR="006C526A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 19 г. Азова</w:t>
      </w: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БДОУ № 19 г. Азова)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«___» ___________ 20__ г. ________________________________________________________________________________ именуемое (</w:t>
      </w:r>
      <w:proofErr w:type="spellStart"/>
      <w:r w:rsidRPr="006A64E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A64E7">
        <w:rPr>
          <w:rFonts w:ascii="Times New Roman" w:hAnsi="Times New Roman" w:cs="Times New Roman"/>
          <w:sz w:val="24"/>
          <w:szCs w:val="24"/>
        </w:rPr>
        <w:t>) в дальнейшем «Жертвователь», с одной стороны и Муниципальное бюджетное дошкольное образовательное учреждение детский сад общеразвивающего вида второй категории  № 19 г. Азова (МБДОУ № 19 г. Азова), в лице заведующего  Левченко Татьяной  Николаевной, действующего на основании Устава, именуемое в дальнейшем «Одаряемый», с другой стороны, именуемые в дальнейшем Стороны, заключили настоящий договор о нижеследующем: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1. Предмет договора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Жертвователь обязуется безвозмездно передать «Одаряемому», денежные средства в размер</w:t>
      </w:r>
      <w:r w:rsidR="00CC788E" w:rsidRPr="006A64E7">
        <w:rPr>
          <w:rFonts w:ascii="Times New Roman" w:hAnsi="Times New Roman" w:cs="Times New Roman"/>
          <w:sz w:val="24"/>
          <w:szCs w:val="24"/>
        </w:rPr>
        <w:t>е ____________</w:t>
      </w:r>
      <w:r w:rsidRPr="006A64E7">
        <w:rPr>
          <w:rFonts w:ascii="Times New Roman" w:hAnsi="Times New Roman" w:cs="Times New Roman"/>
          <w:sz w:val="24"/>
          <w:szCs w:val="24"/>
        </w:rPr>
        <w:t>___________________</w:t>
      </w:r>
      <w:r w:rsidR="00CC788E" w:rsidRPr="006A64E7">
        <w:rPr>
          <w:rFonts w:ascii="Times New Roman" w:hAnsi="Times New Roman" w:cs="Times New Roman"/>
          <w:sz w:val="24"/>
          <w:szCs w:val="24"/>
        </w:rPr>
        <w:t>____________</w:t>
      </w:r>
      <w:r w:rsidRPr="006A64E7">
        <w:rPr>
          <w:rFonts w:ascii="Times New Roman" w:hAnsi="Times New Roman" w:cs="Times New Roman"/>
          <w:sz w:val="24"/>
          <w:szCs w:val="24"/>
        </w:rPr>
        <w:t>________рублей в качестве пожертвования_________________</w:t>
      </w:r>
      <w:r w:rsidR="00CC788E" w:rsidRPr="006A64E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A6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lastRenderedPageBreak/>
        <w:t xml:space="preserve"> 1.2. Жертвователь передает «Одаряемому», денежные средства, указанные в пункте 3.3. настоящего договора, для использования «Одаряемым», в целях укрепления материальной базы «Одаряемого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»,.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1.3. Денежные средства считаются переданными «Одаряемому», с момента их зачисления на лицевой счет «Одаряемого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»,.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1.4. Если использование «Одаряемым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»,  пожертвованных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денежных средств в соответствии с назначением, указанным в пункте 3.3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 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2. Права и обязанности сторон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2.1. Жертвователь обязуется в течение 3-х дней с момента подписания настоящего договора перечислить «Одаряемому», денежные средства, указанные в пункте 1.1. настоящего договора.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2.2. «Одаряемый», вправе в любое время до передачи ему пожертвования от него отказаться. Отказ «Одаряемого»,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2.3. Жертвователь вправе требовать отмены пожертвования в случае использования «Одаряемым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»,  пожертвованных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денежных средств не в соответствии с целями, указанными в пункте 1.2. настоящего договора. 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3. Разрешение споров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4. Срок действия договора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5. Заключительные положения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5.3. Договор может быть расторгнут по письменному соглашению Сторон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дреса и реквизиты сторон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тель  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hAnsi="Times New Roman" w:cs="Times New Roman"/>
                <w:sz w:val="24"/>
                <w:szCs w:val="24"/>
              </w:rPr>
              <w:t>«Одаряемый»,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rPr>
          <w:trHeight w:val="1074"/>
        </w:trPr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    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Жертвователь                                          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________________________________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hAnsi="Times New Roman" w:cs="Times New Roman"/>
                <w:sz w:val="24"/>
                <w:szCs w:val="24"/>
              </w:rPr>
              <w:t>«Одаряемый»</w:t>
            </w:r>
          </w:p>
        </w:tc>
      </w:tr>
    </w:tbl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4433" w:rsidRPr="006A64E7" w:rsidRDefault="00444433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4433" w:rsidRPr="006A64E7" w:rsidRDefault="00444433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Default="00A276B4" w:rsidP="00A276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_____</w:t>
      </w: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ертвования 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 и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64E7">
        <w:rPr>
          <w:rFonts w:ascii="Times New Roman" w:hAnsi="Times New Roman" w:cs="Times New Roman"/>
          <w:sz w:val="24"/>
          <w:szCs w:val="24"/>
        </w:rPr>
        <w:t xml:space="preserve">материальных ценностей  </w:t>
      </w: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бюджетному  дошкольному образовательному учреждению  общеразвивающего вида второй категории № 19  (МБДОУ № 19 г. Азова)</w:t>
      </w:r>
    </w:p>
    <w:p w:rsidR="00A276B4" w:rsidRPr="006A64E7" w:rsidRDefault="00CC788E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г. Азов                                                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 xml:space="preserve">  </w:t>
      </w:r>
      <w:r w:rsidR="00A276B4" w:rsidRPr="006A64E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276B4" w:rsidRPr="006A64E7">
        <w:rPr>
          <w:rFonts w:ascii="Times New Roman" w:hAnsi="Times New Roman" w:cs="Times New Roman"/>
          <w:sz w:val="24"/>
          <w:szCs w:val="24"/>
        </w:rPr>
        <w:t>___» ___________ 20__ г. ________________________________________________________________________________ именуемое (</w:t>
      </w:r>
      <w:proofErr w:type="spellStart"/>
      <w:r w:rsidR="00A276B4" w:rsidRPr="006A64E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A276B4" w:rsidRPr="006A64E7">
        <w:rPr>
          <w:rFonts w:ascii="Times New Roman" w:hAnsi="Times New Roman" w:cs="Times New Roman"/>
          <w:sz w:val="24"/>
          <w:szCs w:val="24"/>
        </w:rPr>
        <w:t xml:space="preserve">) в дальнейшем «Жертвователь», с одной стороны и </w:t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 дошкольное образовательное учреждение  общеразвивающего вида второй категории № 19  (МБДОУ № 19 г. Азова)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в лице заведующего Левченко Татьяны Николаевны, действующего на основании Устава, именуемое в 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дальнейшем  «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Одаряемый» с другой стороны, именуемые в дальнейшем Стороны, заключили настоящий договор о нижеследующем: 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Жертвователь обязуется безвозмездно передать «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Одаряемому »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 имущество__________ в качестве пожертвования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1.2. Жертвователь передает «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Одаряемому»  имущество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__________ , указанные в пункте 3.3. настоящего договора, для использования «Одаряемым» в целях укрепления материальной базы «Одаряемого». 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2. Права и обязанности сторон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2.1. «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Одаряемый»  вправе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в любое время до передачи ему пожертвования от него отказаться. Отказ «Одаряемого»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2.2. Жертвователь вправе требовать отмены пожертвования в случае использования «</w:t>
      </w:r>
      <w:proofErr w:type="gramStart"/>
      <w:r w:rsidRPr="006A64E7">
        <w:rPr>
          <w:rFonts w:ascii="Times New Roman" w:hAnsi="Times New Roman" w:cs="Times New Roman"/>
          <w:sz w:val="24"/>
          <w:szCs w:val="24"/>
        </w:rPr>
        <w:t>Одаряемым»  пожертвованного</w:t>
      </w:r>
      <w:proofErr w:type="gramEnd"/>
      <w:r w:rsidRPr="006A64E7">
        <w:rPr>
          <w:rFonts w:ascii="Times New Roman" w:hAnsi="Times New Roman" w:cs="Times New Roman"/>
          <w:sz w:val="24"/>
          <w:szCs w:val="24"/>
        </w:rPr>
        <w:t xml:space="preserve"> имущества _________ не в соответствии с целями, указанными в пункте1.2. настоящего договора. 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3. Разрешение споров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C788E" w:rsidRPr="006A64E7" w:rsidRDefault="00CC788E" w:rsidP="00A276B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4. Срок действия договора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5. Заключительные положения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 5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5.3. Договор может быть расторгнут по письменному соглашению Сторон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6A64E7">
        <w:rPr>
          <w:rFonts w:ascii="Times New Roman" w:hAnsi="Times New Roman" w:cs="Times New Roman"/>
          <w:sz w:val="24"/>
          <w:szCs w:val="24"/>
        </w:rPr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A276B4" w:rsidRPr="006A64E7" w:rsidRDefault="00A276B4" w:rsidP="00A276B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E7" w:rsidRDefault="006A64E7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тель  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E7" w:rsidRDefault="006A64E7" w:rsidP="00891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hAnsi="Times New Roman" w:cs="Times New Roman"/>
                <w:sz w:val="24"/>
                <w:szCs w:val="24"/>
              </w:rPr>
              <w:t>«Одаряемый»,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76B4" w:rsidRPr="006A64E7" w:rsidRDefault="00A276B4" w:rsidP="00A276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76B4" w:rsidRDefault="00A276B4" w:rsidP="00A276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КИ-ПЕРЕДАЧИ ИМУЩЕСТВА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CC788E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  Азов</w:t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"__" ________ ____ г.</w:t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, именуем___ в дальнейшем "Жертвователь", в лице __________, </w:t>
      </w:r>
      <w:proofErr w:type="spell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proofErr w:type="spell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на основании ____________, с одной стороны, и ______________, именуем__ в дальнейшем "Одаряемый", в лице ____________, </w:t>
      </w:r>
      <w:proofErr w:type="spell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proofErr w:type="spell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на основании ________, с другой стороны, именуемые вместе "Стороны", а по отдельности "Сторона", составили настоящий акт (далее - Акт) о нижеследующем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о исполнение п. 2.1 Договора 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  от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_" __________ _____ г. Жертвователь передал, а Одаряемый принял следующее имущество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4995"/>
        <w:gridCol w:w="1485"/>
        <w:gridCol w:w="3240"/>
      </w:tblGrid>
      <w:tr w:rsidR="00A276B4" w:rsidRPr="006A64E7" w:rsidTr="00891258">
        <w:trPr>
          <w:trHeight w:val="24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      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уб.   </w:t>
            </w:r>
          </w:p>
        </w:tc>
      </w:tr>
      <w:tr w:rsidR="00A276B4" w:rsidRPr="006A64E7" w:rsidTr="00891258">
        <w:trPr>
          <w:trHeight w:val="24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rPr>
          <w:trHeight w:val="24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rPr>
          <w:trHeight w:val="24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ческое состояние имущества: ___________________________________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кументы на имущество: ___________________________________________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стоящий Акт составлен в двух экземплярах, по одному для каждой из Сторон, и является неотъемлемой частью Договора 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  от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_" _____ г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жертвователя: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Одаряемого: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    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Жертвователь                                           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________________________________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Одаряемый</w:t>
            </w:r>
          </w:p>
        </w:tc>
      </w:tr>
    </w:tbl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B4" w:rsidRPr="00424AAF" w:rsidRDefault="00A276B4" w:rsidP="00A276B4">
      <w:pPr>
        <w:pStyle w:val="a4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_____</w:t>
      </w: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возмездного оказания услуг (выполнения работ) муниципальному 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му  дошкольному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му учреждению  общеразвивающего вида второй категории № 19  (МБДОУ № 19 г. Азова)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CC788E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зов</w:t>
      </w: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«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»_________20__г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ниципальное бюджетное дошкольное образовательное учреждение  общеразвивающего вида второй категории № 19  (МБДОУ № 19 г Азова), именуемое в дальнейшем «Заказчик» в лице заведующего  действующего на основании Устава, с одной стороны и   (ФИО физического лица),  (ФИО) физического лица или наименование юридического лица, а также должность, ФИО его уполномоченного лица)  именуемый в   дальнейшем «Исполнитель», действующий на основании _________________________________________, с другой стороны, заключили настоящий договор о нижеследующем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 настоящему Договору Исполнитель обязуется по заданию Заказчика безвозмездно оказать услуги (выполнить работы) по ______________________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Исполнитель оказывает услуги (выполняет работы) лично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рок оказания услуг (выполнения работ) - __________________________]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. Исполнитель обязан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иступить к исполнению своих обязательств, принятых по настоящему Договору, не позднее __________________________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обязан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иеся к деятельности оказываемых услуг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Исполнитель оказывает услуги (выполняет работы) на безвозмездной основе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Сторон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ключительные положения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астоящий Договор вступает в силу с момента его заключения и действует до полного исполнения обязательств Сторонами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Настоящий Договор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 не позднее чем за _____ дней до такого расторжения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о всем, что не предусмотрено настоящим Договором, Стороны руководствуются действующим законодательством РФ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квизиты и подписи Сторон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5239"/>
      </w:tblGrid>
      <w:tr w:rsidR="00A276B4" w:rsidRPr="006A64E7" w:rsidTr="0089125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</w:t>
            </w:r>
          </w:p>
        </w:tc>
      </w:tr>
    </w:tbl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424AAF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76B4" w:rsidRPr="00424AAF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6B4" w:rsidRPr="00424AAF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 № ______</w:t>
      </w:r>
    </w:p>
    <w:p w:rsidR="00A276B4" w:rsidRPr="006A64E7" w:rsidRDefault="00A276B4" w:rsidP="00A276B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и-приемки выполненных работ (оказанных услуг)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20                                                                                  г. Азов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договора безвозмездного выполнения работ (оказания услуг)  №____ от "___"____________г. ____________________________________________, в лице __________________________________________________________________, действующего на основании ________________________________________________, именуемый в дальнейшем "Исполнитель", и ___________________________________,                                                     в лице ____________________________________________________, действующего на основании ______________________, именуемый в дальнейшем "Заказчик", составили настоящий акт о нижеследующем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Исполнитель передает, а Заказчик принимает следующие работы (услуги)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_________________________________________________________________________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_________________________________________________________________________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Согласно пункту ___________________ договора работы (услуги) выполнены иждивением______________________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его материалов, средств и т.п.).                          (указать Заказчика или Исполнителя)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025"/>
        <w:gridCol w:w="1890"/>
        <w:gridCol w:w="1665"/>
      </w:tblGrid>
      <w:tr w:rsidR="00A276B4" w:rsidRPr="006A64E7" w:rsidTr="00891258">
        <w:trPr>
          <w:cantSplit/>
          <w:trHeight w:val="24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proofErr w:type="gramStart"/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  (</w:t>
            </w:r>
            <w:proofErr w:type="gramEnd"/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) 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  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 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       </w:t>
            </w:r>
          </w:p>
        </w:tc>
      </w:tr>
      <w:tr w:rsidR="00A276B4" w:rsidRPr="006A64E7" w:rsidTr="00891258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6B4" w:rsidRPr="006A64E7" w:rsidTr="00891258">
        <w:trPr>
          <w:cantSplit/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76B4" w:rsidRPr="006A64E7" w:rsidRDefault="00A276B4" w:rsidP="008912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Количество и качество выполненных работ (оказанных услуг) соответствует условиям договора в полном объеме.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Результаты        выполненных       работ    </w:t>
      </w: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(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     услуг)       по      договору</w:t>
      </w:r>
    </w:p>
    <w:p w:rsidR="00CC788E" w:rsidRPr="006A64E7" w:rsidRDefault="00CC788E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B4" w:rsidRPr="006A64E7" w:rsidRDefault="00CC788E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:   </w:t>
      </w:r>
      <w:proofErr w:type="gramEnd"/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П</w:t>
      </w:r>
      <w:r w:rsidR="00A276B4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л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   </w:t>
      </w:r>
      <w:proofErr w:type="gramEnd"/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Заказчик: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                                                            </w:t>
      </w:r>
      <w:r w:rsidR="00CC788E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______________</w:t>
      </w:r>
    </w:p>
    <w:p w:rsidR="00A276B4" w:rsidRPr="006A64E7" w:rsidRDefault="00A276B4" w:rsidP="00A276B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20                                                       </w:t>
      </w:r>
      <w:r w:rsidR="00CC788E"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6A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20</w:t>
      </w:r>
    </w:p>
    <w:p w:rsidR="00BA1666" w:rsidRPr="006A64E7" w:rsidRDefault="00BA1666">
      <w:pPr>
        <w:rPr>
          <w:sz w:val="24"/>
          <w:szCs w:val="24"/>
        </w:rPr>
      </w:pPr>
      <w:bookmarkStart w:id="0" w:name="_GoBack"/>
      <w:bookmarkEnd w:id="0"/>
    </w:p>
    <w:sectPr w:rsidR="00BA1666" w:rsidRPr="006A64E7" w:rsidSect="006A64E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6B4"/>
    <w:rsid w:val="00000070"/>
    <w:rsid w:val="00000627"/>
    <w:rsid w:val="00000968"/>
    <w:rsid w:val="0000126B"/>
    <w:rsid w:val="00001309"/>
    <w:rsid w:val="0000134C"/>
    <w:rsid w:val="000019EA"/>
    <w:rsid w:val="000023F8"/>
    <w:rsid w:val="000024E8"/>
    <w:rsid w:val="0000258F"/>
    <w:rsid w:val="00002616"/>
    <w:rsid w:val="000027B4"/>
    <w:rsid w:val="00002D97"/>
    <w:rsid w:val="000032E4"/>
    <w:rsid w:val="0000373E"/>
    <w:rsid w:val="0000532D"/>
    <w:rsid w:val="0000547D"/>
    <w:rsid w:val="0000611B"/>
    <w:rsid w:val="00006A51"/>
    <w:rsid w:val="000078A5"/>
    <w:rsid w:val="00007AE5"/>
    <w:rsid w:val="00007F92"/>
    <w:rsid w:val="00007FB1"/>
    <w:rsid w:val="00010CEC"/>
    <w:rsid w:val="0001234D"/>
    <w:rsid w:val="00012490"/>
    <w:rsid w:val="00012740"/>
    <w:rsid w:val="00012D0B"/>
    <w:rsid w:val="000146CE"/>
    <w:rsid w:val="00014C41"/>
    <w:rsid w:val="00014C9B"/>
    <w:rsid w:val="0001582C"/>
    <w:rsid w:val="00015C4D"/>
    <w:rsid w:val="00015F6B"/>
    <w:rsid w:val="000168D1"/>
    <w:rsid w:val="00017CCD"/>
    <w:rsid w:val="00017E37"/>
    <w:rsid w:val="0002010B"/>
    <w:rsid w:val="000222C7"/>
    <w:rsid w:val="00022602"/>
    <w:rsid w:val="00022609"/>
    <w:rsid w:val="0002352A"/>
    <w:rsid w:val="0002382C"/>
    <w:rsid w:val="00023D67"/>
    <w:rsid w:val="00024669"/>
    <w:rsid w:val="00025371"/>
    <w:rsid w:val="00025BB3"/>
    <w:rsid w:val="00025E50"/>
    <w:rsid w:val="00027457"/>
    <w:rsid w:val="00027E42"/>
    <w:rsid w:val="00030437"/>
    <w:rsid w:val="0003061D"/>
    <w:rsid w:val="0003073A"/>
    <w:rsid w:val="00030FC8"/>
    <w:rsid w:val="0003152A"/>
    <w:rsid w:val="000317B0"/>
    <w:rsid w:val="00032192"/>
    <w:rsid w:val="00033636"/>
    <w:rsid w:val="00033A64"/>
    <w:rsid w:val="0003405C"/>
    <w:rsid w:val="00034A13"/>
    <w:rsid w:val="00034DA8"/>
    <w:rsid w:val="0003521F"/>
    <w:rsid w:val="00035401"/>
    <w:rsid w:val="00035B03"/>
    <w:rsid w:val="000363A9"/>
    <w:rsid w:val="000366A6"/>
    <w:rsid w:val="000367A0"/>
    <w:rsid w:val="000369BC"/>
    <w:rsid w:val="00036C4C"/>
    <w:rsid w:val="00037F0B"/>
    <w:rsid w:val="00040AB3"/>
    <w:rsid w:val="000417D8"/>
    <w:rsid w:val="00042018"/>
    <w:rsid w:val="00042213"/>
    <w:rsid w:val="0004282E"/>
    <w:rsid w:val="00042933"/>
    <w:rsid w:val="0004499C"/>
    <w:rsid w:val="00044A90"/>
    <w:rsid w:val="000452E0"/>
    <w:rsid w:val="000454D8"/>
    <w:rsid w:val="0004581C"/>
    <w:rsid w:val="0004684E"/>
    <w:rsid w:val="00047024"/>
    <w:rsid w:val="000471B7"/>
    <w:rsid w:val="000475BB"/>
    <w:rsid w:val="00047C07"/>
    <w:rsid w:val="00050F68"/>
    <w:rsid w:val="00051A0D"/>
    <w:rsid w:val="000520E5"/>
    <w:rsid w:val="000527C7"/>
    <w:rsid w:val="00053022"/>
    <w:rsid w:val="0005499C"/>
    <w:rsid w:val="000556EF"/>
    <w:rsid w:val="00055A6C"/>
    <w:rsid w:val="00055B24"/>
    <w:rsid w:val="000560EA"/>
    <w:rsid w:val="000562B5"/>
    <w:rsid w:val="0005675A"/>
    <w:rsid w:val="00056812"/>
    <w:rsid w:val="000573D3"/>
    <w:rsid w:val="00057E50"/>
    <w:rsid w:val="00060574"/>
    <w:rsid w:val="00060643"/>
    <w:rsid w:val="000607D3"/>
    <w:rsid w:val="00060ABB"/>
    <w:rsid w:val="000614F0"/>
    <w:rsid w:val="00063710"/>
    <w:rsid w:val="00065A46"/>
    <w:rsid w:val="00065C8C"/>
    <w:rsid w:val="00066C3C"/>
    <w:rsid w:val="000671DB"/>
    <w:rsid w:val="000673F4"/>
    <w:rsid w:val="000675B8"/>
    <w:rsid w:val="00067CED"/>
    <w:rsid w:val="00071A2D"/>
    <w:rsid w:val="00071D22"/>
    <w:rsid w:val="00072024"/>
    <w:rsid w:val="00072208"/>
    <w:rsid w:val="00072BDA"/>
    <w:rsid w:val="000733C5"/>
    <w:rsid w:val="0007401F"/>
    <w:rsid w:val="00074B00"/>
    <w:rsid w:val="00074C69"/>
    <w:rsid w:val="00075CC9"/>
    <w:rsid w:val="00075F4D"/>
    <w:rsid w:val="000767B8"/>
    <w:rsid w:val="0007728B"/>
    <w:rsid w:val="0007766C"/>
    <w:rsid w:val="000776B9"/>
    <w:rsid w:val="0007773B"/>
    <w:rsid w:val="00077E68"/>
    <w:rsid w:val="0008063E"/>
    <w:rsid w:val="0008138C"/>
    <w:rsid w:val="00081614"/>
    <w:rsid w:val="000816D2"/>
    <w:rsid w:val="000819EA"/>
    <w:rsid w:val="00081D41"/>
    <w:rsid w:val="000821C3"/>
    <w:rsid w:val="000822A8"/>
    <w:rsid w:val="0008471B"/>
    <w:rsid w:val="000855B5"/>
    <w:rsid w:val="0008576E"/>
    <w:rsid w:val="00086B82"/>
    <w:rsid w:val="00086CF5"/>
    <w:rsid w:val="00087228"/>
    <w:rsid w:val="00090151"/>
    <w:rsid w:val="00090316"/>
    <w:rsid w:val="000909E6"/>
    <w:rsid w:val="00090ACE"/>
    <w:rsid w:val="000912FD"/>
    <w:rsid w:val="0009190D"/>
    <w:rsid w:val="00091CB7"/>
    <w:rsid w:val="00091E02"/>
    <w:rsid w:val="00092334"/>
    <w:rsid w:val="00093016"/>
    <w:rsid w:val="000930E5"/>
    <w:rsid w:val="00094566"/>
    <w:rsid w:val="0009612B"/>
    <w:rsid w:val="00096329"/>
    <w:rsid w:val="00096596"/>
    <w:rsid w:val="0009677D"/>
    <w:rsid w:val="00096851"/>
    <w:rsid w:val="00096B2B"/>
    <w:rsid w:val="00097205"/>
    <w:rsid w:val="0009734E"/>
    <w:rsid w:val="00097B96"/>
    <w:rsid w:val="00097DA5"/>
    <w:rsid w:val="000A02C4"/>
    <w:rsid w:val="000A04DF"/>
    <w:rsid w:val="000A0F65"/>
    <w:rsid w:val="000A0F75"/>
    <w:rsid w:val="000A22BB"/>
    <w:rsid w:val="000A28E7"/>
    <w:rsid w:val="000A348C"/>
    <w:rsid w:val="000A370A"/>
    <w:rsid w:val="000A4049"/>
    <w:rsid w:val="000A41E6"/>
    <w:rsid w:val="000A45D4"/>
    <w:rsid w:val="000A472D"/>
    <w:rsid w:val="000A52B1"/>
    <w:rsid w:val="000A5414"/>
    <w:rsid w:val="000A60CF"/>
    <w:rsid w:val="000A679D"/>
    <w:rsid w:val="000A71C3"/>
    <w:rsid w:val="000A71CF"/>
    <w:rsid w:val="000A77CC"/>
    <w:rsid w:val="000A78FC"/>
    <w:rsid w:val="000A7AB8"/>
    <w:rsid w:val="000B073F"/>
    <w:rsid w:val="000B1FA5"/>
    <w:rsid w:val="000B1FEB"/>
    <w:rsid w:val="000B28D7"/>
    <w:rsid w:val="000B2B94"/>
    <w:rsid w:val="000B3102"/>
    <w:rsid w:val="000B36AF"/>
    <w:rsid w:val="000B4612"/>
    <w:rsid w:val="000B556C"/>
    <w:rsid w:val="000B5DBA"/>
    <w:rsid w:val="000B67CC"/>
    <w:rsid w:val="000C1F7F"/>
    <w:rsid w:val="000C2296"/>
    <w:rsid w:val="000C26CE"/>
    <w:rsid w:val="000C3542"/>
    <w:rsid w:val="000C3E3E"/>
    <w:rsid w:val="000C44AD"/>
    <w:rsid w:val="000C44C0"/>
    <w:rsid w:val="000C47B4"/>
    <w:rsid w:val="000C5476"/>
    <w:rsid w:val="000C56AA"/>
    <w:rsid w:val="000C6722"/>
    <w:rsid w:val="000C74F4"/>
    <w:rsid w:val="000C7989"/>
    <w:rsid w:val="000D0E98"/>
    <w:rsid w:val="000D1609"/>
    <w:rsid w:val="000D3372"/>
    <w:rsid w:val="000D33C2"/>
    <w:rsid w:val="000D3797"/>
    <w:rsid w:val="000D398F"/>
    <w:rsid w:val="000D4B19"/>
    <w:rsid w:val="000D4B8C"/>
    <w:rsid w:val="000D4C38"/>
    <w:rsid w:val="000D50C1"/>
    <w:rsid w:val="000D5506"/>
    <w:rsid w:val="000D5D4C"/>
    <w:rsid w:val="000D628B"/>
    <w:rsid w:val="000D6B9A"/>
    <w:rsid w:val="000D7150"/>
    <w:rsid w:val="000D74F3"/>
    <w:rsid w:val="000D7E4D"/>
    <w:rsid w:val="000D7E8A"/>
    <w:rsid w:val="000E12FD"/>
    <w:rsid w:val="000E140B"/>
    <w:rsid w:val="000E14B6"/>
    <w:rsid w:val="000E17C8"/>
    <w:rsid w:val="000E2AE6"/>
    <w:rsid w:val="000E2BBE"/>
    <w:rsid w:val="000E3ADC"/>
    <w:rsid w:val="000E537D"/>
    <w:rsid w:val="000E610C"/>
    <w:rsid w:val="000E6CF6"/>
    <w:rsid w:val="000E71CF"/>
    <w:rsid w:val="000E7437"/>
    <w:rsid w:val="000E75F2"/>
    <w:rsid w:val="000E76BC"/>
    <w:rsid w:val="000E784D"/>
    <w:rsid w:val="000E7D64"/>
    <w:rsid w:val="000F0726"/>
    <w:rsid w:val="000F0ED2"/>
    <w:rsid w:val="000F0F49"/>
    <w:rsid w:val="000F1504"/>
    <w:rsid w:val="000F1839"/>
    <w:rsid w:val="000F23A5"/>
    <w:rsid w:val="000F2799"/>
    <w:rsid w:val="000F2CFD"/>
    <w:rsid w:val="000F2DFD"/>
    <w:rsid w:val="000F336E"/>
    <w:rsid w:val="000F41AD"/>
    <w:rsid w:val="000F55F4"/>
    <w:rsid w:val="000F5746"/>
    <w:rsid w:val="000F5789"/>
    <w:rsid w:val="000F6932"/>
    <w:rsid w:val="000F6C05"/>
    <w:rsid w:val="000F74B7"/>
    <w:rsid w:val="00100331"/>
    <w:rsid w:val="001008DF"/>
    <w:rsid w:val="0010114D"/>
    <w:rsid w:val="0010227D"/>
    <w:rsid w:val="001023AD"/>
    <w:rsid w:val="001025B9"/>
    <w:rsid w:val="0010261F"/>
    <w:rsid w:val="00102F16"/>
    <w:rsid w:val="00103308"/>
    <w:rsid w:val="001036ED"/>
    <w:rsid w:val="00103B49"/>
    <w:rsid w:val="001044E4"/>
    <w:rsid w:val="00104605"/>
    <w:rsid w:val="00104F58"/>
    <w:rsid w:val="0010507C"/>
    <w:rsid w:val="00105655"/>
    <w:rsid w:val="001070E1"/>
    <w:rsid w:val="00107AEB"/>
    <w:rsid w:val="00110AA6"/>
    <w:rsid w:val="00110B8B"/>
    <w:rsid w:val="00111CFF"/>
    <w:rsid w:val="00112420"/>
    <w:rsid w:val="00112A0E"/>
    <w:rsid w:val="0011321A"/>
    <w:rsid w:val="0011387C"/>
    <w:rsid w:val="001144D6"/>
    <w:rsid w:val="001148EE"/>
    <w:rsid w:val="00114E60"/>
    <w:rsid w:val="0011505A"/>
    <w:rsid w:val="001156D6"/>
    <w:rsid w:val="001156E1"/>
    <w:rsid w:val="001172CC"/>
    <w:rsid w:val="0012119D"/>
    <w:rsid w:val="0012172E"/>
    <w:rsid w:val="001219FE"/>
    <w:rsid w:val="0012343C"/>
    <w:rsid w:val="001243A1"/>
    <w:rsid w:val="00124507"/>
    <w:rsid w:val="0012478F"/>
    <w:rsid w:val="001248CB"/>
    <w:rsid w:val="00124D92"/>
    <w:rsid w:val="001250E3"/>
    <w:rsid w:val="00125341"/>
    <w:rsid w:val="001257A2"/>
    <w:rsid w:val="00126322"/>
    <w:rsid w:val="00126A22"/>
    <w:rsid w:val="001275BA"/>
    <w:rsid w:val="00127C71"/>
    <w:rsid w:val="00130BA7"/>
    <w:rsid w:val="00131255"/>
    <w:rsid w:val="001315DC"/>
    <w:rsid w:val="00131C7F"/>
    <w:rsid w:val="00132542"/>
    <w:rsid w:val="0013254B"/>
    <w:rsid w:val="00132B55"/>
    <w:rsid w:val="00133D60"/>
    <w:rsid w:val="00133EDC"/>
    <w:rsid w:val="00134477"/>
    <w:rsid w:val="00135201"/>
    <w:rsid w:val="00135E65"/>
    <w:rsid w:val="0013620F"/>
    <w:rsid w:val="001368F8"/>
    <w:rsid w:val="00136EFD"/>
    <w:rsid w:val="00136FA7"/>
    <w:rsid w:val="00137BC1"/>
    <w:rsid w:val="00140352"/>
    <w:rsid w:val="00140E6D"/>
    <w:rsid w:val="00141358"/>
    <w:rsid w:val="00142327"/>
    <w:rsid w:val="00142476"/>
    <w:rsid w:val="00142BD5"/>
    <w:rsid w:val="001431E9"/>
    <w:rsid w:val="00143628"/>
    <w:rsid w:val="00143941"/>
    <w:rsid w:val="00143A9A"/>
    <w:rsid w:val="00144557"/>
    <w:rsid w:val="0014459E"/>
    <w:rsid w:val="001449BA"/>
    <w:rsid w:val="001464AE"/>
    <w:rsid w:val="00146877"/>
    <w:rsid w:val="001472D6"/>
    <w:rsid w:val="00147EA0"/>
    <w:rsid w:val="00150788"/>
    <w:rsid w:val="00150BF1"/>
    <w:rsid w:val="001519E3"/>
    <w:rsid w:val="00151B57"/>
    <w:rsid w:val="00152BE8"/>
    <w:rsid w:val="001535D8"/>
    <w:rsid w:val="0015400C"/>
    <w:rsid w:val="00156B5B"/>
    <w:rsid w:val="00156C00"/>
    <w:rsid w:val="00157698"/>
    <w:rsid w:val="00157DE4"/>
    <w:rsid w:val="001627E7"/>
    <w:rsid w:val="0016324A"/>
    <w:rsid w:val="001637AE"/>
    <w:rsid w:val="00163AFA"/>
    <w:rsid w:val="0016414A"/>
    <w:rsid w:val="00164B6D"/>
    <w:rsid w:val="00164B76"/>
    <w:rsid w:val="00165659"/>
    <w:rsid w:val="00166C33"/>
    <w:rsid w:val="00166F80"/>
    <w:rsid w:val="001675F7"/>
    <w:rsid w:val="00167730"/>
    <w:rsid w:val="00167C41"/>
    <w:rsid w:val="001715B5"/>
    <w:rsid w:val="00171AAD"/>
    <w:rsid w:val="0017205C"/>
    <w:rsid w:val="001744BA"/>
    <w:rsid w:val="00174A27"/>
    <w:rsid w:val="00175571"/>
    <w:rsid w:val="0017583D"/>
    <w:rsid w:val="00175856"/>
    <w:rsid w:val="0017639B"/>
    <w:rsid w:val="00177386"/>
    <w:rsid w:val="00177418"/>
    <w:rsid w:val="00177EC2"/>
    <w:rsid w:val="0018038D"/>
    <w:rsid w:val="00180802"/>
    <w:rsid w:val="001816B6"/>
    <w:rsid w:val="00181F0E"/>
    <w:rsid w:val="00182449"/>
    <w:rsid w:val="00182CEA"/>
    <w:rsid w:val="00183A1F"/>
    <w:rsid w:val="00183CEE"/>
    <w:rsid w:val="00183F2D"/>
    <w:rsid w:val="001843C0"/>
    <w:rsid w:val="001849BA"/>
    <w:rsid w:val="00185582"/>
    <w:rsid w:val="00185792"/>
    <w:rsid w:val="0018703C"/>
    <w:rsid w:val="00187A2D"/>
    <w:rsid w:val="00190074"/>
    <w:rsid w:val="00190FE1"/>
    <w:rsid w:val="0019223A"/>
    <w:rsid w:val="00192F8B"/>
    <w:rsid w:val="001934B9"/>
    <w:rsid w:val="00193612"/>
    <w:rsid w:val="001939DA"/>
    <w:rsid w:val="00193DC0"/>
    <w:rsid w:val="00193F6A"/>
    <w:rsid w:val="00194462"/>
    <w:rsid w:val="0019530B"/>
    <w:rsid w:val="001957B0"/>
    <w:rsid w:val="001957CF"/>
    <w:rsid w:val="00195D3A"/>
    <w:rsid w:val="001A086D"/>
    <w:rsid w:val="001A0887"/>
    <w:rsid w:val="001A0A1E"/>
    <w:rsid w:val="001A0AB0"/>
    <w:rsid w:val="001A0B0C"/>
    <w:rsid w:val="001A16C5"/>
    <w:rsid w:val="001A1B5B"/>
    <w:rsid w:val="001A21FE"/>
    <w:rsid w:val="001A2321"/>
    <w:rsid w:val="001A25D1"/>
    <w:rsid w:val="001A27B0"/>
    <w:rsid w:val="001A2B35"/>
    <w:rsid w:val="001A2EE1"/>
    <w:rsid w:val="001A2FD2"/>
    <w:rsid w:val="001A32CD"/>
    <w:rsid w:val="001A3519"/>
    <w:rsid w:val="001A3885"/>
    <w:rsid w:val="001A3974"/>
    <w:rsid w:val="001A419D"/>
    <w:rsid w:val="001A4BEC"/>
    <w:rsid w:val="001A4EC4"/>
    <w:rsid w:val="001A5E65"/>
    <w:rsid w:val="001A6460"/>
    <w:rsid w:val="001A67FE"/>
    <w:rsid w:val="001A71A9"/>
    <w:rsid w:val="001A7312"/>
    <w:rsid w:val="001A7353"/>
    <w:rsid w:val="001B0CB9"/>
    <w:rsid w:val="001B0F37"/>
    <w:rsid w:val="001B2271"/>
    <w:rsid w:val="001B38FA"/>
    <w:rsid w:val="001B4388"/>
    <w:rsid w:val="001B4ACD"/>
    <w:rsid w:val="001B4E06"/>
    <w:rsid w:val="001B597D"/>
    <w:rsid w:val="001B6491"/>
    <w:rsid w:val="001B669F"/>
    <w:rsid w:val="001B6EA8"/>
    <w:rsid w:val="001C0DCE"/>
    <w:rsid w:val="001C11C7"/>
    <w:rsid w:val="001C1B65"/>
    <w:rsid w:val="001C343B"/>
    <w:rsid w:val="001C4474"/>
    <w:rsid w:val="001C47CC"/>
    <w:rsid w:val="001C4F87"/>
    <w:rsid w:val="001C539E"/>
    <w:rsid w:val="001C5623"/>
    <w:rsid w:val="001C60A5"/>
    <w:rsid w:val="001C72C9"/>
    <w:rsid w:val="001C74D0"/>
    <w:rsid w:val="001C74D8"/>
    <w:rsid w:val="001C7525"/>
    <w:rsid w:val="001C78E1"/>
    <w:rsid w:val="001D0A54"/>
    <w:rsid w:val="001D0D98"/>
    <w:rsid w:val="001D0E81"/>
    <w:rsid w:val="001D19C1"/>
    <w:rsid w:val="001D1AC6"/>
    <w:rsid w:val="001D1D5D"/>
    <w:rsid w:val="001D1E3C"/>
    <w:rsid w:val="001D2399"/>
    <w:rsid w:val="001D4376"/>
    <w:rsid w:val="001D4473"/>
    <w:rsid w:val="001D453F"/>
    <w:rsid w:val="001D4B0A"/>
    <w:rsid w:val="001D4CE0"/>
    <w:rsid w:val="001D4D49"/>
    <w:rsid w:val="001D4D94"/>
    <w:rsid w:val="001D53BC"/>
    <w:rsid w:val="001D5D5C"/>
    <w:rsid w:val="001D6125"/>
    <w:rsid w:val="001D614A"/>
    <w:rsid w:val="001D70C5"/>
    <w:rsid w:val="001D78D8"/>
    <w:rsid w:val="001E0083"/>
    <w:rsid w:val="001E04CF"/>
    <w:rsid w:val="001E0DE6"/>
    <w:rsid w:val="001E11BE"/>
    <w:rsid w:val="001E16E2"/>
    <w:rsid w:val="001E1ABF"/>
    <w:rsid w:val="001E28B0"/>
    <w:rsid w:val="001E2A33"/>
    <w:rsid w:val="001E425D"/>
    <w:rsid w:val="001E4B80"/>
    <w:rsid w:val="001E4C34"/>
    <w:rsid w:val="001E54A1"/>
    <w:rsid w:val="001E5F48"/>
    <w:rsid w:val="001E6DD0"/>
    <w:rsid w:val="001E7507"/>
    <w:rsid w:val="001F015E"/>
    <w:rsid w:val="001F0406"/>
    <w:rsid w:val="001F0416"/>
    <w:rsid w:val="001F09EE"/>
    <w:rsid w:val="001F0C59"/>
    <w:rsid w:val="001F0C79"/>
    <w:rsid w:val="001F10A2"/>
    <w:rsid w:val="001F18F1"/>
    <w:rsid w:val="001F2104"/>
    <w:rsid w:val="001F2827"/>
    <w:rsid w:val="001F32A9"/>
    <w:rsid w:val="001F3382"/>
    <w:rsid w:val="001F3855"/>
    <w:rsid w:val="001F39ED"/>
    <w:rsid w:val="001F43C4"/>
    <w:rsid w:val="001F502F"/>
    <w:rsid w:val="001F55DA"/>
    <w:rsid w:val="001F5F13"/>
    <w:rsid w:val="001F6A83"/>
    <w:rsid w:val="001F71B3"/>
    <w:rsid w:val="001F774C"/>
    <w:rsid w:val="001F7E1F"/>
    <w:rsid w:val="002000EB"/>
    <w:rsid w:val="0020039B"/>
    <w:rsid w:val="002004C6"/>
    <w:rsid w:val="0020090C"/>
    <w:rsid w:val="00200E1C"/>
    <w:rsid w:val="0020107E"/>
    <w:rsid w:val="0020120C"/>
    <w:rsid w:val="00201BE2"/>
    <w:rsid w:val="00202957"/>
    <w:rsid w:val="00202AA8"/>
    <w:rsid w:val="00203257"/>
    <w:rsid w:val="0020460D"/>
    <w:rsid w:val="002047FA"/>
    <w:rsid w:val="00205276"/>
    <w:rsid w:val="00205554"/>
    <w:rsid w:val="002056E5"/>
    <w:rsid w:val="00205868"/>
    <w:rsid w:val="0020595C"/>
    <w:rsid w:val="00205EDC"/>
    <w:rsid w:val="0020615A"/>
    <w:rsid w:val="002068E5"/>
    <w:rsid w:val="00206E97"/>
    <w:rsid w:val="002070E5"/>
    <w:rsid w:val="00207BCD"/>
    <w:rsid w:val="002108D0"/>
    <w:rsid w:val="00211B2D"/>
    <w:rsid w:val="00212406"/>
    <w:rsid w:val="00212BA5"/>
    <w:rsid w:val="00212C2F"/>
    <w:rsid w:val="00212D79"/>
    <w:rsid w:val="00212F56"/>
    <w:rsid w:val="0021329F"/>
    <w:rsid w:val="00213593"/>
    <w:rsid w:val="00214BED"/>
    <w:rsid w:val="00214CD4"/>
    <w:rsid w:val="00216658"/>
    <w:rsid w:val="00216E4C"/>
    <w:rsid w:val="0021714B"/>
    <w:rsid w:val="00217251"/>
    <w:rsid w:val="002173CD"/>
    <w:rsid w:val="00217618"/>
    <w:rsid w:val="00217D59"/>
    <w:rsid w:val="002200C7"/>
    <w:rsid w:val="00220935"/>
    <w:rsid w:val="002216CF"/>
    <w:rsid w:val="00221740"/>
    <w:rsid w:val="00222682"/>
    <w:rsid w:val="00223884"/>
    <w:rsid w:val="00224762"/>
    <w:rsid w:val="00224972"/>
    <w:rsid w:val="00225185"/>
    <w:rsid w:val="002251E8"/>
    <w:rsid w:val="0022525C"/>
    <w:rsid w:val="002255E0"/>
    <w:rsid w:val="0022605A"/>
    <w:rsid w:val="00226347"/>
    <w:rsid w:val="00226A46"/>
    <w:rsid w:val="00226A56"/>
    <w:rsid w:val="0023064C"/>
    <w:rsid w:val="00231150"/>
    <w:rsid w:val="0023160A"/>
    <w:rsid w:val="002318E2"/>
    <w:rsid w:val="00231A56"/>
    <w:rsid w:val="00231AE5"/>
    <w:rsid w:val="002327D2"/>
    <w:rsid w:val="002328F1"/>
    <w:rsid w:val="002334D8"/>
    <w:rsid w:val="00233590"/>
    <w:rsid w:val="002341DD"/>
    <w:rsid w:val="00234851"/>
    <w:rsid w:val="00235416"/>
    <w:rsid w:val="00235AF1"/>
    <w:rsid w:val="00235F4C"/>
    <w:rsid w:val="00236436"/>
    <w:rsid w:val="002367E6"/>
    <w:rsid w:val="00236903"/>
    <w:rsid w:val="002371D4"/>
    <w:rsid w:val="0023737B"/>
    <w:rsid w:val="002373F2"/>
    <w:rsid w:val="00237D6A"/>
    <w:rsid w:val="00237DA4"/>
    <w:rsid w:val="00240A8F"/>
    <w:rsid w:val="00240AEB"/>
    <w:rsid w:val="00240F15"/>
    <w:rsid w:val="00241042"/>
    <w:rsid w:val="002415FE"/>
    <w:rsid w:val="0024176E"/>
    <w:rsid w:val="00241D78"/>
    <w:rsid w:val="00241EB3"/>
    <w:rsid w:val="002426F0"/>
    <w:rsid w:val="00242869"/>
    <w:rsid w:val="00242C8F"/>
    <w:rsid w:val="002432DF"/>
    <w:rsid w:val="00243436"/>
    <w:rsid w:val="00243775"/>
    <w:rsid w:val="002442F6"/>
    <w:rsid w:val="002446EF"/>
    <w:rsid w:val="00244755"/>
    <w:rsid w:val="00244C10"/>
    <w:rsid w:val="0024587F"/>
    <w:rsid w:val="00246CC6"/>
    <w:rsid w:val="00247098"/>
    <w:rsid w:val="00247C12"/>
    <w:rsid w:val="0025010C"/>
    <w:rsid w:val="0025056F"/>
    <w:rsid w:val="0025062E"/>
    <w:rsid w:val="00250910"/>
    <w:rsid w:val="00250BA7"/>
    <w:rsid w:val="00250DE5"/>
    <w:rsid w:val="0025150B"/>
    <w:rsid w:val="002519FD"/>
    <w:rsid w:val="00251DED"/>
    <w:rsid w:val="00252FBD"/>
    <w:rsid w:val="00253062"/>
    <w:rsid w:val="00253388"/>
    <w:rsid w:val="002535DF"/>
    <w:rsid w:val="00253A63"/>
    <w:rsid w:val="00253EB0"/>
    <w:rsid w:val="002542C1"/>
    <w:rsid w:val="002549C2"/>
    <w:rsid w:val="00254C60"/>
    <w:rsid w:val="00254FF3"/>
    <w:rsid w:val="00255697"/>
    <w:rsid w:val="002559DB"/>
    <w:rsid w:val="00256D33"/>
    <w:rsid w:val="0025796A"/>
    <w:rsid w:val="00257EF4"/>
    <w:rsid w:val="0026126F"/>
    <w:rsid w:val="00261359"/>
    <w:rsid w:val="00261B84"/>
    <w:rsid w:val="00261FEC"/>
    <w:rsid w:val="00262CFA"/>
    <w:rsid w:val="0026301C"/>
    <w:rsid w:val="00263B38"/>
    <w:rsid w:val="002644FB"/>
    <w:rsid w:val="00264F18"/>
    <w:rsid w:val="0026509A"/>
    <w:rsid w:val="002650D3"/>
    <w:rsid w:val="00266200"/>
    <w:rsid w:val="00266BD3"/>
    <w:rsid w:val="00267C31"/>
    <w:rsid w:val="0027026B"/>
    <w:rsid w:val="00270289"/>
    <w:rsid w:val="002709E7"/>
    <w:rsid w:val="0027249D"/>
    <w:rsid w:val="00272983"/>
    <w:rsid w:val="00272CDE"/>
    <w:rsid w:val="00275195"/>
    <w:rsid w:val="00275DF9"/>
    <w:rsid w:val="00275F8C"/>
    <w:rsid w:val="002764D8"/>
    <w:rsid w:val="00276EC3"/>
    <w:rsid w:val="0027777D"/>
    <w:rsid w:val="00277A7D"/>
    <w:rsid w:val="002800F3"/>
    <w:rsid w:val="002805C3"/>
    <w:rsid w:val="00280BEE"/>
    <w:rsid w:val="00280CBE"/>
    <w:rsid w:val="00280E74"/>
    <w:rsid w:val="00280EA9"/>
    <w:rsid w:val="00280F01"/>
    <w:rsid w:val="00281955"/>
    <w:rsid w:val="00281CEB"/>
    <w:rsid w:val="00281D55"/>
    <w:rsid w:val="00281E2D"/>
    <w:rsid w:val="002838E9"/>
    <w:rsid w:val="00284370"/>
    <w:rsid w:val="002848B5"/>
    <w:rsid w:val="0028491F"/>
    <w:rsid w:val="002852B3"/>
    <w:rsid w:val="002867AE"/>
    <w:rsid w:val="00286E44"/>
    <w:rsid w:val="00286F71"/>
    <w:rsid w:val="00287087"/>
    <w:rsid w:val="00287182"/>
    <w:rsid w:val="00287186"/>
    <w:rsid w:val="002875C8"/>
    <w:rsid w:val="0028776D"/>
    <w:rsid w:val="00287903"/>
    <w:rsid w:val="00290BC4"/>
    <w:rsid w:val="00290D94"/>
    <w:rsid w:val="00290EF2"/>
    <w:rsid w:val="002914D9"/>
    <w:rsid w:val="00291E2D"/>
    <w:rsid w:val="00292090"/>
    <w:rsid w:val="00293325"/>
    <w:rsid w:val="002936A1"/>
    <w:rsid w:val="00293FED"/>
    <w:rsid w:val="002953D0"/>
    <w:rsid w:val="0029546A"/>
    <w:rsid w:val="00295A1C"/>
    <w:rsid w:val="002960D7"/>
    <w:rsid w:val="00296A30"/>
    <w:rsid w:val="002A0BD3"/>
    <w:rsid w:val="002A0CAA"/>
    <w:rsid w:val="002A0F94"/>
    <w:rsid w:val="002A125D"/>
    <w:rsid w:val="002A1CED"/>
    <w:rsid w:val="002A2748"/>
    <w:rsid w:val="002A2DCB"/>
    <w:rsid w:val="002A3207"/>
    <w:rsid w:val="002A4661"/>
    <w:rsid w:val="002A57CF"/>
    <w:rsid w:val="002A618D"/>
    <w:rsid w:val="002A6D59"/>
    <w:rsid w:val="002A730D"/>
    <w:rsid w:val="002A7874"/>
    <w:rsid w:val="002A7CB3"/>
    <w:rsid w:val="002A7F72"/>
    <w:rsid w:val="002B238F"/>
    <w:rsid w:val="002B241D"/>
    <w:rsid w:val="002B3075"/>
    <w:rsid w:val="002B35FF"/>
    <w:rsid w:val="002B366D"/>
    <w:rsid w:val="002B43B6"/>
    <w:rsid w:val="002B465B"/>
    <w:rsid w:val="002B59CD"/>
    <w:rsid w:val="002B5AE2"/>
    <w:rsid w:val="002B6738"/>
    <w:rsid w:val="002B6D0A"/>
    <w:rsid w:val="002B7113"/>
    <w:rsid w:val="002B7384"/>
    <w:rsid w:val="002B774F"/>
    <w:rsid w:val="002C17F9"/>
    <w:rsid w:val="002C27CD"/>
    <w:rsid w:val="002C2867"/>
    <w:rsid w:val="002C3C07"/>
    <w:rsid w:val="002C3D81"/>
    <w:rsid w:val="002C3D96"/>
    <w:rsid w:val="002C4600"/>
    <w:rsid w:val="002C4B50"/>
    <w:rsid w:val="002C50ED"/>
    <w:rsid w:val="002C6B2A"/>
    <w:rsid w:val="002C6E5A"/>
    <w:rsid w:val="002C7034"/>
    <w:rsid w:val="002C73F6"/>
    <w:rsid w:val="002C7612"/>
    <w:rsid w:val="002C7CC7"/>
    <w:rsid w:val="002C7E44"/>
    <w:rsid w:val="002D049D"/>
    <w:rsid w:val="002D0A55"/>
    <w:rsid w:val="002D0EB3"/>
    <w:rsid w:val="002D154A"/>
    <w:rsid w:val="002D17C3"/>
    <w:rsid w:val="002D25BD"/>
    <w:rsid w:val="002D2B33"/>
    <w:rsid w:val="002D325E"/>
    <w:rsid w:val="002D33C4"/>
    <w:rsid w:val="002D3BF7"/>
    <w:rsid w:val="002D41C9"/>
    <w:rsid w:val="002D4281"/>
    <w:rsid w:val="002D4B3C"/>
    <w:rsid w:val="002D4FB2"/>
    <w:rsid w:val="002D5843"/>
    <w:rsid w:val="002D5990"/>
    <w:rsid w:val="002D69FE"/>
    <w:rsid w:val="002D6EAF"/>
    <w:rsid w:val="002D7687"/>
    <w:rsid w:val="002D76D8"/>
    <w:rsid w:val="002D7815"/>
    <w:rsid w:val="002D7820"/>
    <w:rsid w:val="002D7B84"/>
    <w:rsid w:val="002E0FB6"/>
    <w:rsid w:val="002E0FC1"/>
    <w:rsid w:val="002E19CD"/>
    <w:rsid w:val="002E1A06"/>
    <w:rsid w:val="002E27E6"/>
    <w:rsid w:val="002E35F1"/>
    <w:rsid w:val="002E37B3"/>
    <w:rsid w:val="002E3A72"/>
    <w:rsid w:val="002E3E59"/>
    <w:rsid w:val="002E4361"/>
    <w:rsid w:val="002E43F9"/>
    <w:rsid w:val="002E4595"/>
    <w:rsid w:val="002E5D9B"/>
    <w:rsid w:val="002E5ECB"/>
    <w:rsid w:val="002E63D3"/>
    <w:rsid w:val="002E6442"/>
    <w:rsid w:val="002E65CB"/>
    <w:rsid w:val="002E6D05"/>
    <w:rsid w:val="002E6F4D"/>
    <w:rsid w:val="002E779E"/>
    <w:rsid w:val="002F162F"/>
    <w:rsid w:val="002F2B1A"/>
    <w:rsid w:val="002F3E3C"/>
    <w:rsid w:val="002F4A03"/>
    <w:rsid w:val="002F4D85"/>
    <w:rsid w:val="002F54C5"/>
    <w:rsid w:val="002F556C"/>
    <w:rsid w:val="002F6290"/>
    <w:rsid w:val="002F63E9"/>
    <w:rsid w:val="002F6B1A"/>
    <w:rsid w:val="002F714E"/>
    <w:rsid w:val="002F77BD"/>
    <w:rsid w:val="003014CF"/>
    <w:rsid w:val="00301B44"/>
    <w:rsid w:val="003020C4"/>
    <w:rsid w:val="00302C50"/>
    <w:rsid w:val="00302CAA"/>
    <w:rsid w:val="003037DA"/>
    <w:rsid w:val="003039E3"/>
    <w:rsid w:val="00304C43"/>
    <w:rsid w:val="00305030"/>
    <w:rsid w:val="00305312"/>
    <w:rsid w:val="00305892"/>
    <w:rsid w:val="00306155"/>
    <w:rsid w:val="00306A84"/>
    <w:rsid w:val="00306BB4"/>
    <w:rsid w:val="00306CF5"/>
    <w:rsid w:val="00306D9A"/>
    <w:rsid w:val="00306DB0"/>
    <w:rsid w:val="0030741A"/>
    <w:rsid w:val="0031070B"/>
    <w:rsid w:val="0031160A"/>
    <w:rsid w:val="003117BB"/>
    <w:rsid w:val="0031261D"/>
    <w:rsid w:val="00312BDF"/>
    <w:rsid w:val="00313331"/>
    <w:rsid w:val="00314BA4"/>
    <w:rsid w:val="0031552C"/>
    <w:rsid w:val="00315736"/>
    <w:rsid w:val="003158FB"/>
    <w:rsid w:val="00316FB3"/>
    <w:rsid w:val="00317666"/>
    <w:rsid w:val="0032017D"/>
    <w:rsid w:val="003205C7"/>
    <w:rsid w:val="00320DA1"/>
    <w:rsid w:val="00320F7E"/>
    <w:rsid w:val="00321D9C"/>
    <w:rsid w:val="003220CF"/>
    <w:rsid w:val="00322898"/>
    <w:rsid w:val="00322A72"/>
    <w:rsid w:val="00322DCD"/>
    <w:rsid w:val="00323619"/>
    <w:rsid w:val="003239D8"/>
    <w:rsid w:val="003246E9"/>
    <w:rsid w:val="00324960"/>
    <w:rsid w:val="003251F9"/>
    <w:rsid w:val="00326DAF"/>
    <w:rsid w:val="00326FB6"/>
    <w:rsid w:val="00327714"/>
    <w:rsid w:val="00327A59"/>
    <w:rsid w:val="00330091"/>
    <w:rsid w:val="0033101A"/>
    <w:rsid w:val="0033153F"/>
    <w:rsid w:val="0033173A"/>
    <w:rsid w:val="00333618"/>
    <w:rsid w:val="0033391B"/>
    <w:rsid w:val="00334A3C"/>
    <w:rsid w:val="00335308"/>
    <w:rsid w:val="00335ED8"/>
    <w:rsid w:val="00336ACC"/>
    <w:rsid w:val="0033721D"/>
    <w:rsid w:val="00337999"/>
    <w:rsid w:val="00337B07"/>
    <w:rsid w:val="003404FA"/>
    <w:rsid w:val="003417AB"/>
    <w:rsid w:val="00342071"/>
    <w:rsid w:val="003421B5"/>
    <w:rsid w:val="003429F7"/>
    <w:rsid w:val="00342C0A"/>
    <w:rsid w:val="003431E9"/>
    <w:rsid w:val="00343CD1"/>
    <w:rsid w:val="003445EF"/>
    <w:rsid w:val="003449E4"/>
    <w:rsid w:val="003451D1"/>
    <w:rsid w:val="0034570E"/>
    <w:rsid w:val="00346387"/>
    <w:rsid w:val="00346BAA"/>
    <w:rsid w:val="003470D3"/>
    <w:rsid w:val="00347524"/>
    <w:rsid w:val="00347863"/>
    <w:rsid w:val="00347F9A"/>
    <w:rsid w:val="0035006B"/>
    <w:rsid w:val="00350846"/>
    <w:rsid w:val="0035144B"/>
    <w:rsid w:val="003514C3"/>
    <w:rsid w:val="003516B4"/>
    <w:rsid w:val="00351E4E"/>
    <w:rsid w:val="003522D2"/>
    <w:rsid w:val="00352732"/>
    <w:rsid w:val="00352A82"/>
    <w:rsid w:val="00352FB8"/>
    <w:rsid w:val="003536A0"/>
    <w:rsid w:val="003538E0"/>
    <w:rsid w:val="00354245"/>
    <w:rsid w:val="00354485"/>
    <w:rsid w:val="00355831"/>
    <w:rsid w:val="00355B01"/>
    <w:rsid w:val="003563A1"/>
    <w:rsid w:val="003565C6"/>
    <w:rsid w:val="00356617"/>
    <w:rsid w:val="003569FB"/>
    <w:rsid w:val="00356F97"/>
    <w:rsid w:val="0035746E"/>
    <w:rsid w:val="003607EB"/>
    <w:rsid w:val="00360AD0"/>
    <w:rsid w:val="00360CFB"/>
    <w:rsid w:val="00362917"/>
    <w:rsid w:val="00362A6D"/>
    <w:rsid w:val="00362D75"/>
    <w:rsid w:val="00362DEC"/>
    <w:rsid w:val="00363DE6"/>
    <w:rsid w:val="00363FA7"/>
    <w:rsid w:val="00363FFD"/>
    <w:rsid w:val="00364B2D"/>
    <w:rsid w:val="0036508F"/>
    <w:rsid w:val="00366C4C"/>
    <w:rsid w:val="00366FCB"/>
    <w:rsid w:val="003709D2"/>
    <w:rsid w:val="0037196C"/>
    <w:rsid w:val="00372666"/>
    <w:rsid w:val="003727CF"/>
    <w:rsid w:val="0037309A"/>
    <w:rsid w:val="00373C34"/>
    <w:rsid w:val="0037439A"/>
    <w:rsid w:val="003748DC"/>
    <w:rsid w:val="003749B7"/>
    <w:rsid w:val="00374FE1"/>
    <w:rsid w:val="00374FFE"/>
    <w:rsid w:val="00375170"/>
    <w:rsid w:val="0037530D"/>
    <w:rsid w:val="00376679"/>
    <w:rsid w:val="003768DE"/>
    <w:rsid w:val="00376DD5"/>
    <w:rsid w:val="00376E4A"/>
    <w:rsid w:val="00376E62"/>
    <w:rsid w:val="00376EB9"/>
    <w:rsid w:val="00377176"/>
    <w:rsid w:val="003779C7"/>
    <w:rsid w:val="00380184"/>
    <w:rsid w:val="003810CE"/>
    <w:rsid w:val="003816E8"/>
    <w:rsid w:val="00381792"/>
    <w:rsid w:val="00381A2F"/>
    <w:rsid w:val="003825E3"/>
    <w:rsid w:val="00382E5B"/>
    <w:rsid w:val="00383EA0"/>
    <w:rsid w:val="00383FF6"/>
    <w:rsid w:val="003841CC"/>
    <w:rsid w:val="003841EE"/>
    <w:rsid w:val="0038427D"/>
    <w:rsid w:val="0038434A"/>
    <w:rsid w:val="0038442A"/>
    <w:rsid w:val="003845A3"/>
    <w:rsid w:val="00385274"/>
    <w:rsid w:val="003853DF"/>
    <w:rsid w:val="00385767"/>
    <w:rsid w:val="00386981"/>
    <w:rsid w:val="00386D2F"/>
    <w:rsid w:val="0038763D"/>
    <w:rsid w:val="00387AF9"/>
    <w:rsid w:val="00387F54"/>
    <w:rsid w:val="003903FA"/>
    <w:rsid w:val="00391235"/>
    <w:rsid w:val="003916F3"/>
    <w:rsid w:val="00391B8B"/>
    <w:rsid w:val="00391BB0"/>
    <w:rsid w:val="003928F7"/>
    <w:rsid w:val="00392F14"/>
    <w:rsid w:val="00392F1D"/>
    <w:rsid w:val="00392F29"/>
    <w:rsid w:val="0039305C"/>
    <w:rsid w:val="003935C8"/>
    <w:rsid w:val="00393CAA"/>
    <w:rsid w:val="003942FB"/>
    <w:rsid w:val="003957F3"/>
    <w:rsid w:val="00395A3A"/>
    <w:rsid w:val="00395D3C"/>
    <w:rsid w:val="003963DB"/>
    <w:rsid w:val="00396493"/>
    <w:rsid w:val="003968F4"/>
    <w:rsid w:val="00396CE0"/>
    <w:rsid w:val="00397A65"/>
    <w:rsid w:val="00397DDA"/>
    <w:rsid w:val="003A0512"/>
    <w:rsid w:val="003A0974"/>
    <w:rsid w:val="003A100B"/>
    <w:rsid w:val="003A13A5"/>
    <w:rsid w:val="003A1464"/>
    <w:rsid w:val="003A1724"/>
    <w:rsid w:val="003A1A6C"/>
    <w:rsid w:val="003A1F52"/>
    <w:rsid w:val="003A22A2"/>
    <w:rsid w:val="003A23C8"/>
    <w:rsid w:val="003A2FFB"/>
    <w:rsid w:val="003A3844"/>
    <w:rsid w:val="003A3F0F"/>
    <w:rsid w:val="003A4218"/>
    <w:rsid w:val="003A42BA"/>
    <w:rsid w:val="003A4685"/>
    <w:rsid w:val="003A472C"/>
    <w:rsid w:val="003A4F38"/>
    <w:rsid w:val="003A5350"/>
    <w:rsid w:val="003A616C"/>
    <w:rsid w:val="003A65F0"/>
    <w:rsid w:val="003A6FC9"/>
    <w:rsid w:val="003A726A"/>
    <w:rsid w:val="003A745B"/>
    <w:rsid w:val="003A768F"/>
    <w:rsid w:val="003A76CE"/>
    <w:rsid w:val="003A7AB9"/>
    <w:rsid w:val="003A7B32"/>
    <w:rsid w:val="003B05D5"/>
    <w:rsid w:val="003B082D"/>
    <w:rsid w:val="003B0871"/>
    <w:rsid w:val="003B09B9"/>
    <w:rsid w:val="003B0CF7"/>
    <w:rsid w:val="003B0F1B"/>
    <w:rsid w:val="003B119A"/>
    <w:rsid w:val="003B19E9"/>
    <w:rsid w:val="003B1D91"/>
    <w:rsid w:val="003B27D8"/>
    <w:rsid w:val="003B362B"/>
    <w:rsid w:val="003B3D14"/>
    <w:rsid w:val="003B3F42"/>
    <w:rsid w:val="003B3F66"/>
    <w:rsid w:val="003B46A8"/>
    <w:rsid w:val="003B48AC"/>
    <w:rsid w:val="003B5532"/>
    <w:rsid w:val="003B555A"/>
    <w:rsid w:val="003B5A17"/>
    <w:rsid w:val="003B66FE"/>
    <w:rsid w:val="003B6D58"/>
    <w:rsid w:val="003B7085"/>
    <w:rsid w:val="003B77EB"/>
    <w:rsid w:val="003B7C79"/>
    <w:rsid w:val="003C025D"/>
    <w:rsid w:val="003C0487"/>
    <w:rsid w:val="003C0E79"/>
    <w:rsid w:val="003C201F"/>
    <w:rsid w:val="003C245D"/>
    <w:rsid w:val="003C2B65"/>
    <w:rsid w:val="003C57F8"/>
    <w:rsid w:val="003C5D53"/>
    <w:rsid w:val="003C6216"/>
    <w:rsid w:val="003C625C"/>
    <w:rsid w:val="003C6AA9"/>
    <w:rsid w:val="003C6BA9"/>
    <w:rsid w:val="003C7488"/>
    <w:rsid w:val="003C78D3"/>
    <w:rsid w:val="003C7993"/>
    <w:rsid w:val="003C7FA3"/>
    <w:rsid w:val="003D1A05"/>
    <w:rsid w:val="003D29A2"/>
    <w:rsid w:val="003D2E6C"/>
    <w:rsid w:val="003D3124"/>
    <w:rsid w:val="003D34A1"/>
    <w:rsid w:val="003D4D4B"/>
    <w:rsid w:val="003D648F"/>
    <w:rsid w:val="003D6B31"/>
    <w:rsid w:val="003D6BEA"/>
    <w:rsid w:val="003D7195"/>
    <w:rsid w:val="003D76ED"/>
    <w:rsid w:val="003E0525"/>
    <w:rsid w:val="003E0D1B"/>
    <w:rsid w:val="003E18AB"/>
    <w:rsid w:val="003E1D42"/>
    <w:rsid w:val="003E2330"/>
    <w:rsid w:val="003E3796"/>
    <w:rsid w:val="003E3953"/>
    <w:rsid w:val="003E3B9C"/>
    <w:rsid w:val="003E3CE2"/>
    <w:rsid w:val="003E4560"/>
    <w:rsid w:val="003E517E"/>
    <w:rsid w:val="003E51FE"/>
    <w:rsid w:val="003E593D"/>
    <w:rsid w:val="003E5A91"/>
    <w:rsid w:val="003E617E"/>
    <w:rsid w:val="003E73E4"/>
    <w:rsid w:val="003E7969"/>
    <w:rsid w:val="003E7980"/>
    <w:rsid w:val="003E7EC9"/>
    <w:rsid w:val="003F1B1A"/>
    <w:rsid w:val="003F1BFC"/>
    <w:rsid w:val="003F1F95"/>
    <w:rsid w:val="003F2228"/>
    <w:rsid w:val="003F406B"/>
    <w:rsid w:val="003F4453"/>
    <w:rsid w:val="003F4FF0"/>
    <w:rsid w:val="003F54F1"/>
    <w:rsid w:val="003F5628"/>
    <w:rsid w:val="003F5A12"/>
    <w:rsid w:val="003F5C52"/>
    <w:rsid w:val="003F619C"/>
    <w:rsid w:val="003F76A6"/>
    <w:rsid w:val="00400349"/>
    <w:rsid w:val="00400423"/>
    <w:rsid w:val="00401727"/>
    <w:rsid w:val="004017BF"/>
    <w:rsid w:val="0040190F"/>
    <w:rsid w:val="00402093"/>
    <w:rsid w:val="004028AC"/>
    <w:rsid w:val="0040384C"/>
    <w:rsid w:val="004049D7"/>
    <w:rsid w:val="00404C57"/>
    <w:rsid w:val="004053B9"/>
    <w:rsid w:val="004072B3"/>
    <w:rsid w:val="00407C50"/>
    <w:rsid w:val="0041098D"/>
    <w:rsid w:val="00410A36"/>
    <w:rsid w:val="00411095"/>
    <w:rsid w:val="00411747"/>
    <w:rsid w:val="004121B4"/>
    <w:rsid w:val="00412492"/>
    <w:rsid w:val="0041335D"/>
    <w:rsid w:val="004134A3"/>
    <w:rsid w:val="00413A7D"/>
    <w:rsid w:val="0041623A"/>
    <w:rsid w:val="00416578"/>
    <w:rsid w:val="00416EEF"/>
    <w:rsid w:val="00416F9B"/>
    <w:rsid w:val="0041707A"/>
    <w:rsid w:val="00417DBE"/>
    <w:rsid w:val="00420204"/>
    <w:rsid w:val="00420599"/>
    <w:rsid w:val="00420929"/>
    <w:rsid w:val="00420948"/>
    <w:rsid w:val="004209FB"/>
    <w:rsid w:val="00420C65"/>
    <w:rsid w:val="00420E2F"/>
    <w:rsid w:val="004212EC"/>
    <w:rsid w:val="00421756"/>
    <w:rsid w:val="0042207D"/>
    <w:rsid w:val="0042210F"/>
    <w:rsid w:val="004225EC"/>
    <w:rsid w:val="00422ABB"/>
    <w:rsid w:val="00422AF4"/>
    <w:rsid w:val="00422FBB"/>
    <w:rsid w:val="004230FD"/>
    <w:rsid w:val="004233C4"/>
    <w:rsid w:val="00423902"/>
    <w:rsid w:val="0042427D"/>
    <w:rsid w:val="004248E2"/>
    <w:rsid w:val="00424E30"/>
    <w:rsid w:val="00425BB7"/>
    <w:rsid w:val="00425CEB"/>
    <w:rsid w:val="00425DD3"/>
    <w:rsid w:val="00425FE4"/>
    <w:rsid w:val="00426572"/>
    <w:rsid w:val="00426B94"/>
    <w:rsid w:val="00427851"/>
    <w:rsid w:val="00430035"/>
    <w:rsid w:val="00431210"/>
    <w:rsid w:val="00431491"/>
    <w:rsid w:val="00431FBC"/>
    <w:rsid w:val="00432D24"/>
    <w:rsid w:val="004332F7"/>
    <w:rsid w:val="0043371F"/>
    <w:rsid w:val="00434FBE"/>
    <w:rsid w:val="00435B91"/>
    <w:rsid w:val="00436113"/>
    <w:rsid w:val="004365A7"/>
    <w:rsid w:val="00436A68"/>
    <w:rsid w:val="0043706F"/>
    <w:rsid w:val="004371AF"/>
    <w:rsid w:val="00437D86"/>
    <w:rsid w:val="00440183"/>
    <w:rsid w:val="00440E6A"/>
    <w:rsid w:val="00441DA3"/>
    <w:rsid w:val="00442299"/>
    <w:rsid w:val="00442D85"/>
    <w:rsid w:val="0044325D"/>
    <w:rsid w:val="00444433"/>
    <w:rsid w:val="00444B9D"/>
    <w:rsid w:val="0044567E"/>
    <w:rsid w:val="00445805"/>
    <w:rsid w:val="00445B4C"/>
    <w:rsid w:val="00446C58"/>
    <w:rsid w:val="00447391"/>
    <w:rsid w:val="0044787B"/>
    <w:rsid w:val="00447F24"/>
    <w:rsid w:val="00451A2D"/>
    <w:rsid w:val="00451E8F"/>
    <w:rsid w:val="00451F9F"/>
    <w:rsid w:val="0045266A"/>
    <w:rsid w:val="00452F0C"/>
    <w:rsid w:val="0045316A"/>
    <w:rsid w:val="004534AB"/>
    <w:rsid w:val="004537D2"/>
    <w:rsid w:val="004549FA"/>
    <w:rsid w:val="0045549F"/>
    <w:rsid w:val="004556E5"/>
    <w:rsid w:val="00455721"/>
    <w:rsid w:val="00455AC0"/>
    <w:rsid w:val="00456EB4"/>
    <w:rsid w:val="00460584"/>
    <w:rsid w:val="004608FB"/>
    <w:rsid w:val="004630B6"/>
    <w:rsid w:val="004638AC"/>
    <w:rsid w:val="00464AF6"/>
    <w:rsid w:val="00464CC7"/>
    <w:rsid w:val="00464D3F"/>
    <w:rsid w:val="00464E06"/>
    <w:rsid w:val="004652BD"/>
    <w:rsid w:val="00465B05"/>
    <w:rsid w:val="00466085"/>
    <w:rsid w:val="00466089"/>
    <w:rsid w:val="00466ADF"/>
    <w:rsid w:val="00471361"/>
    <w:rsid w:val="004715E4"/>
    <w:rsid w:val="0047197A"/>
    <w:rsid w:val="00471C6A"/>
    <w:rsid w:val="0047233A"/>
    <w:rsid w:val="00472457"/>
    <w:rsid w:val="00473052"/>
    <w:rsid w:val="00473238"/>
    <w:rsid w:val="00473672"/>
    <w:rsid w:val="004739D6"/>
    <w:rsid w:val="00474590"/>
    <w:rsid w:val="00475089"/>
    <w:rsid w:val="00475241"/>
    <w:rsid w:val="004755B7"/>
    <w:rsid w:val="0047582F"/>
    <w:rsid w:val="004758BB"/>
    <w:rsid w:val="004758E2"/>
    <w:rsid w:val="004759A7"/>
    <w:rsid w:val="00475D51"/>
    <w:rsid w:val="00476492"/>
    <w:rsid w:val="004766D6"/>
    <w:rsid w:val="004766F4"/>
    <w:rsid w:val="004766F5"/>
    <w:rsid w:val="0047699D"/>
    <w:rsid w:val="0048037E"/>
    <w:rsid w:val="00480645"/>
    <w:rsid w:val="004820B7"/>
    <w:rsid w:val="00482136"/>
    <w:rsid w:val="00482621"/>
    <w:rsid w:val="0048277B"/>
    <w:rsid w:val="0048282D"/>
    <w:rsid w:val="004834F5"/>
    <w:rsid w:val="00483FD5"/>
    <w:rsid w:val="0048426F"/>
    <w:rsid w:val="00486352"/>
    <w:rsid w:val="0048662D"/>
    <w:rsid w:val="00486872"/>
    <w:rsid w:val="00486B33"/>
    <w:rsid w:val="00487034"/>
    <w:rsid w:val="004872C4"/>
    <w:rsid w:val="004900F1"/>
    <w:rsid w:val="00490171"/>
    <w:rsid w:val="00491038"/>
    <w:rsid w:val="00491398"/>
    <w:rsid w:val="00491539"/>
    <w:rsid w:val="004917E2"/>
    <w:rsid w:val="0049233A"/>
    <w:rsid w:val="004926C3"/>
    <w:rsid w:val="004928BA"/>
    <w:rsid w:val="00492A93"/>
    <w:rsid w:val="004933D7"/>
    <w:rsid w:val="00493B17"/>
    <w:rsid w:val="00493D9D"/>
    <w:rsid w:val="00494038"/>
    <w:rsid w:val="00494D94"/>
    <w:rsid w:val="0049563E"/>
    <w:rsid w:val="00495C22"/>
    <w:rsid w:val="00495D2F"/>
    <w:rsid w:val="00495DD2"/>
    <w:rsid w:val="00496A0D"/>
    <w:rsid w:val="004979ED"/>
    <w:rsid w:val="00497AC2"/>
    <w:rsid w:val="00497B42"/>
    <w:rsid w:val="00497BF3"/>
    <w:rsid w:val="004A151C"/>
    <w:rsid w:val="004A179E"/>
    <w:rsid w:val="004A1995"/>
    <w:rsid w:val="004A221C"/>
    <w:rsid w:val="004A270F"/>
    <w:rsid w:val="004A2750"/>
    <w:rsid w:val="004A3382"/>
    <w:rsid w:val="004A35BC"/>
    <w:rsid w:val="004A364A"/>
    <w:rsid w:val="004A3B18"/>
    <w:rsid w:val="004A3B3F"/>
    <w:rsid w:val="004A55D4"/>
    <w:rsid w:val="004A5C7C"/>
    <w:rsid w:val="004A5DBC"/>
    <w:rsid w:val="004A5E76"/>
    <w:rsid w:val="004A63BB"/>
    <w:rsid w:val="004A66C8"/>
    <w:rsid w:val="004A6802"/>
    <w:rsid w:val="004A68E8"/>
    <w:rsid w:val="004A7BDB"/>
    <w:rsid w:val="004A7CDA"/>
    <w:rsid w:val="004B076F"/>
    <w:rsid w:val="004B127A"/>
    <w:rsid w:val="004B1473"/>
    <w:rsid w:val="004B1588"/>
    <w:rsid w:val="004B2752"/>
    <w:rsid w:val="004B2EC4"/>
    <w:rsid w:val="004B300A"/>
    <w:rsid w:val="004B3B0B"/>
    <w:rsid w:val="004B43D6"/>
    <w:rsid w:val="004B4492"/>
    <w:rsid w:val="004B4A16"/>
    <w:rsid w:val="004B4ED0"/>
    <w:rsid w:val="004B559B"/>
    <w:rsid w:val="004B5A01"/>
    <w:rsid w:val="004B5AE4"/>
    <w:rsid w:val="004B654C"/>
    <w:rsid w:val="004B7816"/>
    <w:rsid w:val="004B792D"/>
    <w:rsid w:val="004C07D5"/>
    <w:rsid w:val="004C0932"/>
    <w:rsid w:val="004C1018"/>
    <w:rsid w:val="004C1B4A"/>
    <w:rsid w:val="004C1E9E"/>
    <w:rsid w:val="004C2C8C"/>
    <w:rsid w:val="004C3700"/>
    <w:rsid w:val="004C3942"/>
    <w:rsid w:val="004C3BF3"/>
    <w:rsid w:val="004C461E"/>
    <w:rsid w:val="004C4979"/>
    <w:rsid w:val="004C4C11"/>
    <w:rsid w:val="004C4EBE"/>
    <w:rsid w:val="004C61E8"/>
    <w:rsid w:val="004C6FCD"/>
    <w:rsid w:val="004C732F"/>
    <w:rsid w:val="004C77A5"/>
    <w:rsid w:val="004C7DF8"/>
    <w:rsid w:val="004D0FAC"/>
    <w:rsid w:val="004D10F9"/>
    <w:rsid w:val="004D1119"/>
    <w:rsid w:val="004D15EB"/>
    <w:rsid w:val="004D1625"/>
    <w:rsid w:val="004D2287"/>
    <w:rsid w:val="004D3003"/>
    <w:rsid w:val="004D47B8"/>
    <w:rsid w:val="004D577B"/>
    <w:rsid w:val="004D5F12"/>
    <w:rsid w:val="004D646F"/>
    <w:rsid w:val="004D72B2"/>
    <w:rsid w:val="004D7FED"/>
    <w:rsid w:val="004E1452"/>
    <w:rsid w:val="004E1F00"/>
    <w:rsid w:val="004E3324"/>
    <w:rsid w:val="004E3C49"/>
    <w:rsid w:val="004E415B"/>
    <w:rsid w:val="004E4BED"/>
    <w:rsid w:val="004E4E29"/>
    <w:rsid w:val="004E5C4C"/>
    <w:rsid w:val="004E6901"/>
    <w:rsid w:val="004F058C"/>
    <w:rsid w:val="004F0C35"/>
    <w:rsid w:val="004F1387"/>
    <w:rsid w:val="004F228B"/>
    <w:rsid w:val="004F25F5"/>
    <w:rsid w:val="004F29BE"/>
    <w:rsid w:val="004F3950"/>
    <w:rsid w:val="004F3FEE"/>
    <w:rsid w:val="004F412E"/>
    <w:rsid w:val="004F48A5"/>
    <w:rsid w:val="004F48CA"/>
    <w:rsid w:val="004F491E"/>
    <w:rsid w:val="004F4A01"/>
    <w:rsid w:val="004F4ACC"/>
    <w:rsid w:val="004F4D45"/>
    <w:rsid w:val="004F57EF"/>
    <w:rsid w:val="004F5DDE"/>
    <w:rsid w:val="004F6167"/>
    <w:rsid w:val="004F6BDF"/>
    <w:rsid w:val="004F6E6F"/>
    <w:rsid w:val="004F75CC"/>
    <w:rsid w:val="004F7C09"/>
    <w:rsid w:val="00500766"/>
    <w:rsid w:val="00500BFC"/>
    <w:rsid w:val="00500C08"/>
    <w:rsid w:val="00500D92"/>
    <w:rsid w:val="00500DF2"/>
    <w:rsid w:val="00501262"/>
    <w:rsid w:val="00501443"/>
    <w:rsid w:val="0050186D"/>
    <w:rsid w:val="005020C4"/>
    <w:rsid w:val="00502FF1"/>
    <w:rsid w:val="005044C8"/>
    <w:rsid w:val="00504908"/>
    <w:rsid w:val="00505EC6"/>
    <w:rsid w:val="00505F0C"/>
    <w:rsid w:val="0050630E"/>
    <w:rsid w:val="00507210"/>
    <w:rsid w:val="00507261"/>
    <w:rsid w:val="005103E9"/>
    <w:rsid w:val="005106DD"/>
    <w:rsid w:val="00510C4C"/>
    <w:rsid w:val="00510C7A"/>
    <w:rsid w:val="00510FF3"/>
    <w:rsid w:val="0051308E"/>
    <w:rsid w:val="00513AD5"/>
    <w:rsid w:val="005140C0"/>
    <w:rsid w:val="0051411C"/>
    <w:rsid w:val="0051439D"/>
    <w:rsid w:val="005146D0"/>
    <w:rsid w:val="0051503F"/>
    <w:rsid w:val="005152A0"/>
    <w:rsid w:val="005152F8"/>
    <w:rsid w:val="00515456"/>
    <w:rsid w:val="005157F9"/>
    <w:rsid w:val="00517C3D"/>
    <w:rsid w:val="00517E54"/>
    <w:rsid w:val="00520C7D"/>
    <w:rsid w:val="005216F9"/>
    <w:rsid w:val="00521977"/>
    <w:rsid w:val="00521F7E"/>
    <w:rsid w:val="00521FAF"/>
    <w:rsid w:val="0052246F"/>
    <w:rsid w:val="00522519"/>
    <w:rsid w:val="005230FC"/>
    <w:rsid w:val="00523B68"/>
    <w:rsid w:val="00524596"/>
    <w:rsid w:val="00524BBE"/>
    <w:rsid w:val="00524E43"/>
    <w:rsid w:val="00526E53"/>
    <w:rsid w:val="00527044"/>
    <w:rsid w:val="00527966"/>
    <w:rsid w:val="005279E9"/>
    <w:rsid w:val="00530006"/>
    <w:rsid w:val="00530014"/>
    <w:rsid w:val="00530CF8"/>
    <w:rsid w:val="00530F79"/>
    <w:rsid w:val="0053100D"/>
    <w:rsid w:val="00531B14"/>
    <w:rsid w:val="00531C5C"/>
    <w:rsid w:val="00531D92"/>
    <w:rsid w:val="00532791"/>
    <w:rsid w:val="0053279D"/>
    <w:rsid w:val="00533245"/>
    <w:rsid w:val="00533F7E"/>
    <w:rsid w:val="00534486"/>
    <w:rsid w:val="00534722"/>
    <w:rsid w:val="005349F3"/>
    <w:rsid w:val="005350A5"/>
    <w:rsid w:val="0053550A"/>
    <w:rsid w:val="005363EF"/>
    <w:rsid w:val="00536856"/>
    <w:rsid w:val="00537025"/>
    <w:rsid w:val="00537617"/>
    <w:rsid w:val="00537EC2"/>
    <w:rsid w:val="00537F02"/>
    <w:rsid w:val="0054016E"/>
    <w:rsid w:val="00541250"/>
    <w:rsid w:val="005424E0"/>
    <w:rsid w:val="00542A86"/>
    <w:rsid w:val="00543467"/>
    <w:rsid w:val="005435F1"/>
    <w:rsid w:val="00543744"/>
    <w:rsid w:val="005445D7"/>
    <w:rsid w:val="0054623A"/>
    <w:rsid w:val="00546B2E"/>
    <w:rsid w:val="005476E7"/>
    <w:rsid w:val="005501CA"/>
    <w:rsid w:val="0055125E"/>
    <w:rsid w:val="005513CB"/>
    <w:rsid w:val="005514E3"/>
    <w:rsid w:val="005514F9"/>
    <w:rsid w:val="005517A1"/>
    <w:rsid w:val="00551AD9"/>
    <w:rsid w:val="0055225F"/>
    <w:rsid w:val="00553130"/>
    <w:rsid w:val="00553E9F"/>
    <w:rsid w:val="00554423"/>
    <w:rsid w:val="0055462D"/>
    <w:rsid w:val="00554967"/>
    <w:rsid w:val="00554B8C"/>
    <w:rsid w:val="00555662"/>
    <w:rsid w:val="00555F3D"/>
    <w:rsid w:val="0055679C"/>
    <w:rsid w:val="00556CC3"/>
    <w:rsid w:val="00557EF5"/>
    <w:rsid w:val="005605C0"/>
    <w:rsid w:val="00560A81"/>
    <w:rsid w:val="00561368"/>
    <w:rsid w:val="005619A2"/>
    <w:rsid w:val="00562046"/>
    <w:rsid w:val="00563250"/>
    <w:rsid w:val="00563285"/>
    <w:rsid w:val="0056354C"/>
    <w:rsid w:val="00563AC3"/>
    <w:rsid w:val="0056427C"/>
    <w:rsid w:val="005663D1"/>
    <w:rsid w:val="005666B9"/>
    <w:rsid w:val="00566F6C"/>
    <w:rsid w:val="0056777F"/>
    <w:rsid w:val="00567818"/>
    <w:rsid w:val="00567B1D"/>
    <w:rsid w:val="00567B9A"/>
    <w:rsid w:val="00567C5E"/>
    <w:rsid w:val="00567D14"/>
    <w:rsid w:val="00570892"/>
    <w:rsid w:val="0057094F"/>
    <w:rsid w:val="00570AFD"/>
    <w:rsid w:val="00571374"/>
    <w:rsid w:val="005717A4"/>
    <w:rsid w:val="00571BBC"/>
    <w:rsid w:val="00571EB2"/>
    <w:rsid w:val="00572438"/>
    <w:rsid w:val="005733AE"/>
    <w:rsid w:val="005735AB"/>
    <w:rsid w:val="00573AC9"/>
    <w:rsid w:val="005746AF"/>
    <w:rsid w:val="00574794"/>
    <w:rsid w:val="00574CB8"/>
    <w:rsid w:val="005754AF"/>
    <w:rsid w:val="00575F30"/>
    <w:rsid w:val="00577AC6"/>
    <w:rsid w:val="00577BBF"/>
    <w:rsid w:val="00580B7E"/>
    <w:rsid w:val="005813A9"/>
    <w:rsid w:val="0058163D"/>
    <w:rsid w:val="00581AAC"/>
    <w:rsid w:val="00582714"/>
    <w:rsid w:val="005827DB"/>
    <w:rsid w:val="00582A10"/>
    <w:rsid w:val="00582FDE"/>
    <w:rsid w:val="0058323C"/>
    <w:rsid w:val="005838CB"/>
    <w:rsid w:val="00583BBC"/>
    <w:rsid w:val="00584213"/>
    <w:rsid w:val="00584703"/>
    <w:rsid w:val="00584CD3"/>
    <w:rsid w:val="00584CEE"/>
    <w:rsid w:val="00585322"/>
    <w:rsid w:val="005859F3"/>
    <w:rsid w:val="005916C6"/>
    <w:rsid w:val="00591BA5"/>
    <w:rsid w:val="00592889"/>
    <w:rsid w:val="00593897"/>
    <w:rsid w:val="0059406B"/>
    <w:rsid w:val="0059420C"/>
    <w:rsid w:val="00594A2E"/>
    <w:rsid w:val="00594C89"/>
    <w:rsid w:val="00594DBD"/>
    <w:rsid w:val="005962EB"/>
    <w:rsid w:val="00596E4B"/>
    <w:rsid w:val="005971B9"/>
    <w:rsid w:val="005A0791"/>
    <w:rsid w:val="005A0E35"/>
    <w:rsid w:val="005A10A0"/>
    <w:rsid w:val="005A1FD7"/>
    <w:rsid w:val="005A2B27"/>
    <w:rsid w:val="005A2FF5"/>
    <w:rsid w:val="005A3AA6"/>
    <w:rsid w:val="005A43AD"/>
    <w:rsid w:val="005A56BF"/>
    <w:rsid w:val="005A5A2F"/>
    <w:rsid w:val="005A6A1C"/>
    <w:rsid w:val="005A6A6A"/>
    <w:rsid w:val="005B0556"/>
    <w:rsid w:val="005B0609"/>
    <w:rsid w:val="005B071D"/>
    <w:rsid w:val="005B15CB"/>
    <w:rsid w:val="005B1B0D"/>
    <w:rsid w:val="005B1BEF"/>
    <w:rsid w:val="005B1F04"/>
    <w:rsid w:val="005B1F72"/>
    <w:rsid w:val="005B28D8"/>
    <w:rsid w:val="005B302C"/>
    <w:rsid w:val="005B47C4"/>
    <w:rsid w:val="005B4970"/>
    <w:rsid w:val="005B4FEA"/>
    <w:rsid w:val="005B50A0"/>
    <w:rsid w:val="005B55DD"/>
    <w:rsid w:val="005B56AD"/>
    <w:rsid w:val="005B5770"/>
    <w:rsid w:val="005B58E3"/>
    <w:rsid w:val="005B604C"/>
    <w:rsid w:val="005B64C4"/>
    <w:rsid w:val="005B7623"/>
    <w:rsid w:val="005B783C"/>
    <w:rsid w:val="005B7DF7"/>
    <w:rsid w:val="005C0A1F"/>
    <w:rsid w:val="005C0AEF"/>
    <w:rsid w:val="005C0DB1"/>
    <w:rsid w:val="005C0FA9"/>
    <w:rsid w:val="005C10FE"/>
    <w:rsid w:val="005C14B7"/>
    <w:rsid w:val="005C1B63"/>
    <w:rsid w:val="005C1FEE"/>
    <w:rsid w:val="005C2101"/>
    <w:rsid w:val="005C27F5"/>
    <w:rsid w:val="005C29C1"/>
    <w:rsid w:val="005C2B75"/>
    <w:rsid w:val="005C3AEA"/>
    <w:rsid w:val="005C4150"/>
    <w:rsid w:val="005C42A0"/>
    <w:rsid w:val="005C43BA"/>
    <w:rsid w:val="005C46C1"/>
    <w:rsid w:val="005C50D5"/>
    <w:rsid w:val="005C5321"/>
    <w:rsid w:val="005C560F"/>
    <w:rsid w:val="005C5C82"/>
    <w:rsid w:val="005C5DCD"/>
    <w:rsid w:val="005C5F91"/>
    <w:rsid w:val="005C6B96"/>
    <w:rsid w:val="005C6E22"/>
    <w:rsid w:val="005D02B8"/>
    <w:rsid w:val="005D030B"/>
    <w:rsid w:val="005D0E28"/>
    <w:rsid w:val="005D11DF"/>
    <w:rsid w:val="005D38DF"/>
    <w:rsid w:val="005D3FBB"/>
    <w:rsid w:val="005D40A7"/>
    <w:rsid w:val="005D4476"/>
    <w:rsid w:val="005D497C"/>
    <w:rsid w:val="005D49F1"/>
    <w:rsid w:val="005D4CF3"/>
    <w:rsid w:val="005D4CF6"/>
    <w:rsid w:val="005D4EDA"/>
    <w:rsid w:val="005D5818"/>
    <w:rsid w:val="005D5C77"/>
    <w:rsid w:val="005D628A"/>
    <w:rsid w:val="005D7467"/>
    <w:rsid w:val="005D77C9"/>
    <w:rsid w:val="005D79EA"/>
    <w:rsid w:val="005E03D5"/>
    <w:rsid w:val="005E06CE"/>
    <w:rsid w:val="005E0A64"/>
    <w:rsid w:val="005E0C59"/>
    <w:rsid w:val="005E13AB"/>
    <w:rsid w:val="005E207A"/>
    <w:rsid w:val="005E2372"/>
    <w:rsid w:val="005E255F"/>
    <w:rsid w:val="005E31A3"/>
    <w:rsid w:val="005E35A3"/>
    <w:rsid w:val="005E36F5"/>
    <w:rsid w:val="005E3FA5"/>
    <w:rsid w:val="005E4E7B"/>
    <w:rsid w:val="005E59AA"/>
    <w:rsid w:val="005E5B7F"/>
    <w:rsid w:val="005E6387"/>
    <w:rsid w:val="005E653E"/>
    <w:rsid w:val="005E66A6"/>
    <w:rsid w:val="005E7715"/>
    <w:rsid w:val="005E7D20"/>
    <w:rsid w:val="005E7DF0"/>
    <w:rsid w:val="005F03CC"/>
    <w:rsid w:val="005F067A"/>
    <w:rsid w:val="005F0F71"/>
    <w:rsid w:val="005F10B9"/>
    <w:rsid w:val="005F169B"/>
    <w:rsid w:val="005F21E0"/>
    <w:rsid w:val="005F2C60"/>
    <w:rsid w:val="005F2F56"/>
    <w:rsid w:val="005F305F"/>
    <w:rsid w:val="005F3827"/>
    <w:rsid w:val="005F388A"/>
    <w:rsid w:val="005F395E"/>
    <w:rsid w:val="005F398F"/>
    <w:rsid w:val="005F4188"/>
    <w:rsid w:val="005F4942"/>
    <w:rsid w:val="005F4A67"/>
    <w:rsid w:val="005F4FFE"/>
    <w:rsid w:val="005F5A03"/>
    <w:rsid w:val="005F692A"/>
    <w:rsid w:val="005F7049"/>
    <w:rsid w:val="005F7824"/>
    <w:rsid w:val="005F7CBB"/>
    <w:rsid w:val="0060015A"/>
    <w:rsid w:val="006009A8"/>
    <w:rsid w:val="00600A8E"/>
    <w:rsid w:val="00601529"/>
    <w:rsid w:val="00601643"/>
    <w:rsid w:val="006019C5"/>
    <w:rsid w:val="006020FC"/>
    <w:rsid w:val="00602389"/>
    <w:rsid w:val="006034AC"/>
    <w:rsid w:val="006038B3"/>
    <w:rsid w:val="00604256"/>
    <w:rsid w:val="006042BA"/>
    <w:rsid w:val="00604A9D"/>
    <w:rsid w:val="00607102"/>
    <w:rsid w:val="006074B9"/>
    <w:rsid w:val="00607F9D"/>
    <w:rsid w:val="00610B04"/>
    <w:rsid w:val="0061223B"/>
    <w:rsid w:val="0061381A"/>
    <w:rsid w:val="006154D9"/>
    <w:rsid w:val="00615F83"/>
    <w:rsid w:val="006168E9"/>
    <w:rsid w:val="00616998"/>
    <w:rsid w:val="00616B1E"/>
    <w:rsid w:val="00616D47"/>
    <w:rsid w:val="0061721A"/>
    <w:rsid w:val="00617B7B"/>
    <w:rsid w:val="006208B4"/>
    <w:rsid w:val="006212C0"/>
    <w:rsid w:val="006212CC"/>
    <w:rsid w:val="006215C8"/>
    <w:rsid w:val="00621759"/>
    <w:rsid w:val="00621A7B"/>
    <w:rsid w:val="00622000"/>
    <w:rsid w:val="00622596"/>
    <w:rsid w:val="00622E91"/>
    <w:rsid w:val="00623431"/>
    <w:rsid w:val="006239F0"/>
    <w:rsid w:val="0062422E"/>
    <w:rsid w:val="006242CF"/>
    <w:rsid w:val="00624FBC"/>
    <w:rsid w:val="006261E4"/>
    <w:rsid w:val="006262AD"/>
    <w:rsid w:val="0062657B"/>
    <w:rsid w:val="00626633"/>
    <w:rsid w:val="0062666B"/>
    <w:rsid w:val="0062695B"/>
    <w:rsid w:val="00626B24"/>
    <w:rsid w:val="00627E91"/>
    <w:rsid w:val="00630055"/>
    <w:rsid w:val="00630DE5"/>
    <w:rsid w:val="006316A7"/>
    <w:rsid w:val="006317D3"/>
    <w:rsid w:val="00631AFB"/>
    <w:rsid w:val="006324D1"/>
    <w:rsid w:val="00632D7F"/>
    <w:rsid w:val="00632F11"/>
    <w:rsid w:val="0063351C"/>
    <w:rsid w:val="00633B47"/>
    <w:rsid w:val="00634166"/>
    <w:rsid w:val="00634DC3"/>
    <w:rsid w:val="00635606"/>
    <w:rsid w:val="006361C7"/>
    <w:rsid w:val="00636227"/>
    <w:rsid w:val="00636DD0"/>
    <w:rsid w:val="00637579"/>
    <w:rsid w:val="006375C6"/>
    <w:rsid w:val="006376CF"/>
    <w:rsid w:val="00640164"/>
    <w:rsid w:val="0064056A"/>
    <w:rsid w:val="00640FBA"/>
    <w:rsid w:val="00641B85"/>
    <w:rsid w:val="00641C39"/>
    <w:rsid w:val="00641E2E"/>
    <w:rsid w:val="00642E6D"/>
    <w:rsid w:val="00643CED"/>
    <w:rsid w:val="00644186"/>
    <w:rsid w:val="0064447E"/>
    <w:rsid w:val="00644EC1"/>
    <w:rsid w:val="00645532"/>
    <w:rsid w:val="0064694D"/>
    <w:rsid w:val="00646AE8"/>
    <w:rsid w:val="00646CF6"/>
    <w:rsid w:val="006470E2"/>
    <w:rsid w:val="006471FC"/>
    <w:rsid w:val="00647368"/>
    <w:rsid w:val="00647A3C"/>
    <w:rsid w:val="00647B45"/>
    <w:rsid w:val="00647E4D"/>
    <w:rsid w:val="006502E9"/>
    <w:rsid w:val="00650484"/>
    <w:rsid w:val="00650589"/>
    <w:rsid w:val="00650611"/>
    <w:rsid w:val="00650FF0"/>
    <w:rsid w:val="00651A11"/>
    <w:rsid w:val="00651FC9"/>
    <w:rsid w:val="00652933"/>
    <w:rsid w:val="0065370B"/>
    <w:rsid w:val="006539B7"/>
    <w:rsid w:val="00654C80"/>
    <w:rsid w:val="006555F1"/>
    <w:rsid w:val="00655C77"/>
    <w:rsid w:val="00655DBD"/>
    <w:rsid w:val="00655F34"/>
    <w:rsid w:val="00656AC0"/>
    <w:rsid w:val="00656C31"/>
    <w:rsid w:val="00656E9A"/>
    <w:rsid w:val="00660F10"/>
    <w:rsid w:val="00660F49"/>
    <w:rsid w:val="006613A3"/>
    <w:rsid w:val="006616F8"/>
    <w:rsid w:val="00662C9E"/>
    <w:rsid w:val="00662E49"/>
    <w:rsid w:val="006631E9"/>
    <w:rsid w:val="00663443"/>
    <w:rsid w:val="00663FC1"/>
    <w:rsid w:val="00664569"/>
    <w:rsid w:val="006646A9"/>
    <w:rsid w:val="00664AA4"/>
    <w:rsid w:val="00664C4A"/>
    <w:rsid w:val="00665683"/>
    <w:rsid w:val="006656DE"/>
    <w:rsid w:val="00665C8C"/>
    <w:rsid w:val="00665FC2"/>
    <w:rsid w:val="00666D67"/>
    <w:rsid w:val="006677F5"/>
    <w:rsid w:val="0066789E"/>
    <w:rsid w:val="00667CE8"/>
    <w:rsid w:val="00667EA5"/>
    <w:rsid w:val="00667F5F"/>
    <w:rsid w:val="00670207"/>
    <w:rsid w:val="00670445"/>
    <w:rsid w:val="006705C6"/>
    <w:rsid w:val="00670C4B"/>
    <w:rsid w:val="00670F84"/>
    <w:rsid w:val="0067118D"/>
    <w:rsid w:val="00671AFA"/>
    <w:rsid w:val="00672FD5"/>
    <w:rsid w:val="00673276"/>
    <w:rsid w:val="00673289"/>
    <w:rsid w:val="00673381"/>
    <w:rsid w:val="006738C3"/>
    <w:rsid w:val="00673EFB"/>
    <w:rsid w:val="006743BD"/>
    <w:rsid w:val="006748B1"/>
    <w:rsid w:val="00674E14"/>
    <w:rsid w:val="00675225"/>
    <w:rsid w:val="00675963"/>
    <w:rsid w:val="00675F11"/>
    <w:rsid w:val="00676051"/>
    <w:rsid w:val="00676217"/>
    <w:rsid w:val="0067633E"/>
    <w:rsid w:val="0067638A"/>
    <w:rsid w:val="00676738"/>
    <w:rsid w:val="006767FF"/>
    <w:rsid w:val="006777B2"/>
    <w:rsid w:val="00680031"/>
    <w:rsid w:val="00680CFA"/>
    <w:rsid w:val="006813CF"/>
    <w:rsid w:val="00681819"/>
    <w:rsid w:val="00681F00"/>
    <w:rsid w:val="0068212A"/>
    <w:rsid w:val="00682300"/>
    <w:rsid w:val="006832DD"/>
    <w:rsid w:val="006837C2"/>
    <w:rsid w:val="00683A4F"/>
    <w:rsid w:val="00683B75"/>
    <w:rsid w:val="00684611"/>
    <w:rsid w:val="00684FD2"/>
    <w:rsid w:val="00685476"/>
    <w:rsid w:val="00685F5D"/>
    <w:rsid w:val="0068646F"/>
    <w:rsid w:val="00687534"/>
    <w:rsid w:val="00687787"/>
    <w:rsid w:val="00690739"/>
    <w:rsid w:val="00690B3D"/>
    <w:rsid w:val="006913F8"/>
    <w:rsid w:val="006919A6"/>
    <w:rsid w:val="006928A5"/>
    <w:rsid w:val="00693A5C"/>
    <w:rsid w:val="00694FE4"/>
    <w:rsid w:val="00695611"/>
    <w:rsid w:val="006958A8"/>
    <w:rsid w:val="006958D7"/>
    <w:rsid w:val="00695A25"/>
    <w:rsid w:val="00695AC2"/>
    <w:rsid w:val="00695DD1"/>
    <w:rsid w:val="00695F66"/>
    <w:rsid w:val="006961EF"/>
    <w:rsid w:val="00696806"/>
    <w:rsid w:val="00696C2A"/>
    <w:rsid w:val="006A0015"/>
    <w:rsid w:val="006A039D"/>
    <w:rsid w:val="006A0748"/>
    <w:rsid w:val="006A179F"/>
    <w:rsid w:val="006A1838"/>
    <w:rsid w:val="006A2256"/>
    <w:rsid w:val="006A4B40"/>
    <w:rsid w:val="006A5543"/>
    <w:rsid w:val="006A56A6"/>
    <w:rsid w:val="006A58B9"/>
    <w:rsid w:val="006A59E8"/>
    <w:rsid w:val="006A64E7"/>
    <w:rsid w:val="006A7D31"/>
    <w:rsid w:val="006A7E31"/>
    <w:rsid w:val="006B01E1"/>
    <w:rsid w:val="006B02DE"/>
    <w:rsid w:val="006B04A6"/>
    <w:rsid w:val="006B1226"/>
    <w:rsid w:val="006B1A64"/>
    <w:rsid w:val="006B1DCA"/>
    <w:rsid w:val="006B1F41"/>
    <w:rsid w:val="006B20CF"/>
    <w:rsid w:val="006B34E3"/>
    <w:rsid w:val="006B3DA1"/>
    <w:rsid w:val="006B46F5"/>
    <w:rsid w:val="006B4921"/>
    <w:rsid w:val="006B522B"/>
    <w:rsid w:val="006B5797"/>
    <w:rsid w:val="006B5911"/>
    <w:rsid w:val="006B5A6B"/>
    <w:rsid w:val="006B5DE5"/>
    <w:rsid w:val="006B5FF8"/>
    <w:rsid w:val="006B6077"/>
    <w:rsid w:val="006B634B"/>
    <w:rsid w:val="006B670A"/>
    <w:rsid w:val="006B6E77"/>
    <w:rsid w:val="006B73A3"/>
    <w:rsid w:val="006B750A"/>
    <w:rsid w:val="006B7A89"/>
    <w:rsid w:val="006C06CA"/>
    <w:rsid w:val="006C16B3"/>
    <w:rsid w:val="006C2193"/>
    <w:rsid w:val="006C27C0"/>
    <w:rsid w:val="006C2842"/>
    <w:rsid w:val="006C332D"/>
    <w:rsid w:val="006C33B3"/>
    <w:rsid w:val="006C33F5"/>
    <w:rsid w:val="006C34C5"/>
    <w:rsid w:val="006C396F"/>
    <w:rsid w:val="006C40A5"/>
    <w:rsid w:val="006C4952"/>
    <w:rsid w:val="006C4B8D"/>
    <w:rsid w:val="006C4FF0"/>
    <w:rsid w:val="006C5099"/>
    <w:rsid w:val="006C526A"/>
    <w:rsid w:val="006C5283"/>
    <w:rsid w:val="006C55E1"/>
    <w:rsid w:val="006C55F7"/>
    <w:rsid w:val="006C5F19"/>
    <w:rsid w:val="006C61CB"/>
    <w:rsid w:val="006C6D83"/>
    <w:rsid w:val="006C7405"/>
    <w:rsid w:val="006D08E7"/>
    <w:rsid w:val="006D1573"/>
    <w:rsid w:val="006D1813"/>
    <w:rsid w:val="006D2088"/>
    <w:rsid w:val="006D217A"/>
    <w:rsid w:val="006D2AA4"/>
    <w:rsid w:val="006D4D4A"/>
    <w:rsid w:val="006D4EFD"/>
    <w:rsid w:val="006D521F"/>
    <w:rsid w:val="006D56E3"/>
    <w:rsid w:val="006D5D80"/>
    <w:rsid w:val="006D5F2D"/>
    <w:rsid w:val="006D60AC"/>
    <w:rsid w:val="006D61CB"/>
    <w:rsid w:val="006D7027"/>
    <w:rsid w:val="006D79E5"/>
    <w:rsid w:val="006D7F48"/>
    <w:rsid w:val="006E033F"/>
    <w:rsid w:val="006E0340"/>
    <w:rsid w:val="006E0BA0"/>
    <w:rsid w:val="006E1688"/>
    <w:rsid w:val="006E19B7"/>
    <w:rsid w:val="006E1DC3"/>
    <w:rsid w:val="006E26F8"/>
    <w:rsid w:val="006E3B3C"/>
    <w:rsid w:val="006E40FB"/>
    <w:rsid w:val="006E412E"/>
    <w:rsid w:val="006E4A79"/>
    <w:rsid w:val="006E5012"/>
    <w:rsid w:val="006E522A"/>
    <w:rsid w:val="006E620C"/>
    <w:rsid w:val="006E65D0"/>
    <w:rsid w:val="006E6743"/>
    <w:rsid w:val="006E693A"/>
    <w:rsid w:val="006E69AD"/>
    <w:rsid w:val="006E6B92"/>
    <w:rsid w:val="006E7356"/>
    <w:rsid w:val="006E73D8"/>
    <w:rsid w:val="006E77DE"/>
    <w:rsid w:val="006E7B57"/>
    <w:rsid w:val="006F07D1"/>
    <w:rsid w:val="006F15AA"/>
    <w:rsid w:val="006F2CAA"/>
    <w:rsid w:val="006F2E10"/>
    <w:rsid w:val="006F2ED9"/>
    <w:rsid w:val="006F42BE"/>
    <w:rsid w:val="006F465F"/>
    <w:rsid w:val="006F4B2C"/>
    <w:rsid w:val="006F5052"/>
    <w:rsid w:val="006F5307"/>
    <w:rsid w:val="006F5318"/>
    <w:rsid w:val="006F551E"/>
    <w:rsid w:val="006F761A"/>
    <w:rsid w:val="006F76B6"/>
    <w:rsid w:val="006F7928"/>
    <w:rsid w:val="00700D4E"/>
    <w:rsid w:val="007018B6"/>
    <w:rsid w:val="00701FD8"/>
    <w:rsid w:val="00702BAC"/>
    <w:rsid w:val="00702DA3"/>
    <w:rsid w:val="0070339F"/>
    <w:rsid w:val="00704036"/>
    <w:rsid w:val="00704325"/>
    <w:rsid w:val="00704356"/>
    <w:rsid w:val="00704572"/>
    <w:rsid w:val="00704869"/>
    <w:rsid w:val="00704C6C"/>
    <w:rsid w:val="007063CF"/>
    <w:rsid w:val="0070725A"/>
    <w:rsid w:val="00707388"/>
    <w:rsid w:val="007073BE"/>
    <w:rsid w:val="0071006C"/>
    <w:rsid w:val="0071181A"/>
    <w:rsid w:val="00711B12"/>
    <w:rsid w:val="007147E9"/>
    <w:rsid w:val="0071517B"/>
    <w:rsid w:val="007171AC"/>
    <w:rsid w:val="007174AD"/>
    <w:rsid w:val="00717E9F"/>
    <w:rsid w:val="00717FA9"/>
    <w:rsid w:val="0072024D"/>
    <w:rsid w:val="00721079"/>
    <w:rsid w:val="007217A0"/>
    <w:rsid w:val="00722EBC"/>
    <w:rsid w:val="00723DF1"/>
    <w:rsid w:val="00724272"/>
    <w:rsid w:val="0072482C"/>
    <w:rsid w:val="00725005"/>
    <w:rsid w:val="00725509"/>
    <w:rsid w:val="00725DFF"/>
    <w:rsid w:val="00726008"/>
    <w:rsid w:val="007262EB"/>
    <w:rsid w:val="007263D4"/>
    <w:rsid w:val="0072684B"/>
    <w:rsid w:val="007271F2"/>
    <w:rsid w:val="007278BE"/>
    <w:rsid w:val="00727A66"/>
    <w:rsid w:val="007300CD"/>
    <w:rsid w:val="00730E52"/>
    <w:rsid w:val="00730E63"/>
    <w:rsid w:val="00731302"/>
    <w:rsid w:val="007316CE"/>
    <w:rsid w:val="00731BF7"/>
    <w:rsid w:val="00731F43"/>
    <w:rsid w:val="007324A3"/>
    <w:rsid w:val="007329C5"/>
    <w:rsid w:val="00732D59"/>
    <w:rsid w:val="00732F6A"/>
    <w:rsid w:val="00734093"/>
    <w:rsid w:val="00734463"/>
    <w:rsid w:val="00735320"/>
    <w:rsid w:val="007365E4"/>
    <w:rsid w:val="00736A8A"/>
    <w:rsid w:val="00736C49"/>
    <w:rsid w:val="00737FE4"/>
    <w:rsid w:val="007406F3"/>
    <w:rsid w:val="007408A3"/>
    <w:rsid w:val="00740DFD"/>
    <w:rsid w:val="0074171F"/>
    <w:rsid w:val="007418D4"/>
    <w:rsid w:val="00741AE3"/>
    <w:rsid w:val="00741BF2"/>
    <w:rsid w:val="00741E63"/>
    <w:rsid w:val="0074271C"/>
    <w:rsid w:val="0074338B"/>
    <w:rsid w:val="00743A70"/>
    <w:rsid w:val="00743EA6"/>
    <w:rsid w:val="007446D4"/>
    <w:rsid w:val="00744754"/>
    <w:rsid w:val="00745AA7"/>
    <w:rsid w:val="00746E4B"/>
    <w:rsid w:val="00747784"/>
    <w:rsid w:val="007479A9"/>
    <w:rsid w:val="00747C8F"/>
    <w:rsid w:val="00750734"/>
    <w:rsid w:val="00750872"/>
    <w:rsid w:val="00751746"/>
    <w:rsid w:val="0075176D"/>
    <w:rsid w:val="0075187A"/>
    <w:rsid w:val="00752BC3"/>
    <w:rsid w:val="00752DA5"/>
    <w:rsid w:val="00753251"/>
    <w:rsid w:val="00753BF1"/>
    <w:rsid w:val="007549B1"/>
    <w:rsid w:val="00757002"/>
    <w:rsid w:val="007572B0"/>
    <w:rsid w:val="007575A0"/>
    <w:rsid w:val="00757B1C"/>
    <w:rsid w:val="00757E69"/>
    <w:rsid w:val="00760B19"/>
    <w:rsid w:val="0076207A"/>
    <w:rsid w:val="00762EAB"/>
    <w:rsid w:val="00763205"/>
    <w:rsid w:val="0076422F"/>
    <w:rsid w:val="00764AAC"/>
    <w:rsid w:val="0076500B"/>
    <w:rsid w:val="007657BE"/>
    <w:rsid w:val="00766548"/>
    <w:rsid w:val="00766792"/>
    <w:rsid w:val="00766EF0"/>
    <w:rsid w:val="00767C01"/>
    <w:rsid w:val="00770F2A"/>
    <w:rsid w:val="007718A1"/>
    <w:rsid w:val="00771ACD"/>
    <w:rsid w:val="0077289D"/>
    <w:rsid w:val="0077294C"/>
    <w:rsid w:val="00772E7E"/>
    <w:rsid w:val="00773023"/>
    <w:rsid w:val="00773516"/>
    <w:rsid w:val="00773823"/>
    <w:rsid w:val="00773AE1"/>
    <w:rsid w:val="00773D89"/>
    <w:rsid w:val="007741F4"/>
    <w:rsid w:val="00776BF6"/>
    <w:rsid w:val="00777308"/>
    <w:rsid w:val="00777457"/>
    <w:rsid w:val="00777CF8"/>
    <w:rsid w:val="007805A1"/>
    <w:rsid w:val="00780B1A"/>
    <w:rsid w:val="007813E2"/>
    <w:rsid w:val="00782007"/>
    <w:rsid w:val="007839F5"/>
    <w:rsid w:val="00783AA9"/>
    <w:rsid w:val="00783BAB"/>
    <w:rsid w:val="00783BE7"/>
    <w:rsid w:val="00783ECF"/>
    <w:rsid w:val="007847ED"/>
    <w:rsid w:val="00784972"/>
    <w:rsid w:val="0078552F"/>
    <w:rsid w:val="007855FA"/>
    <w:rsid w:val="00785A75"/>
    <w:rsid w:val="00785EB0"/>
    <w:rsid w:val="007866EE"/>
    <w:rsid w:val="007870D0"/>
    <w:rsid w:val="007875FA"/>
    <w:rsid w:val="00787B8D"/>
    <w:rsid w:val="0079018B"/>
    <w:rsid w:val="00790330"/>
    <w:rsid w:val="00790CDE"/>
    <w:rsid w:val="00791B95"/>
    <w:rsid w:val="00791C51"/>
    <w:rsid w:val="00791CB6"/>
    <w:rsid w:val="00791CF3"/>
    <w:rsid w:val="00792206"/>
    <w:rsid w:val="0079232D"/>
    <w:rsid w:val="00792453"/>
    <w:rsid w:val="00794258"/>
    <w:rsid w:val="00794DC1"/>
    <w:rsid w:val="00795367"/>
    <w:rsid w:val="00795450"/>
    <w:rsid w:val="007954F8"/>
    <w:rsid w:val="00795C28"/>
    <w:rsid w:val="00796FF0"/>
    <w:rsid w:val="00797455"/>
    <w:rsid w:val="00797A38"/>
    <w:rsid w:val="00797BAD"/>
    <w:rsid w:val="00797F85"/>
    <w:rsid w:val="00797F88"/>
    <w:rsid w:val="007A03F6"/>
    <w:rsid w:val="007A0C4D"/>
    <w:rsid w:val="007A0C9A"/>
    <w:rsid w:val="007A1B85"/>
    <w:rsid w:val="007A2327"/>
    <w:rsid w:val="007A25A4"/>
    <w:rsid w:val="007A265E"/>
    <w:rsid w:val="007A38E2"/>
    <w:rsid w:val="007A455D"/>
    <w:rsid w:val="007A490B"/>
    <w:rsid w:val="007A4AAF"/>
    <w:rsid w:val="007A4E43"/>
    <w:rsid w:val="007A5093"/>
    <w:rsid w:val="007A532C"/>
    <w:rsid w:val="007A59E5"/>
    <w:rsid w:val="007A5B73"/>
    <w:rsid w:val="007A61D2"/>
    <w:rsid w:val="007A638F"/>
    <w:rsid w:val="007A6C45"/>
    <w:rsid w:val="007A6F65"/>
    <w:rsid w:val="007A7535"/>
    <w:rsid w:val="007A7A8D"/>
    <w:rsid w:val="007B19AE"/>
    <w:rsid w:val="007B1DAF"/>
    <w:rsid w:val="007B1F41"/>
    <w:rsid w:val="007B2BB8"/>
    <w:rsid w:val="007B2BDE"/>
    <w:rsid w:val="007B3DA1"/>
    <w:rsid w:val="007B4254"/>
    <w:rsid w:val="007B5A3D"/>
    <w:rsid w:val="007B5BC2"/>
    <w:rsid w:val="007B6000"/>
    <w:rsid w:val="007B63E2"/>
    <w:rsid w:val="007B6AA3"/>
    <w:rsid w:val="007B6F13"/>
    <w:rsid w:val="007B7990"/>
    <w:rsid w:val="007B7B54"/>
    <w:rsid w:val="007C01AF"/>
    <w:rsid w:val="007C0591"/>
    <w:rsid w:val="007C1E95"/>
    <w:rsid w:val="007C230E"/>
    <w:rsid w:val="007C2782"/>
    <w:rsid w:val="007C2D27"/>
    <w:rsid w:val="007C35BF"/>
    <w:rsid w:val="007C515C"/>
    <w:rsid w:val="007C61E8"/>
    <w:rsid w:val="007C6AA4"/>
    <w:rsid w:val="007D01E7"/>
    <w:rsid w:val="007D14EC"/>
    <w:rsid w:val="007D1DCC"/>
    <w:rsid w:val="007D2FDA"/>
    <w:rsid w:val="007D32CB"/>
    <w:rsid w:val="007D4284"/>
    <w:rsid w:val="007D44C8"/>
    <w:rsid w:val="007D482D"/>
    <w:rsid w:val="007D4B81"/>
    <w:rsid w:val="007D54E0"/>
    <w:rsid w:val="007D5544"/>
    <w:rsid w:val="007D5800"/>
    <w:rsid w:val="007D6099"/>
    <w:rsid w:val="007D637A"/>
    <w:rsid w:val="007D63C5"/>
    <w:rsid w:val="007D64CA"/>
    <w:rsid w:val="007D68D4"/>
    <w:rsid w:val="007D7C9F"/>
    <w:rsid w:val="007E0000"/>
    <w:rsid w:val="007E14E1"/>
    <w:rsid w:val="007E1CCC"/>
    <w:rsid w:val="007E1F5B"/>
    <w:rsid w:val="007E2B60"/>
    <w:rsid w:val="007E2D15"/>
    <w:rsid w:val="007E2DE7"/>
    <w:rsid w:val="007E2E07"/>
    <w:rsid w:val="007E3086"/>
    <w:rsid w:val="007E3090"/>
    <w:rsid w:val="007E3635"/>
    <w:rsid w:val="007E4653"/>
    <w:rsid w:val="007E47DE"/>
    <w:rsid w:val="007E4BEE"/>
    <w:rsid w:val="007E5220"/>
    <w:rsid w:val="007E5517"/>
    <w:rsid w:val="007E707C"/>
    <w:rsid w:val="007E74C2"/>
    <w:rsid w:val="007E7B57"/>
    <w:rsid w:val="007F1190"/>
    <w:rsid w:val="007F1272"/>
    <w:rsid w:val="007F162D"/>
    <w:rsid w:val="007F2480"/>
    <w:rsid w:val="007F251D"/>
    <w:rsid w:val="007F38F4"/>
    <w:rsid w:val="007F41F3"/>
    <w:rsid w:val="007F4CBC"/>
    <w:rsid w:val="007F58B1"/>
    <w:rsid w:val="007F6453"/>
    <w:rsid w:val="007F6A3D"/>
    <w:rsid w:val="007F7136"/>
    <w:rsid w:val="00800B68"/>
    <w:rsid w:val="008017D2"/>
    <w:rsid w:val="0080181E"/>
    <w:rsid w:val="0080226D"/>
    <w:rsid w:val="00802A3D"/>
    <w:rsid w:val="00802BB5"/>
    <w:rsid w:val="008037CE"/>
    <w:rsid w:val="00804940"/>
    <w:rsid w:val="0080547C"/>
    <w:rsid w:val="00806258"/>
    <w:rsid w:val="00806581"/>
    <w:rsid w:val="00806866"/>
    <w:rsid w:val="00806ED8"/>
    <w:rsid w:val="00807190"/>
    <w:rsid w:val="00810049"/>
    <w:rsid w:val="008102FC"/>
    <w:rsid w:val="008111CC"/>
    <w:rsid w:val="00811305"/>
    <w:rsid w:val="0081199A"/>
    <w:rsid w:val="00811ABE"/>
    <w:rsid w:val="00811C4F"/>
    <w:rsid w:val="00811D39"/>
    <w:rsid w:val="00811DEA"/>
    <w:rsid w:val="0081234B"/>
    <w:rsid w:val="00812F67"/>
    <w:rsid w:val="00813621"/>
    <w:rsid w:val="00813662"/>
    <w:rsid w:val="008137CA"/>
    <w:rsid w:val="00813887"/>
    <w:rsid w:val="008158E8"/>
    <w:rsid w:val="00815DAB"/>
    <w:rsid w:val="008166DC"/>
    <w:rsid w:val="008167B6"/>
    <w:rsid w:val="00816D22"/>
    <w:rsid w:val="00817A0B"/>
    <w:rsid w:val="00817A67"/>
    <w:rsid w:val="0082139C"/>
    <w:rsid w:val="008220A9"/>
    <w:rsid w:val="00822504"/>
    <w:rsid w:val="00822F5B"/>
    <w:rsid w:val="008234BB"/>
    <w:rsid w:val="008234EE"/>
    <w:rsid w:val="008239AF"/>
    <w:rsid w:val="00823A2C"/>
    <w:rsid w:val="00824995"/>
    <w:rsid w:val="00824C75"/>
    <w:rsid w:val="00824CEB"/>
    <w:rsid w:val="00825AEB"/>
    <w:rsid w:val="00827FF9"/>
    <w:rsid w:val="00830141"/>
    <w:rsid w:val="00830B9F"/>
    <w:rsid w:val="00830EB8"/>
    <w:rsid w:val="00831C7D"/>
    <w:rsid w:val="00832763"/>
    <w:rsid w:val="00833CF1"/>
    <w:rsid w:val="00834C06"/>
    <w:rsid w:val="00834D76"/>
    <w:rsid w:val="0083500D"/>
    <w:rsid w:val="008357B5"/>
    <w:rsid w:val="00835B7A"/>
    <w:rsid w:val="00835CC8"/>
    <w:rsid w:val="00835DA7"/>
    <w:rsid w:val="00835F02"/>
    <w:rsid w:val="00836C17"/>
    <w:rsid w:val="00837B36"/>
    <w:rsid w:val="00840B65"/>
    <w:rsid w:val="00840DA0"/>
    <w:rsid w:val="00841CD6"/>
    <w:rsid w:val="00841CF5"/>
    <w:rsid w:val="00842176"/>
    <w:rsid w:val="00842EA5"/>
    <w:rsid w:val="00843A3A"/>
    <w:rsid w:val="00845D1A"/>
    <w:rsid w:val="00845E53"/>
    <w:rsid w:val="008460D6"/>
    <w:rsid w:val="00846F2C"/>
    <w:rsid w:val="00847391"/>
    <w:rsid w:val="00847404"/>
    <w:rsid w:val="008477F3"/>
    <w:rsid w:val="00850432"/>
    <w:rsid w:val="008506E2"/>
    <w:rsid w:val="00850BD9"/>
    <w:rsid w:val="00850E35"/>
    <w:rsid w:val="00851776"/>
    <w:rsid w:val="008517F8"/>
    <w:rsid w:val="008517FD"/>
    <w:rsid w:val="00851DF2"/>
    <w:rsid w:val="00852F9D"/>
    <w:rsid w:val="00853343"/>
    <w:rsid w:val="0085373B"/>
    <w:rsid w:val="00853855"/>
    <w:rsid w:val="00853C3E"/>
    <w:rsid w:val="00853DB4"/>
    <w:rsid w:val="00854AA4"/>
    <w:rsid w:val="00854B27"/>
    <w:rsid w:val="008556C4"/>
    <w:rsid w:val="00855D42"/>
    <w:rsid w:val="00855D93"/>
    <w:rsid w:val="008562B5"/>
    <w:rsid w:val="0085650A"/>
    <w:rsid w:val="0085696A"/>
    <w:rsid w:val="0085731E"/>
    <w:rsid w:val="00857582"/>
    <w:rsid w:val="008601DE"/>
    <w:rsid w:val="00860475"/>
    <w:rsid w:val="00860848"/>
    <w:rsid w:val="00860B04"/>
    <w:rsid w:val="00860B6C"/>
    <w:rsid w:val="00860BE2"/>
    <w:rsid w:val="00860BFC"/>
    <w:rsid w:val="0086129F"/>
    <w:rsid w:val="008613EE"/>
    <w:rsid w:val="008634B1"/>
    <w:rsid w:val="00863B52"/>
    <w:rsid w:val="00865711"/>
    <w:rsid w:val="00865AD4"/>
    <w:rsid w:val="008668DE"/>
    <w:rsid w:val="00867B68"/>
    <w:rsid w:val="00867CAA"/>
    <w:rsid w:val="00870617"/>
    <w:rsid w:val="00870842"/>
    <w:rsid w:val="0087141E"/>
    <w:rsid w:val="008718F0"/>
    <w:rsid w:val="00871D09"/>
    <w:rsid w:val="00872092"/>
    <w:rsid w:val="008728D3"/>
    <w:rsid w:val="008733CE"/>
    <w:rsid w:val="008750C9"/>
    <w:rsid w:val="0087553B"/>
    <w:rsid w:val="00875869"/>
    <w:rsid w:val="008772FC"/>
    <w:rsid w:val="00877EB4"/>
    <w:rsid w:val="00880A78"/>
    <w:rsid w:val="008814B5"/>
    <w:rsid w:val="00881665"/>
    <w:rsid w:val="0088202B"/>
    <w:rsid w:val="008831D2"/>
    <w:rsid w:val="008843A8"/>
    <w:rsid w:val="00884EAF"/>
    <w:rsid w:val="00884F59"/>
    <w:rsid w:val="008851AF"/>
    <w:rsid w:val="00885E22"/>
    <w:rsid w:val="0088751C"/>
    <w:rsid w:val="00890AA3"/>
    <w:rsid w:val="00890F37"/>
    <w:rsid w:val="00891258"/>
    <w:rsid w:val="00891CB6"/>
    <w:rsid w:val="00892081"/>
    <w:rsid w:val="00892DF4"/>
    <w:rsid w:val="008931B6"/>
    <w:rsid w:val="008936B1"/>
    <w:rsid w:val="008937BE"/>
    <w:rsid w:val="008949CE"/>
    <w:rsid w:val="00894A95"/>
    <w:rsid w:val="0089538A"/>
    <w:rsid w:val="00896C29"/>
    <w:rsid w:val="00897039"/>
    <w:rsid w:val="00897057"/>
    <w:rsid w:val="00897781"/>
    <w:rsid w:val="0089780E"/>
    <w:rsid w:val="008A0686"/>
    <w:rsid w:val="008A1259"/>
    <w:rsid w:val="008A13E7"/>
    <w:rsid w:val="008A1CA6"/>
    <w:rsid w:val="008A1CBA"/>
    <w:rsid w:val="008A1F31"/>
    <w:rsid w:val="008A2421"/>
    <w:rsid w:val="008A2B98"/>
    <w:rsid w:val="008A34B6"/>
    <w:rsid w:val="008A3B51"/>
    <w:rsid w:val="008A3FF5"/>
    <w:rsid w:val="008A4160"/>
    <w:rsid w:val="008A48C8"/>
    <w:rsid w:val="008A4BB8"/>
    <w:rsid w:val="008A51D6"/>
    <w:rsid w:val="008A68AF"/>
    <w:rsid w:val="008A6AA6"/>
    <w:rsid w:val="008A6FFD"/>
    <w:rsid w:val="008A7D61"/>
    <w:rsid w:val="008B03C3"/>
    <w:rsid w:val="008B068B"/>
    <w:rsid w:val="008B0FDE"/>
    <w:rsid w:val="008B1113"/>
    <w:rsid w:val="008B158D"/>
    <w:rsid w:val="008B2A2A"/>
    <w:rsid w:val="008B2A59"/>
    <w:rsid w:val="008B2AD3"/>
    <w:rsid w:val="008B2B76"/>
    <w:rsid w:val="008B2FB8"/>
    <w:rsid w:val="008B304C"/>
    <w:rsid w:val="008B3332"/>
    <w:rsid w:val="008B375F"/>
    <w:rsid w:val="008B5292"/>
    <w:rsid w:val="008B541C"/>
    <w:rsid w:val="008B559B"/>
    <w:rsid w:val="008B6814"/>
    <w:rsid w:val="008B6A7D"/>
    <w:rsid w:val="008B6B05"/>
    <w:rsid w:val="008B7FF2"/>
    <w:rsid w:val="008C035E"/>
    <w:rsid w:val="008C09DF"/>
    <w:rsid w:val="008C136D"/>
    <w:rsid w:val="008C1453"/>
    <w:rsid w:val="008C163C"/>
    <w:rsid w:val="008C17BE"/>
    <w:rsid w:val="008C1BBA"/>
    <w:rsid w:val="008C20CA"/>
    <w:rsid w:val="008C26CA"/>
    <w:rsid w:val="008C348E"/>
    <w:rsid w:val="008C39D5"/>
    <w:rsid w:val="008C3C9D"/>
    <w:rsid w:val="008C4FA2"/>
    <w:rsid w:val="008C5BDA"/>
    <w:rsid w:val="008C6572"/>
    <w:rsid w:val="008C6758"/>
    <w:rsid w:val="008C677E"/>
    <w:rsid w:val="008C6BFF"/>
    <w:rsid w:val="008C7676"/>
    <w:rsid w:val="008C7EE1"/>
    <w:rsid w:val="008D0AF6"/>
    <w:rsid w:val="008D0F78"/>
    <w:rsid w:val="008D1A13"/>
    <w:rsid w:val="008D1B20"/>
    <w:rsid w:val="008D1E79"/>
    <w:rsid w:val="008D2255"/>
    <w:rsid w:val="008D2A18"/>
    <w:rsid w:val="008D2CFC"/>
    <w:rsid w:val="008D315A"/>
    <w:rsid w:val="008D32CC"/>
    <w:rsid w:val="008D3C09"/>
    <w:rsid w:val="008D3E60"/>
    <w:rsid w:val="008D40B3"/>
    <w:rsid w:val="008D4418"/>
    <w:rsid w:val="008D448A"/>
    <w:rsid w:val="008D449E"/>
    <w:rsid w:val="008D4F41"/>
    <w:rsid w:val="008D584B"/>
    <w:rsid w:val="008D5B7F"/>
    <w:rsid w:val="008D5E68"/>
    <w:rsid w:val="008D5E9C"/>
    <w:rsid w:val="008D5ED2"/>
    <w:rsid w:val="008D5FFF"/>
    <w:rsid w:val="008D65DE"/>
    <w:rsid w:val="008D6BA3"/>
    <w:rsid w:val="008D6C55"/>
    <w:rsid w:val="008D6E30"/>
    <w:rsid w:val="008D702D"/>
    <w:rsid w:val="008E0089"/>
    <w:rsid w:val="008E024B"/>
    <w:rsid w:val="008E09E4"/>
    <w:rsid w:val="008E0BDF"/>
    <w:rsid w:val="008E184B"/>
    <w:rsid w:val="008E1E86"/>
    <w:rsid w:val="008E2B36"/>
    <w:rsid w:val="008E3071"/>
    <w:rsid w:val="008E3237"/>
    <w:rsid w:val="008E37AB"/>
    <w:rsid w:val="008E45BE"/>
    <w:rsid w:val="008E4A4B"/>
    <w:rsid w:val="008E50F8"/>
    <w:rsid w:val="008E561C"/>
    <w:rsid w:val="008E59FE"/>
    <w:rsid w:val="008E5CBB"/>
    <w:rsid w:val="008E6230"/>
    <w:rsid w:val="008E65A3"/>
    <w:rsid w:val="008E672B"/>
    <w:rsid w:val="008E755A"/>
    <w:rsid w:val="008E7F27"/>
    <w:rsid w:val="008F01D2"/>
    <w:rsid w:val="008F0844"/>
    <w:rsid w:val="008F0CAA"/>
    <w:rsid w:val="008F107B"/>
    <w:rsid w:val="008F3458"/>
    <w:rsid w:val="008F34BC"/>
    <w:rsid w:val="008F4323"/>
    <w:rsid w:val="008F512C"/>
    <w:rsid w:val="008F52B2"/>
    <w:rsid w:val="008F556F"/>
    <w:rsid w:val="008F624C"/>
    <w:rsid w:val="008F68CC"/>
    <w:rsid w:val="008F6CD3"/>
    <w:rsid w:val="008F71D4"/>
    <w:rsid w:val="0090016D"/>
    <w:rsid w:val="0090027E"/>
    <w:rsid w:val="0090059F"/>
    <w:rsid w:val="009007CC"/>
    <w:rsid w:val="00900BCD"/>
    <w:rsid w:val="009013C2"/>
    <w:rsid w:val="00901783"/>
    <w:rsid w:val="00901BB8"/>
    <w:rsid w:val="00901F87"/>
    <w:rsid w:val="00902859"/>
    <w:rsid w:val="00903862"/>
    <w:rsid w:val="00903EB5"/>
    <w:rsid w:val="00904586"/>
    <w:rsid w:val="009052C7"/>
    <w:rsid w:val="00905D31"/>
    <w:rsid w:val="00906332"/>
    <w:rsid w:val="00906D2A"/>
    <w:rsid w:val="00907A51"/>
    <w:rsid w:val="00907C17"/>
    <w:rsid w:val="00910333"/>
    <w:rsid w:val="009105EC"/>
    <w:rsid w:val="00911537"/>
    <w:rsid w:val="009119F4"/>
    <w:rsid w:val="00912D38"/>
    <w:rsid w:val="0091351E"/>
    <w:rsid w:val="00913779"/>
    <w:rsid w:val="00913990"/>
    <w:rsid w:val="0091459E"/>
    <w:rsid w:val="009146E2"/>
    <w:rsid w:val="00914A3A"/>
    <w:rsid w:val="00914EC8"/>
    <w:rsid w:val="00915A65"/>
    <w:rsid w:val="00915D33"/>
    <w:rsid w:val="009162CB"/>
    <w:rsid w:val="00916532"/>
    <w:rsid w:val="00916817"/>
    <w:rsid w:val="00916A71"/>
    <w:rsid w:val="00916DFE"/>
    <w:rsid w:val="009171AC"/>
    <w:rsid w:val="00917E41"/>
    <w:rsid w:val="0092059F"/>
    <w:rsid w:val="0092099C"/>
    <w:rsid w:val="0092106C"/>
    <w:rsid w:val="00921081"/>
    <w:rsid w:val="00921E15"/>
    <w:rsid w:val="00921E56"/>
    <w:rsid w:val="009220DC"/>
    <w:rsid w:val="00923673"/>
    <w:rsid w:val="009237FC"/>
    <w:rsid w:val="00924D02"/>
    <w:rsid w:val="0092542F"/>
    <w:rsid w:val="00925833"/>
    <w:rsid w:val="00925DBD"/>
    <w:rsid w:val="009268E6"/>
    <w:rsid w:val="009269A3"/>
    <w:rsid w:val="009278A4"/>
    <w:rsid w:val="00927B64"/>
    <w:rsid w:val="00927F49"/>
    <w:rsid w:val="009303DB"/>
    <w:rsid w:val="009314F1"/>
    <w:rsid w:val="00931714"/>
    <w:rsid w:val="00931A80"/>
    <w:rsid w:val="00931C75"/>
    <w:rsid w:val="00931E78"/>
    <w:rsid w:val="009327C9"/>
    <w:rsid w:val="0093290D"/>
    <w:rsid w:val="00932B35"/>
    <w:rsid w:val="00932E6B"/>
    <w:rsid w:val="0093382F"/>
    <w:rsid w:val="0093396B"/>
    <w:rsid w:val="00934283"/>
    <w:rsid w:val="0093514D"/>
    <w:rsid w:val="009372B3"/>
    <w:rsid w:val="00937742"/>
    <w:rsid w:val="00937D43"/>
    <w:rsid w:val="009409DD"/>
    <w:rsid w:val="009415B9"/>
    <w:rsid w:val="00942465"/>
    <w:rsid w:val="00942905"/>
    <w:rsid w:val="009435B3"/>
    <w:rsid w:val="0094377E"/>
    <w:rsid w:val="00944025"/>
    <w:rsid w:val="00945A49"/>
    <w:rsid w:val="009463C7"/>
    <w:rsid w:val="00946EBB"/>
    <w:rsid w:val="0094732D"/>
    <w:rsid w:val="0094786A"/>
    <w:rsid w:val="00947A5E"/>
    <w:rsid w:val="00947B19"/>
    <w:rsid w:val="00951CD2"/>
    <w:rsid w:val="00951FE1"/>
    <w:rsid w:val="00952421"/>
    <w:rsid w:val="00952587"/>
    <w:rsid w:val="009531A1"/>
    <w:rsid w:val="00953448"/>
    <w:rsid w:val="009538DE"/>
    <w:rsid w:val="00953E56"/>
    <w:rsid w:val="00954133"/>
    <w:rsid w:val="0095562E"/>
    <w:rsid w:val="00955A2D"/>
    <w:rsid w:val="00955C23"/>
    <w:rsid w:val="00955CB3"/>
    <w:rsid w:val="00956CD5"/>
    <w:rsid w:val="00956DDF"/>
    <w:rsid w:val="00956FA9"/>
    <w:rsid w:val="00956FB0"/>
    <w:rsid w:val="00957016"/>
    <w:rsid w:val="0095752F"/>
    <w:rsid w:val="00957C04"/>
    <w:rsid w:val="00957C0F"/>
    <w:rsid w:val="009604F5"/>
    <w:rsid w:val="00960A89"/>
    <w:rsid w:val="00960C2D"/>
    <w:rsid w:val="00960D4F"/>
    <w:rsid w:val="00960F44"/>
    <w:rsid w:val="009613F6"/>
    <w:rsid w:val="0096292B"/>
    <w:rsid w:val="00964673"/>
    <w:rsid w:val="009651C7"/>
    <w:rsid w:val="009652BC"/>
    <w:rsid w:val="00966257"/>
    <w:rsid w:val="009662E5"/>
    <w:rsid w:val="00967A75"/>
    <w:rsid w:val="00971AD4"/>
    <w:rsid w:val="0097217F"/>
    <w:rsid w:val="0097288E"/>
    <w:rsid w:val="00972E71"/>
    <w:rsid w:val="00973538"/>
    <w:rsid w:val="009742EE"/>
    <w:rsid w:val="009747F2"/>
    <w:rsid w:val="00974E68"/>
    <w:rsid w:val="00975034"/>
    <w:rsid w:val="009750D3"/>
    <w:rsid w:val="00976AF8"/>
    <w:rsid w:val="00977889"/>
    <w:rsid w:val="00977DCA"/>
    <w:rsid w:val="00977E4B"/>
    <w:rsid w:val="009801EA"/>
    <w:rsid w:val="0098094F"/>
    <w:rsid w:val="00980D84"/>
    <w:rsid w:val="00980DD8"/>
    <w:rsid w:val="009821F4"/>
    <w:rsid w:val="0098256B"/>
    <w:rsid w:val="00982927"/>
    <w:rsid w:val="00982A3E"/>
    <w:rsid w:val="00983BE7"/>
    <w:rsid w:val="00983E0C"/>
    <w:rsid w:val="00983E21"/>
    <w:rsid w:val="0098403E"/>
    <w:rsid w:val="00984740"/>
    <w:rsid w:val="00984FD8"/>
    <w:rsid w:val="009863E9"/>
    <w:rsid w:val="009867AF"/>
    <w:rsid w:val="00986BB0"/>
    <w:rsid w:val="0098729A"/>
    <w:rsid w:val="00987436"/>
    <w:rsid w:val="009879A2"/>
    <w:rsid w:val="00990395"/>
    <w:rsid w:val="009907E5"/>
    <w:rsid w:val="009908FA"/>
    <w:rsid w:val="00990A62"/>
    <w:rsid w:val="00990E59"/>
    <w:rsid w:val="00991225"/>
    <w:rsid w:val="00991C7A"/>
    <w:rsid w:val="00992108"/>
    <w:rsid w:val="00992646"/>
    <w:rsid w:val="00992D60"/>
    <w:rsid w:val="00992FAC"/>
    <w:rsid w:val="009936CF"/>
    <w:rsid w:val="00993EEE"/>
    <w:rsid w:val="0099489D"/>
    <w:rsid w:val="00995131"/>
    <w:rsid w:val="009958A4"/>
    <w:rsid w:val="00995BC0"/>
    <w:rsid w:val="00996191"/>
    <w:rsid w:val="00996334"/>
    <w:rsid w:val="00996B61"/>
    <w:rsid w:val="00996C53"/>
    <w:rsid w:val="009973D7"/>
    <w:rsid w:val="0099773C"/>
    <w:rsid w:val="009978B8"/>
    <w:rsid w:val="009A0513"/>
    <w:rsid w:val="009A09B1"/>
    <w:rsid w:val="009A0DE8"/>
    <w:rsid w:val="009A1F97"/>
    <w:rsid w:val="009A24C5"/>
    <w:rsid w:val="009A2902"/>
    <w:rsid w:val="009A2E2D"/>
    <w:rsid w:val="009A32EE"/>
    <w:rsid w:val="009A464D"/>
    <w:rsid w:val="009A4920"/>
    <w:rsid w:val="009A4EEC"/>
    <w:rsid w:val="009A53E3"/>
    <w:rsid w:val="009A56CA"/>
    <w:rsid w:val="009A6345"/>
    <w:rsid w:val="009A67CF"/>
    <w:rsid w:val="009A70A4"/>
    <w:rsid w:val="009B021C"/>
    <w:rsid w:val="009B053E"/>
    <w:rsid w:val="009B099E"/>
    <w:rsid w:val="009B09A2"/>
    <w:rsid w:val="009B0F59"/>
    <w:rsid w:val="009B112E"/>
    <w:rsid w:val="009B20AA"/>
    <w:rsid w:val="009B29AD"/>
    <w:rsid w:val="009B2B75"/>
    <w:rsid w:val="009B3027"/>
    <w:rsid w:val="009B4086"/>
    <w:rsid w:val="009B4658"/>
    <w:rsid w:val="009B4D88"/>
    <w:rsid w:val="009B5E5C"/>
    <w:rsid w:val="009B6700"/>
    <w:rsid w:val="009B697C"/>
    <w:rsid w:val="009B78CE"/>
    <w:rsid w:val="009C0121"/>
    <w:rsid w:val="009C09B4"/>
    <w:rsid w:val="009C0C7B"/>
    <w:rsid w:val="009C1060"/>
    <w:rsid w:val="009C2689"/>
    <w:rsid w:val="009C2F34"/>
    <w:rsid w:val="009C41EB"/>
    <w:rsid w:val="009C4B75"/>
    <w:rsid w:val="009C54D1"/>
    <w:rsid w:val="009C6088"/>
    <w:rsid w:val="009C6F05"/>
    <w:rsid w:val="009C77EA"/>
    <w:rsid w:val="009D04A2"/>
    <w:rsid w:val="009D0639"/>
    <w:rsid w:val="009D0815"/>
    <w:rsid w:val="009D09E5"/>
    <w:rsid w:val="009D0DD2"/>
    <w:rsid w:val="009D1D56"/>
    <w:rsid w:val="009D22C2"/>
    <w:rsid w:val="009D3380"/>
    <w:rsid w:val="009D4A38"/>
    <w:rsid w:val="009D4AC9"/>
    <w:rsid w:val="009D5227"/>
    <w:rsid w:val="009D540C"/>
    <w:rsid w:val="009D5486"/>
    <w:rsid w:val="009D562B"/>
    <w:rsid w:val="009D5A2A"/>
    <w:rsid w:val="009D5B5A"/>
    <w:rsid w:val="009D5D11"/>
    <w:rsid w:val="009D5EEC"/>
    <w:rsid w:val="009D6007"/>
    <w:rsid w:val="009D629F"/>
    <w:rsid w:val="009D768A"/>
    <w:rsid w:val="009D7A12"/>
    <w:rsid w:val="009D7C16"/>
    <w:rsid w:val="009E023B"/>
    <w:rsid w:val="009E02DA"/>
    <w:rsid w:val="009E05A2"/>
    <w:rsid w:val="009E069F"/>
    <w:rsid w:val="009E1AA3"/>
    <w:rsid w:val="009E1D85"/>
    <w:rsid w:val="009E1E84"/>
    <w:rsid w:val="009E2339"/>
    <w:rsid w:val="009E28BB"/>
    <w:rsid w:val="009E2BAF"/>
    <w:rsid w:val="009E31D0"/>
    <w:rsid w:val="009E34F2"/>
    <w:rsid w:val="009E4174"/>
    <w:rsid w:val="009E4178"/>
    <w:rsid w:val="009E4CE8"/>
    <w:rsid w:val="009E5052"/>
    <w:rsid w:val="009E5363"/>
    <w:rsid w:val="009E53AA"/>
    <w:rsid w:val="009E57DB"/>
    <w:rsid w:val="009E6275"/>
    <w:rsid w:val="009E6278"/>
    <w:rsid w:val="009E64BE"/>
    <w:rsid w:val="009E64E2"/>
    <w:rsid w:val="009E6EB2"/>
    <w:rsid w:val="009E7100"/>
    <w:rsid w:val="009F06F3"/>
    <w:rsid w:val="009F0CF2"/>
    <w:rsid w:val="009F0EDC"/>
    <w:rsid w:val="009F14DA"/>
    <w:rsid w:val="009F1958"/>
    <w:rsid w:val="009F20B2"/>
    <w:rsid w:val="009F21F9"/>
    <w:rsid w:val="009F2A38"/>
    <w:rsid w:val="009F35BD"/>
    <w:rsid w:val="009F396B"/>
    <w:rsid w:val="009F420C"/>
    <w:rsid w:val="009F4548"/>
    <w:rsid w:val="009F4CE8"/>
    <w:rsid w:val="009F4D4F"/>
    <w:rsid w:val="009F5408"/>
    <w:rsid w:val="009F5649"/>
    <w:rsid w:val="009F574C"/>
    <w:rsid w:val="009F5909"/>
    <w:rsid w:val="009F6112"/>
    <w:rsid w:val="009F667A"/>
    <w:rsid w:val="009F69F2"/>
    <w:rsid w:val="009F6D65"/>
    <w:rsid w:val="009F70A6"/>
    <w:rsid w:val="00A009A3"/>
    <w:rsid w:val="00A01097"/>
    <w:rsid w:val="00A01989"/>
    <w:rsid w:val="00A044B2"/>
    <w:rsid w:val="00A04E8A"/>
    <w:rsid w:val="00A05B7B"/>
    <w:rsid w:val="00A06BCF"/>
    <w:rsid w:val="00A07298"/>
    <w:rsid w:val="00A07CAC"/>
    <w:rsid w:val="00A11100"/>
    <w:rsid w:val="00A11AD6"/>
    <w:rsid w:val="00A11C79"/>
    <w:rsid w:val="00A12A69"/>
    <w:rsid w:val="00A12FC0"/>
    <w:rsid w:val="00A131C7"/>
    <w:rsid w:val="00A13221"/>
    <w:rsid w:val="00A147F6"/>
    <w:rsid w:val="00A14A36"/>
    <w:rsid w:val="00A1526C"/>
    <w:rsid w:val="00A155D5"/>
    <w:rsid w:val="00A15D4F"/>
    <w:rsid w:val="00A161FC"/>
    <w:rsid w:val="00A21E87"/>
    <w:rsid w:val="00A21EE4"/>
    <w:rsid w:val="00A22A4C"/>
    <w:rsid w:val="00A22DF2"/>
    <w:rsid w:val="00A234A4"/>
    <w:rsid w:val="00A2387C"/>
    <w:rsid w:val="00A23976"/>
    <w:rsid w:val="00A24149"/>
    <w:rsid w:val="00A246BC"/>
    <w:rsid w:val="00A248C3"/>
    <w:rsid w:val="00A2502C"/>
    <w:rsid w:val="00A25AA8"/>
    <w:rsid w:val="00A25B05"/>
    <w:rsid w:val="00A260F2"/>
    <w:rsid w:val="00A27660"/>
    <w:rsid w:val="00A276B4"/>
    <w:rsid w:val="00A277AC"/>
    <w:rsid w:val="00A27B1D"/>
    <w:rsid w:val="00A27DFE"/>
    <w:rsid w:val="00A310E4"/>
    <w:rsid w:val="00A313AC"/>
    <w:rsid w:val="00A31A41"/>
    <w:rsid w:val="00A32967"/>
    <w:rsid w:val="00A3319B"/>
    <w:rsid w:val="00A342F6"/>
    <w:rsid w:val="00A34478"/>
    <w:rsid w:val="00A34E6A"/>
    <w:rsid w:val="00A355B5"/>
    <w:rsid w:val="00A35838"/>
    <w:rsid w:val="00A35944"/>
    <w:rsid w:val="00A359D3"/>
    <w:rsid w:val="00A35BA1"/>
    <w:rsid w:val="00A35EC9"/>
    <w:rsid w:val="00A35F68"/>
    <w:rsid w:val="00A369E3"/>
    <w:rsid w:val="00A37197"/>
    <w:rsid w:val="00A4081A"/>
    <w:rsid w:val="00A41413"/>
    <w:rsid w:val="00A42AA7"/>
    <w:rsid w:val="00A42C44"/>
    <w:rsid w:val="00A4319C"/>
    <w:rsid w:val="00A4351F"/>
    <w:rsid w:val="00A441CF"/>
    <w:rsid w:val="00A44E79"/>
    <w:rsid w:val="00A4578C"/>
    <w:rsid w:val="00A458C5"/>
    <w:rsid w:val="00A458D0"/>
    <w:rsid w:val="00A45D04"/>
    <w:rsid w:val="00A46ADD"/>
    <w:rsid w:val="00A46B35"/>
    <w:rsid w:val="00A4732A"/>
    <w:rsid w:val="00A501CF"/>
    <w:rsid w:val="00A512BC"/>
    <w:rsid w:val="00A51858"/>
    <w:rsid w:val="00A51CD3"/>
    <w:rsid w:val="00A51DEF"/>
    <w:rsid w:val="00A53749"/>
    <w:rsid w:val="00A557C0"/>
    <w:rsid w:val="00A55CFB"/>
    <w:rsid w:val="00A56093"/>
    <w:rsid w:val="00A56405"/>
    <w:rsid w:val="00A5641C"/>
    <w:rsid w:val="00A570C8"/>
    <w:rsid w:val="00A571BD"/>
    <w:rsid w:val="00A57A84"/>
    <w:rsid w:val="00A57DE4"/>
    <w:rsid w:val="00A57E87"/>
    <w:rsid w:val="00A60026"/>
    <w:rsid w:val="00A60C48"/>
    <w:rsid w:val="00A61654"/>
    <w:rsid w:val="00A61F09"/>
    <w:rsid w:val="00A6256D"/>
    <w:rsid w:val="00A62EF2"/>
    <w:rsid w:val="00A633D9"/>
    <w:rsid w:val="00A638B0"/>
    <w:rsid w:val="00A638BF"/>
    <w:rsid w:val="00A646A6"/>
    <w:rsid w:val="00A6487F"/>
    <w:rsid w:val="00A6558C"/>
    <w:rsid w:val="00A655D5"/>
    <w:rsid w:val="00A65B46"/>
    <w:rsid w:val="00A66576"/>
    <w:rsid w:val="00A668C4"/>
    <w:rsid w:val="00A66FE6"/>
    <w:rsid w:val="00A67674"/>
    <w:rsid w:val="00A677FC"/>
    <w:rsid w:val="00A67854"/>
    <w:rsid w:val="00A70343"/>
    <w:rsid w:val="00A70507"/>
    <w:rsid w:val="00A71706"/>
    <w:rsid w:val="00A721DB"/>
    <w:rsid w:val="00A7266D"/>
    <w:rsid w:val="00A7328B"/>
    <w:rsid w:val="00A73969"/>
    <w:rsid w:val="00A75A7B"/>
    <w:rsid w:val="00A765C1"/>
    <w:rsid w:val="00A76AC3"/>
    <w:rsid w:val="00A76DB9"/>
    <w:rsid w:val="00A77391"/>
    <w:rsid w:val="00A775C4"/>
    <w:rsid w:val="00A778C2"/>
    <w:rsid w:val="00A801BD"/>
    <w:rsid w:val="00A808AA"/>
    <w:rsid w:val="00A81003"/>
    <w:rsid w:val="00A81244"/>
    <w:rsid w:val="00A8158B"/>
    <w:rsid w:val="00A8161D"/>
    <w:rsid w:val="00A81974"/>
    <w:rsid w:val="00A81B30"/>
    <w:rsid w:val="00A82742"/>
    <w:rsid w:val="00A829F1"/>
    <w:rsid w:val="00A83751"/>
    <w:rsid w:val="00A840FC"/>
    <w:rsid w:val="00A848B0"/>
    <w:rsid w:val="00A84971"/>
    <w:rsid w:val="00A84F69"/>
    <w:rsid w:val="00A850BC"/>
    <w:rsid w:val="00A853C7"/>
    <w:rsid w:val="00A872A3"/>
    <w:rsid w:val="00A87680"/>
    <w:rsid w:val="00A87B5D"/>
    <w:rsid w:val="00A87FE5"/>
    <w:rsid w:val="00A90116"/>
    <w:rsid w:val="00A902CE"/>
    <w:rsid w:val="00A91149"/>
    <w:rsid w:val="00A916AF"/>
    <w:rsid w:val="00A91B3B"/>
    <w:rsid w:val="00A91FA5"/>
    <w:rsid w:val="00A9266A"/>
    <w:rsid w:val="00A932E2"/>
    <w:rsid w:val="00A93347"/>
    <w:rsid w:val="00A940A4"/>
    <w:rsid w:val="00A9471B"/>
    <w:rsid w:val="00A947F7"/>
    <w:rsid w:val="00A94B8F"/>
    <w:rsid w:val="00A954DA"/>
    <w:rsid w:val="00A9599D"/>
    <w:rsid w:val="00A95E82"/>
    <w:rsid w:val="00A96FAC"/>
    <w:rsid w:val="00A97B8A"/>
    <w:rsid w:val="00A97D9F"/>
    <w:rsid w:val="00AA0279"/>
    <w:rsid w:val="00AA03A3"/>
    <w:rsid w:val="00AA0B17"/>
    <w:rsid w:val="00AA0B7B"/>
    <w:rsid w:val="00AA1A08"/>
    <w:rsid w:val="00AA1DB2"/>
    <w:rsid w:val="00AA23CA"/>
    <w:rsid w:val="00AA31EE"/>
    <w:rsid w:val="00AA35FD"/>
    <w:rsid w:val="00AA3894"/>
    <w:rsid w:val="00AA3B98"/>
    <w:rsid w:val="00AA4733"/>
    <w:rsid w:val="00AA4A3B"/>
    <w:rsid w:val="00AA5498"/>
    <w:rsid w:val="00AA5530"/>
    <w:rsid w:val="00AA5CC1"/>
    <w:rsid w:val="00AA5D7C"/>
    <w:rsid w:val="00AA5F15"/>
    <w:rsid w:val="00AA66B1"/>
    <w:rsid w:val="00AA7627"/>
    <w:rsid w:val="00AA76F2"/>
    <w:rsid w:val="00AA7AC9"/>
    <w:rsid w:val="00AA7E12"/>
    <w:rsid w:val="00AB0779"/>
    <w:rsid w:val="00AB0795"/>
    <w:rsid w:val="00AB0C20"/>
    <w:rsid w:val="00AB1156"/>
    <w:rsid w:val="00AB231F"/>
    <w:rsid w:val="00AB33E6"/>
    <w:rsid w:val="00AB3602"/>
    <w:rsid w:val="00AB49AC"/>
    <w:rsid w:val="00AB4EB8"/>
    <w:rsid w:val="00AB5223"/>
    <w:rsid w:val="00AB5DED"/>
    <w:rsid w:val="00AB63D6"/>
    <w:rsid w:val="00AB6417"/>
    <w:rsid w:val="00AB6490"/>
    <w:rsid w:val="00AB654C"/>
    <w:rsid w:val="00AB660B"/>
    <w:rsid w:val="00AB6719"/>
    <w:rsid w:val="00AB6B71"/>
    <w:rsid w:val="00AB6E5B"/>
    <w:rsid w:val="00AB7141"/>
    <w:rsid w:val="00AB7369"/>
    <w:rsid w:val="00AB7A97"/>
    <w:rsid w:val="00AB7D38"/>
    <w:rsid w:val="00AC0093"/>
    <w:rsid w:val="00AC014F"/>
    <w:rsid w:val="00AC068E"/>
    <w:rsid w:val="00AC09AA"/>
    <w:rsid w:val="00AC1003"/>
    <w:rsid w:val="00AC10EF"/>
    <w:rsid w:val="00AC16E5"/>
    <w:rsid w:val="00AC1981"/>
    <w:rsid w:val="00AC1D2A"/>
    <w:rsid w:val="00AC2F33"/>
    <w:rsid w:val="00AC360A"/>
    <w:rsid w:val="00AC3689"/>
    <w:rsid w:val="00AC374C"/>
    <w:rsid w:val="00AC41EA"/>
    <w:rsid w:val="00AC4B71"/>
    <w:rsid w:val="00AC4F4B"/>
    <w:rsid w:val="00AC5552"/>
    <w:rsid w:val="00AC56B1"/>
    <w:rsid w:val="00AC578E"/>
    <w:rsid w:val="00AC5DBD"/>
    <w:rsid w:val="00AC6AE5"/>
    <w:rsid w:val="00AC7092"/>
    <w:rsid w:val="00AC7819"/>
    <w:rsid w:val="00AC7B05"/>
    <w:rsid w:val="00AD0CE2"/>
    <w:rsid w:val="00AD1507"/>
    <w:rsid w:val="00AD27AB"/>
    <w:rsid w:val="00AD2C22"/>
    <w:rsid w:val="00AD3114"/>
    <w:rsid w:val="00AD32AE"/>
    <w:rsid w:val="00AD38D7"/>
    <w:rsid w:val="00AD45CA"/>
    <w:rsid w:val="00AD466C"/>
    <w:rsid w:val="00AD5272"/>
    <w:rsid w:val="00AD544B"/>
    <w:rsid w:val="00AD5569"/>
    <w:rsid w:val="00AD5AEE"/>
    <w:rsid w:val="00AD5CAC"/>
    <w:rsid w:val="00AD5FF8"/>
    <w:rsid w:val="00AD69CD"/>
    <w:rsid w:val="00AD6B31"/>
    <w:rsid w:val="00AD7636"/>
    <w:rsid w:val="00AD7A6D"/>
    <w:rsid w:val="00AD7ABF"/>
    <w:rsid w:val="00AD7B82"/>
    <w:rsid w:val="00AD7E20"/>
    <w:rsid w:val="00AE00A4"/>
    <w:rsid w:val="00AE1540"/>
    <w:rsid w:val="00AE1781"/>
    <w:rsid w:val="00AE1DA7"/>
    <w:rsid w:val="00AE1F52"/>
    <w:rsid w:val="00AE2B5F"/>
    <w:rsid w:val="00AE324A"/>
    <w:rsid w:val="00AE3450"/>
    <w:rsid w:val="00AE3AC2"/>
    <w:rsid w:val="00AE56A4"/>
    <w:rsid w:val="00AE58A4"/>
    <w:rsid w:val="00AE5EF8"/>
    <w:rsid w:val="00AE6C03"/>
    <w:rsid w:val="00AE7C5A"/>
    <w:rsid w:val="00AF0785"/>
    <w:rsid w:val="00AF08CA"/>
    <w:rsid w:val="00AF145F"/>
    <w:rsid w:val="00AF14A9"/>
    <w:rsid w:val="00AF2862"/>
    <w:rsid w:val="00AF2CD5"/>
    <w:rsid w:val="00AF3DAE"/>
    <w:rsid w:val="00AF3E35"/>
    <w:rsid w:val="00AF4734"/>
    <w:rsid w:val="00AF4B23"/>
    <w:rsid w:val="00AF5E72"/>
    <w:rsid w:val="00AF6370"/>
    <w:rsid w:val="00AF65BF"/>
    <w:rsid w:val="00AF66D5"/>
    <w:rsid w:val="00AF6797"/>
    <w:rsid w:val="00AF71C3"/>
    <w:rsid w:val="00AF74CC"/>
    <w:rsid w:val="00AF7601"/>
    <w:rsid w:val="00AF7EA8"/>
    <w:rsid w:val="00B0025D"/>
    <w:rsid w:val="00B00A95"/>
    <w:rsid w:val="00B00DB7"/>
    <w:rsid w:val="00B01702"/>
    <w:rsid w:val="00B01B26"/>
    <w:rsid w:val="00B0226E"/>
    <w:rsid w:val="00B02339"/>
    <w:rsid w:val="00B02863"/>
    <w:rsid w:val="00B02ACD"/>
    <w:rsid w:val="00B03131"/>
    <w:rsid w:val="00B037FC"/>
    <w:rsid w:val="00B03C9F"/>
    <w:rsid w:val="00B0425E"/>
    <w:rsid w:val="00B04409"/>
    <w:rsid w:val="00B0456D"/>
    <w:rsid w:val="00B0462E"/>
    <w:rsid w:val="00B05183"/>
    <w:rsid w:val="00B054FE"/>
    <w:rsid w:val="00B058AF"/>
    <w:rsid w:val="00B066D3"/>
    <w:rsid w:val="00B06705"/>
    <w:rsid w:val="00B06718"/>
    <w:rsid w:val="00B06B99"/>
    <w:rsid w:val="00B0701D"/>
    <w:rsid w:val="00B074B3"/>
    <w:rsid w:val="00B0768A"/>
    <w:rsid w:val="00B079B3"/>
    <w:rsid w:val="00B100EC"/>
    <w:rsid w:val="00B1016D"/>
    <w:rsid w:val="00B10A8A"/>
    <w:rsid w:val="00B122EB"/>
    <w:rsid w:val="00B129ED"/>
    <w:rsid w:val="00B12A30"/>
    <w:rsid w:val="00B133FE"/>
    <w:rsid w:val="00B1393F"/>
    <w:rsid w:val="00B141B7"/>
    <w:rsid w:val="00B148E1"/>
    <w:rsid w:val="00B15128"/>
    <w:rsid w:val="00B16003"/>
    <w:rsid w:val="00B160F8"/>
    <w:rsid w:val="00B1725D"/>
    <w:rsid w:val="00B1787D"/>
    <w:rsid w:val="00B179C1"/>
    <w:rsid w:val="00B17C8E"/>
    <w:rsid w:val="00B200AC"/>
    <w:rsid w:val="00B20274"/>
    <w:rsid w:val="00B20663"/>
    <w:rsid w:val="00B20927"/>
    <w:rsid w:val="00B20B25"/>
    <w:rsid w:val="00B20D9B"/>
    <w:rsid w:val="00B22893"/>
    <w:rsid w:val="00B23343"/>
    <w:rsid w:val="00B234FC"/>
    <w:rsid w:val="00B2381A"/>
    <w:rsid w:val="00B2387A"/>
    <w:rsid w:val="00B23B09"/>
    <w:rsid w:val="00B23F91"/>
    <w:rsid w:val="00B24083"/>
    <w:rsid w:val="00B24547"/>
    <w:rsid w:val="00B245A7"/>
    <w:rsid w:val="00B25165"/>
    <w:rsid w:val="00B2533D"/>
    <w:rsid w:val="00B25EA9"/>
    <w:rsid w:val="00B261F7"/>
    <w:rsid w:val="00B26AC2"/>
    <w:rsid w:val="00B26DA8"/>
    <w:rsid w:val="00B3009F"/>
    <w:rsid w:val="00B30CCE"/>
    <w:rsid w:val="00B30FEA"/>
    <w:rsid w:val="00B3195E"/>
    <w:rsid w:val="00B3316D"/>
    <w:rsid w:val="00B3343D"/>
    <w:rsid w:val="00B34262"/>
    <w:rsid w:val="00B34360"/>
    <w:rsid w:val="00B3511B"/>
    <w:rsid w:val="00B3570C"/>
    <w:rsid w:val="00B358BA"/>
    <w:rsid w:val="00B36126"/>
    <w:rsid w:val="00B36B00"/>
    <w:rsid w:val="00B3736D"/>
    <w:rsid w:val="00B40058"/>
    <w:rsid w:val="00B41222"/>
    <w:rsid w:val="00B415A5"/>
    <w:rsid w:val="00B41BDF"/>
    <w:rsid w:val="00B41FEA"/>
    <w:rsid w:val="00B42017"/>
    <w:rsid w:val="00B42867"/>
    <w:rsid w:val="00B435DC"/>
    <w:rsid w:val="00B439B5"/>
    <w:rsid w:val="00B44B75"/>
    <w:rsid w:val="00B45125"/>
    <w:rsid w:val="00B4544E"/>
    <w:rsid w:val="00B458B4"/>
    <w:rsid w:val="00B46B49"/>
    <w:rsid w:val="00B4788F"/>
    <w:rsid w:val="00B479D3"/>
    <w:rsid w:val="00B47EBF"/>
    <w:rsid w:val="00B50A4F"/>
    <w:rsid w:val="00B511D1"/>
    <w:rsid w:val="00B5163C"/>
    <w:rsid w:val="00B5169F"/>
    <w:rsid w:val="00B51704"/>
    <w:rsid w:val="00B51943"/>
    <w:rsid w:val="00B521A3"/>
    <w:rsid w:val="00B52B63"/>
    <w:rsid w:val="00B53211"/>
    <w:rsid w:val="00B535AC"/>
    <w:rsid w:val="00B53F50"/>
    <w:rsid w:val="00B5403B"/>
    <w:rsid w:val="00B55C99"/>
    <w:rsid w:val="00B55CA2"/>
    <w:rsid w:val="00B566A0"/>
    <w:rsid w:val="00B605D6"/>
    <w:rsid w:val="00B60E9E"/>
    <w:rsid w:val="00B618A1"/>
    <w:rsid w:val="00B61B7D"/>
    <w:rsid w:val="00B61BD6"/>
    <w:rsid w:val="00B61F00"/>
    <w:rsid w:val="00B6261A"/>
    <w:rsid w:val="00B627D7"/>
    <w:rsid w:val="00B6286A"/>
    <w:rsid w:val="00B63831"/>
    <w:rsid w:val="00B644B4"/>
    <w:rsid w:val="00B651EC"/>
    <w:rsid w:val="00B652A0"/>
    <w:rsid w:val="00B65D7E"/>
    <w:rsid w:val="00B65DC9"/>
    <w:rsid w:val="00B66673"/>
    <w:rsid w:val="00B668FE"/>
    <w:rsid w:val="00B669B6"/>
    <w:rsid w:val="00B66B5A"/>
    <w:rsid w:val="00B66EE9"/>
    <w:rsid w:val="00B6750F"/>
    <w:rsid w:val="00B67ACA"/>
    <w:rsid w:val="00B70F81"/>
    <w:rsid w:val="00B711C7"/>
    <w:rsid w:val="00B7157B"/>
    <w:rsid w:val="00B71754"/>
    <w:rsid w:val="00B730BC"/>
    <w:rsid w:val="00B7318B"/>
    <w:rsid w:val="00B73A25"/>
    <w:rsid w:val="00B74935"/>
    <w:rsid w:val="00B74CE1"/>
    <w:rsid w:val="00B75E0B"/>
    <w:rsid w:val="00B7719A"/>
    <w:rsid w:val="00B7726B"/>
    <w:rsid w:val="00B772CC"/>
    <w:rsid w:val="00B7742D"/>
    <w:rsid w:val="00B80718"/>
    <w:rsid w:val="00B81700"/>
    <w:rsid w:val="00B81B62"/>
    <w:rsid w:val="00B81E7F"/>
    <w:rsid w:val="00B8209A"/>
    <w:rsid w:val="00B82584"/>
    <w:rsid w:val="00B8428B"/>
    <w:rsid w:val="00B84892"/>
    <w:rsid w:val="00B85E54"/>
    <w:rsid w:val="00B86018"/>
    <w:rsid w:val="00B86D9B"/>
    <w:rsid w:val="00B87355"/>
    <w:rsid w:val="00B87DEA"/>
    <w:rsid w:val="00B9051A"/>
    <w:rsid w:val="00B90C14"/>
    <w:rsid w:val="00B912A8"/>
    <w:rsid w:val="00B915B9"/>
    <w:rsid w:val="00B9210D"/>
    <w:rsid w:val="00B9224A"/>
    <w:rsid w:val="00B93114"/>
    <w:rsid w:val="00B935FC"/>
    <w:rsid w:val="00B9407C"/>
    <w:rsid w:val="00B94F46"/>
    <w:rsid w:val="00B950B9"/>
    <w:rsid w:val="00B96C7B"/>
    <w:rsid w:val="00B97349"/>
    <w:rsid w:val="00BA0F94"/>
    <w:rsid w:val="00BA1666"/>
    <w:rsid w:val="00BA1983"/>
    <w:rsid w:val="00BA223C"/>
    <w:rsid w:val="00BA230A"/>
    <w:rsid w:val="00BA2464"/>
    <w:rsid w:val="00BA2DB6"/>
    <w:rsid w:val="00BA36C3"/>
    <w:rsid w:val="00BA3731"/>
    <w:rsid w:val="00BA3833"/>
    <w:rsid w:val="00BA42F8"/>
    <w:rsid w:val="00BA438B"/>
    <w:rsid w:val="00BA477F"/>
    <w:rsid w:val="00BA47ED"/>
    <w:rsid w:val="00BA47EF"/>
    <w:rsid w:val="00BA652A"/>
    <w:rsid w:val="00BB0663"/>
    <w:rsid w:val="00BB0A83"/>
    <w:rsid w:val="00BB1271"/>
    <w:rsid w:val="00BB139E"/>
    <w:rsid w:val="00BB169B"/>
    <w:rsid w:val="00BB2110"/>
    <w:rsid w:val="00BB6490"/>
    <w:rsid w:val="00BB68A8"/>
    <w:rsid w:val="00BB6F31"/>
    <w:rsid w:val="00BB6F76"/>
    <w:rsid w:val="00BB7253"/>
    <w:rsid w:val="00BB7506"/>
    <w:rsid w:val="00BB79A4"/>
    <w:rsid w:val="00BC0485"/>
    <w:rsid w:val="00BC0C2A"/>
    <w:rsid w:val="00BC1588"/>
    <w:rsid w:val="00BC1666"/>
    <w:rsid w:val="00BC249E"/>
    <w:rsid w:val="00BC2710"/>
    <w:rsid w:val="00BC2F60"/>
    <w:rsid w:val="00BC30ED"/>
    <w:rsid w:val="00BC34B1"/>
    <w:rsid w:val="00BC3780"/>
    <w:rsid w:val="00BC3B95"/>
    <w:rsid w:val="00BC3EDA"/>
    <w:rsid w:val="00BC47CC"/>
    <w:rsid w:val="00BC4A01"/>
    <w:rsid w:val="00BC5031"/>
    <w:rsid w:val="00BC51C0"/>
    <w:rsid w:val="00BC559E"/>
    <w:rsid w:val="00BC56D9"/>
    <w:rsid w:val="00BC68F7"/>
    <w:rsid w:val="00BC6D08"/>
    <w:rsid w:val="00BC7BAD"/>
    <w:rsid w:val="00BC7F33"/>
    <w:rsid w:val="00BD10D4"/>
    <w:rsid w:val="00BD29D5"/>
    <w:rsid w:val="00BD2D02"/>
    <w:rsid w:val="00BD362C"/>
    <w:rsid w:val="00BD374B"/>
    <w:rsid w:val="00BD3DB5"/>
    <w:rsid w:val="00BD3F95"/>
    <w:rsid w:val="00BD56E7"/>
    <w:rsid w:val="00BD5987"/>
    <w:rsid w:val="00BD5DBE"/>
    <w:rsid w:val="00BD6025"/>
    <w:rsid w:val="00BD7248"/>
    <w:rsid w:val="00BD743A"/>
    <w:rsid w:val="00BD7DCF"/>
    <w:rsid w:val="00BE0054"/>
    <w:rsid w:val="00BE0534"/>
    <w:rsid w:val="00BE0655"/>
    <w:rsid w:val="00BE088C"/>
    <w:rsid w:val="00BE26F9"/>
    <w:rsid w:val="00BE2873"/>
    <w:rsid w:val="00BE2AA5"/>
    <w:rsid w:val="00BE3A13"/>
    <w:rsid w:val="00BE413E"/>
    <w:rsid w:val="00BE4B15"/>
    <w:rsid w:val="00BE4B7C"/>
    <w:rsid w:val="00BE548A"/>
    <w:rsid w:val="00BE6F3F"/>
    <w:rsid w:val="00BE7000"/>
    <w:rsid w:val="00BE722C"/>
    <w:rsid w:val="00BE7759"/>
    <w:rsid w:val="00BF10E0"/>
    <w:rsid w:val="00BF12AA"/>
    <w:rsid w:val="00BF1796"/>
    <w:rsid w:val="00BF1A73"/>
    <w:rsid w:val="00BF3663"/>
    <w:rsid w:val="00BF366A"/>
    <w:rsid w:val="00BF3ECA"/>
    <w:rsid w:val="00BF3F1C"/>
    <w:rsid w:val="00BF3F33"/>
    <w:rsid w:val="00BF4811"/>
    <w:rsid w:val="00BF60B6"/>
    <w:rsid w:val="00C004A9"/>
    <w:rsid w:val="00C0198C"/>
    <w:rsid w:val="00C01EF9"/>
    <w:rsid w:val="00C0266C"/>
    <w:rsid w:val="00C02733"/>
    <w:rsid w:val="00C02E6F"/>
    <w:rsid w:val="00C03C81"/>
    <w:rsid w:val="00C04BFA"/>
    <w:rsid w:val="00C0559D"/>
    <w:rsid w:val="00C056F5"/>
    <w:rsid w:val="00C071B8"/>
    <w:rsid w:val="00C0752C"/>
    <w:rsid w:val="00C07F44"/>
    <w:rsid w:val="00C100A6"/>
    <w:rsid w:val="00C11210"/>
    <w:rsid w:val="00C115D0"/>
    <w:rsid w:val="00C11812"/>
    <w:rsid w:val="00C11C61"/>
    <w:rsid w:val="00C12E15"/>
    <w:rsid w:val="00C12EEC"/>
    <w:rsid w:val="00C13066"/>
    <w:rsid w:val="00C13C8B"/>
    <w:rsid w:val="00C13D3C"/>
    <w:rsid w:val="00C146F7"/>
    <w:rsid w:val="00C14DCE"/>
    <w:rsid w:val="00C14FCC"/>
    <w:rsid w:val="00C1505F"/>
    <w:rsid w:val="00C1598F"/>
    <w:rsid w:val="00C1612A"/>
    <w:rsid w:val="00C162BC"/>
    <w:rsid w:val="00C167F0"/>
    <w:rsid w:val="00C16DA1"/>
    <w:rsid w:val="00C172E3"/>
    <w:rsid w:val="00C1754C"/>
    <w:rsid w:val="00C21BC1"/>
    <w:rsid w:val="00C21C27"/>
    <w:rsid w:val="00C22004"/>
    <w:rsid w:val="00C22FCF"/>
    <w:rsid w:val="00C23922"/>
    <w:rsid w:val="00C23BC8"/>
    <w:rsid w:val="00C24051"/>
    <w:rsid w:val="00C24465"/>
    <w:rsid w:val="00C26FCB"/>
    <w:rsid w:val="00C27109"/>
    <w:rsid w:val="00C30864"/>
    <w:rsid w:val="00C30DE5"/>
    <w:rsid w:val="00C3115E"/>
    <w:rsid w:val="00C31D79"/>
    <w:rsid w:val="00C325EF"/>
    <w:rsid w:val="00C32A50"/>
    <w:rsid w:val="00C33AD2"/>
    <w:rsid w:val="00C34E8E"/>
    <w:rsid w:val="00C35090"/>
    <w:rsid w:val="00C356C9"/>
    <w:rsid w:val="00C36D52"/>
    <w:rsid w:val="00C36F5A"/>
    <w:rsid w:val="00C37154"/>
    <w:rsid w:val="00C37555"/>
    <w:rsid w:val="00C37619"/>
    <w:rsid w:val="00C376D0"/>
    <w:rsid w:val="00C37BD6"/>
    <w:rsid w:val="00C401EE"/>
    <w:rsid w:val="00C4044B"/>
    <w:rsid w:val="00C4068F"/>
    <w:rsid w:val="00C41044"/>
    <w:rsid w:val="00C41D7A"/>
    <w:rsid w:val="00C41FD0"/>
    <w:rsid w:val="00C420D0"/>
    <w:rsid w:val="00C424EB"/>
    <w:rsid w:val="00C427B4"/>
    <w:rsid w:val="00C42C9D"/>
    <w:rsid w:val="00C43416"/>
    <w:rsid w:val="00C43A1F"/>
    <w:rsid w:val="00C43AAF"/>
    <w:rsid w:val="00C44C18"/>
    <w:rsid w:val="00C45226"/>
    <w:rsid w:val="00C45B72"/>
    <w:rsid w:val="00C46D15"/>
    <w:rsid w:val="00C47131"/>
    <w:rsid w:val="00C50A97"/>
    <w:rsid w:val="00C50FFD"/>
    <w:rsid w:val="00C515ED"/>
    <w:rsid w:val="00C519C7"/>
    <w:rsid w:val="00C51E2C"/>
    <w:rsid w:val="00C51EC1"/>
    <w:rsid w:val="00C52151"/>
    <w:rsid w:val="00C528B0"/>
    <w:rsid w:val="00C534FA"/>
    <w:rsid w:val="00C53716"/>
    <w:rsid w:val="00C53A76"/>
    <w:rsid w:val="00C53EFA"/>
    <w:rsid w:val="00C54978"/>
    <w:rsid w:val="00C5545C"/>
    <w:rsid w:val="00C563BC"/>
    <w:rsid w:val="00C5640C"/>
    <w:rsid w:val="00C57016"/>
    <w:rsid w:val="00C57451"/>
    <w:rsid w:val="00C577A9"/>
    <w:rsid w:val="00C57F9C"/>
    <w:rsid w:val="00C600B2"/>
    <w:rsid w:val="00C60162"/>
    <w:rsid w:val="00C60400"/>
    <w:rsid w:val="00C60AE0"/>
    <w:rsid w:val="00C6192A"/>
    <w:rsid w:val="00C62119"/>
    <w:rsid w:val="00C6319D"/>
    <w:rsid w:val="00C63581"/>
    <w:rsid w:val="00C63658"/>
    <w:rsid w:val="00C63FF7"/>
    <w:rsid w:val="00C64564"/>
    <w:rsid w:val="00C65345"/>
    <w:rsid w:val="00C65A58"/>
    <w:rsid w:val="00C65C76"/>
    <w:rsid w:val="00C663EB"/>
    <w:rsid w:val="00C6665E"/>
    <w:rsid w:val="00C66662"/>
    <w:rsid w:val="00C6750C"/>
    <w:rsid w:val="00C6757D"/>
    <w:rsid w:val="00C67BF0"/>
    <w:rsid w:val="00C70044"/>
    <w:rsid w:val="00C70644"/>
    <w:rsid w:val="00C709A7"/>
    <w:rsid w:val="00C71B32"/>
    <w:rsid w:val="00C71C64"/>
    <w:rsid w:val="00C72053"/>
    <w:rsid w:val="00C72BA0"/>
    <w:rsid w:val="00C72CEA"/>
    <w:rsid w:val="00C7445D"/>
    <w:rsid w:val="00C74D33"/>
    <w:rsid w:val="00C75841"/>
    <w:rsid w:val="00C769AD"/>
    <w:rsid w:val="00C775C1"/>
    <w:rsid w:val="00C7796A"/>
    <w:rsid w:val="00C806B0"/>
    <w:rsid w:val="00C80C73"/>
    <w:rsid w:val="00C80D1A"/>
    <w:rsid w:val="00C812EF"/>
    <w:rsid w:val="00C8131A"/>
    <w:rsid w:val="00C81562"/>
    <w:rsid w:val="00C8224F"/>
    <w:rsid w:val="00C82A3D"/>
    <w:rsid w:val="00C82EE5"/>
    <w:rsid w:val="00C83352"/>
    <w:rsid w:val="00C838B6"/>
    <w:rsid w:val="00C85098"/>
    <w:rsid w:val="00C858C3"/>
    <w:rsid w:val="00C85E15"/>
    <w:rsid w:val="00C85E1A"/>
    <w:rsid w:val="00C85E66"/>
    <w:rsid w:val="00C86080"/>
    <w:rsid w:val="00C8647A"/>
    <w:rsid w:val="00C86D93"/>
    <w:rsid w:val="00C915CE"/>
    <w:rsid w:val="00C91806"/>
    <w:rsid w:val="00C91900"/>
    <w:rsid w:val="00C926FF"/>
    <w:rsid w:val="00C9274C"/>
    <w:rsid w:val="00C92A11"/>
    <w:rsid w:val="00C92FD6"/>
    <w:rsid w:val="00C93150"/>
    <w:rsid w:val="00C932E6"/>
    <w:rsid w:val="00C93A64"/>
    <w:rsid w:val="00C93BE5"/>
    <w:rsid w:val="00C94034"/>
    <w:rsid w:val="00C94374"/>
    <w:rsid w:val="00C947AB"/>
    <w:rsid w:val="00C94DD5"/>
    <w:rsid w:val="00C951D2"/>
    <w:rsid w:val="00C95DE6"/>
    <w:rsid w:val="00C966D3"/>
    <w:rsid w:val="00C9754B"/>
    <w:rsid w:val="00C975FF"/>
    <w:rsid w:val="00C97986"/>
    <w:rsid w:val="00C97B5F"/>
    <w:rsid w:val="00C97C6C"/>
    <w:rsid w:val="00CA0316"/>
    <w:rsid w:val="00CA0B57"/>
    <w:rsid w:val="00CA0FF6"/>
    <w:rsid w:val="00CA11FD"/>
    <w:rsid w:val="00CA17CC"/>
    <w:rsid w:val="00CA1AD5"/>
    <w:rsid w:val="00CA2521"/>
    <w:rsid w:val="00CA2DA2"/>
    <w:rsid w:val="00CA2F6A"/>
    <w:rsid w:val="00CA379D"/>
    <w:rsid w:val="00CA3944"/>
    <w:rsid w:val="00CA4002"/>
    <w:rsid w:val="00CA4053"/>
    <w:rsid w:val="00CA40BB"/>
    <w:rsid w:val="00CA4229"/>
    <w:rsid w:val="00CA49CE"/>
    <w:rsid w:val="00CA5CA0"/>
    <w:rsid w:val="00CA609C"/>
    <w:rsid w:val="00CA6575"/>
    <w:rsid w:val="00CA6E37"/>
    <w:rsid w:val="00CA7256"/>
    <w:rsid w:val="00CB039C"/>
    <w:rsid w:val="00CB0CC8"/>
    <w:rsid w:val="00CB2A10"/>
    <w:rsid w:val="00CB2D73"/>
    <w:rsid w:val="00CB38C2"/>
    <w:rsid w:val="00CB39C3"/>
    <w:rsid w:val="00CB4431"/>
    <w:rsid w:val="00CB4BBF"/>
    <w:rsid w:val="00CB7407"/>
    <w:rsid w:val="00CB78C1"/>
    <w:rsid w:val="00CB7BA9"/>
    <w:rsid w:val="00CC1AC0"/>
    <w:rsid w:val="00CC1B37"/>
    <w:rsid w:val="00CC1E52"/>
    <w:rsid w:val="00CC1FB9"/>
    <w:rsid w:val="00CC23AC"/>
    <w:rsid w:val="00CC252A"/>
    <w:rsid w:val="00CC2BDC"/>
    <w:rsid w:val="00CC2EA0"/>
    <w:rsid w:val="00CC428E"/>
    <w:rsid w:val="00CC459E"/>
    <w:rsid w:val="00CC4EA6"/>
    <w:rsid w:val="00CC50F6"/>
    <w:rsid w:val="00CC65B6"/>
    <w:rsid w:val="00CC6734"/>
    <w:rsid w:val="00CC6ABB"/>
    <w:rsid w:val="00CC7072"/>
    <w:rsid w:val="00CC788E"/>
    <w:rsid w:val="00CD0377"/>
    <w:rsid w:val="00CD06C5"/>
    <w:rsid w:val="00CD1A8C"/>
    <w:rsid w:val="00CD1E31"/>
    <w:rsid w:val="00CD1F9C"/>
    <w:rsid w:val="00CD33FA"/>
    <w:rsid w:val="00CD42EC"/>
    <w:rsid w:val="00CD4841"/>
    <w:rsid w:val="00CD61F0"/>
    <w:rsid w:val="00CD6B58"/>
    <w:rsid w:val="00CD75BB"/>
    <w:rsid w:val="00CE00A6"/>
    <w:rsid w:val="00CE0AB2"/>
    <w:rsid w:val="00CE0E20"/>
    <w:rsid w:val="00CE298E"/>
    <w:rsid w:val="00CE34BD"/>
    <w:rsid w:val="00CE453C"/>
    <w:rsid w:val="00CE488A"/>
    <w:rsid w:val="00CE547E"/>
    <w:rsid w:val="00CE67F0"/>
    <w:rsid w:val="00CE6C1D"/>
    <w:rsid w:val="00CE6D36"/>
    <w:rsid w:val="00CE7041"/>
    <w:rsid w:val="00CE71F0"/>
    <w:rsid w:val="00CE7BF9"/>
    <w:rsid w:val="00CF0077"/>
    <w:rsid w:val="00CF02D2"/>
    <w:rsid w:val="00CF04E8"/>
    <w:rsid w:val="00CF0F34"/>
    <w:rsid w:val="00CF202B"/>
    <w:rsid w:val="00CF3462"/>
    <w:rsid w:val="00CF351B"/>
    <w:rsid w:val="00CF3821"/>
    <w:rsid w:val="00CF39E6"/>
    <w:rsid w:val="00CF3C29"/>
    <w:rsid w:val="00CF4EA4"/>
    <w:rsid w:val="00CF5DA7"/>
    <w:rsid w:val="00CF5FDB"/>
    <w:rsid w:val="00CF686A"/>
    <w:rsid w:val="00CF6C02"/>
    <w:rsid w:val="00CF6C84"/>
    <w:rsid w:val="00CF78C3"/>
    <w:rsid w:val="00D005E3"/>
    <w:rsid w:val="00D0063C"/>
    <w:rsid w:val="00D009C8"/>
    <w:rsid w:val="00D00E33"/>
    <w:rsid w:val="00D01498"/>
    <w:rsid w:val="00D01655"/>
    <w:rsid w:val="00D01CAB"/>
    <w:rsid w:val="00D02264"/>
    <w:rsid w:val="00D0233C"/>
    <w:rsid w:val="00D02EB0"/>
    <w:rsid w:val="00D036DD"/>
    <w:rsid w:val="00D03771"/>
    <w:rsid w:val="00D0385F"/>
    <w:rsid w:val="00D05258"/>
    <w:rsid w:val="00D05DAF"/>
    <w:rsid w:val="00D05F50"/>
    <w:rsid w:val="00D06517"/>
    <w:rsid w:val="00D06AF3"/>
    <w:rsid w:val="00D072FE"/>
    <w:rsid w:val="00D1003B"/>
    <w:rsid w:val="00D10558"/>
    <w:rsid w:val="00D119D6"/>
    <w:rsid w:val="00D11F75"/>
    <w:rsid w:val="00D120D6"/>
    <w:rsid w:val="00D12953"/>
    <w:rsid w:val="00D12AC3"/>
    <w:rsid w:val="00D12C3A"/>
    <w:rsid w:val="00D135B1"/>
    <w:rsid w:val="00D140DB"/>
    <w:rsid w:val="00D14827"/>
    <w:rsid w:val="00D14D2E"/>
    <w:rsid w:val="00D14D9F"/>
    <w:rsid w:val="00D14DB8"/>
    <w:rsid w:val="00D15964"/>
    <w:rsid w:val="00D15AB1"/>
    <w:rsid w:val="00D15CA7"/>
    <w:rsid w:val="00D16646"/>
    <w:rsid w:val="00D177B9"/>
    <w:rsid w:val="00D206A8"/>
    <w:rsid w:val="00D20D19"/>
    <w:rsid w:val="00D21605"/>
    <w:rsid w:val="00D21E5B"/>
    <w:rsid w:val="00D227EE"/>
    <w:rsid w:val="00D230DA"/>
    <w:rsid w:val="00D231AC"/>
    <w:rsid w:val="00D2371A"/>
    <w:rsid w:val="00D23F86"/>
    <w:rsid w:val="00D243C1"/>
    <w:rsid w:val="00D253DA"/>
    <w:rsid w:val="00D259C5"/>
    <w:rsid w:val="00D25E49"/>
    <w:rsid w:val="00D2607D"/>
    <w:rsid w:val="00D264E8"/>
    <w:rsid w:val="00D2667B"/>
    <w:rsid w:val="00D26A3A"/>
    <w:rsid w:val="00D2786F"/>
    <w:rsid w:val="00D27AF0"/>
    <w:rsid w:val="00D30ACD"/>
    <w:rsid w:val="00D30DDF"/>
    <w:rsid w:val="00D3147E"/>
    <w:rsid w:val="00D315B9"/>
    <w:rsid w:val="00D32B27"/>
    <w:rsid w:val="00D33976"/>
    <w:rsid w:val="00D33A54"/>
    <w:rsid w:val="00D34EA8"/>
    <w:rsid w:val="00D352DE"/>
    <w:rsid w:val="00D3670E"/>
    <w:rsid w:val="00D368A8"/>
    <w:rsid w:val="00D369FF"/>
    <w:rsid w:val="00D371BB"/>
    <w:rsid w:val="00D37479"/>
    <w:rsid w:val="00D37522"/>
    <w:rsid w:val="00D377C4"/>
    <w:rsid w:val="00D41214"/>
    <w:rsid w:val="00D434B7"/>
    <w:rsid w:val="00D4355C"/>
    <w:rsid w:val="00D4364A"/>
    <w:rsid w:val="00D437D4"/>
    <w:rsid w:val="00D43815"/>
    <w:rsid w:val="00D43F7D"/>
    <w:rsid w:val="00D44304"/>
    <w:rsid w:val="00D4444E"/>
    <w:rsid w:val="00D444B8"/>
    <w:rsid w:val="00D44F1B"/>
    <w:rsid w:val="00D44FA2"/>
    <w:rsid w:val="00D45001"/>
    <w:rsid w:val="00D458B0"/>
    <w:rsid w:val="00D46231"/>
    <w:rsid w:val="00D464C9"/>
    <w:rsid w:val="00D47AD4"/>
    <w:rsid w:val="00D505B0"/>
    <w:rsid w:val="00D50A21"/>
    <w:rsid w:val="00D51381"/>
    <w:rsid w:val="00D513E0"/>
    <w:rsid w:val="00D51718"/>
    <w:rsid w:val="00D52E66"/>
    <w:rsid w:val="00D53572"/>
    <w:rsid w:val="00D535AA"/>
    <w:rsid w:val="00D5395C"/>
    <w:rsid w:val="00D53E0E"/>
    <w:rsid w:val="00D55567"/>
    <w:rsid w:val="00D5652D"/>
    <w:rsid w:val="00D56A86"/>
    <w:rsid w:val="00D57453"/>
    <w:rsid w:val="00D574DB"/>
    <w:rsid w:val="00D57F25"/>
    <w:rsid w:val="00D60A47"/>
    <w:rsid w:val="00D6179A"/>
    <w:rsid w:val="00D61D67"/>
    <w:rsid w:val="00D62BC9"/>
    <w:rsid w:val="00D630DB"/>
    <w:rsid w:val="00D6324A"/>
    <w:rsid w:val="00D6496C"/>
    <w:rsid w:val="00D64D5E"/>
    <w:rsid w:val="00D65182"/>
    <w:rsid w:val="00D652A0"/>
    <w:rsid w:val="00D65F02"/>
    <w:rsid w:val="00D65F78"/>
    <w:rsid w:val="00D672B1"/>
    <w:rsid w:val="00D6762F"/>
    <w:rsid w:val="00D67F41"/>
    <w:rsid w:val="00D700BA"/>
    <w:rsid w:val="00D7027A"/>
    <w:rsid w:val="00D706B5"/>
    <w:rsid w:val="00D7083E"/>
    <w:rsid w:val="00D7161D"/>
    <w:rsid w:val="00D716BF"/>
    <w:rsid w:val="00D71B71"/>
    <w:rsid w:val="00D72987"/>
    <w:rsid w:val="00D72BF8"/>
    <w:rsid w:val="00D72C98"/>
    <w:rsid w:val="00D72DB1"/>
    <w:rsid w:val="00D74381"/>
    <w:rsid w:val="00D74451"/>
    <w:rsid w:val="00D74D66"/>
    <w:rsid w:val="00D75508"/>
    <w:rsid w:val="00D75BA4"/>
    <w:rsid w:val="00D75F86"/>
    <w:rsid w:val="00D7664E"/>
    <w:rsid w:val="00D76704"/>
    <w:rsid w:val="00D77932"/>
    <w:rsid w:val="00D7795A"/>
    <w:rsid w:val="00D8020C"/>
    <w:rsid w:val="00D80661"/>
    <w:rsid w:val="00D80A97"/>
    <w:rsid w:val="00D80D1C"/>
    <w:rsid w:val="00D80E5B"/>
    <w:rsid w:val="00D819BE"/>
    <w:rsid w:val="00D81FEC"/>
    <w:rsid w:val="00D82124"/>
    <w:rsid w:val="00D82353"/>
    <w:rsid w:val="00D8237A"/>
    <w:rsid w:val="00D82EFE"/>
    <w:rsid w:val="00D8321B"/>
    <w:rsid w:val="00D839F9"/>
    <w:rsid w:val="00D851E3"/>
    <w:rsid w:val="00D85237"/>
    <w:rsid w:val="00D85600"/>
    <w:rsid w:val="00D864D5"/>
    <w:rsid w:val="00D87230"/>
    <w:rsid w:val="00D87506"/>
    <w:rsid w:val="00D875CE"/>
    <w:rsid w:val="00D87794"/>
    <w:rsid w:val="00D87B29"/>
    <w:rsid w:val="00D90133"/>
    <w:rsid w:val="00D90ABE"/>
    <w:rsid w:val="00D90DD1"/>
    <w:rsid w:val="00D918D9"/>
    <w:rsid w:val="00D91D2B"/>
    <w:rsid w:val="00D91FCB"/>
    <w:rsid w:val="00D921C9"/>
    <w:rsid w:val="00D921D1"/>
    <w:rsid w:val="00D933F5"/>
    <w:rsid w:val="00D934C6"/>
    <w:rsid w:val="00D93678"/>
    <w:rsid w:val="00D9378F"/>
    <w:rsid w:val="00D93916"/>
    <w:rsid w:val="00D94021"/>
    <w:rsid w:val="00D94347"/>
    <w:rsid w:val="00D944FE"/>
    <w:rsid w:val="00D94FE7"/>
    <w:rsid w:val="00D95169"/>
    <w:rsid w:val="00D95B0C"/>
    <w:rsid w:val="00D96059"/>
    <w:rsid w:val="00D96661"/>
    <w:rsid w:val="00D978A0"/>
    <w:rsid w:val="00D97CA7"/>
    <w:rsid w:val="00D97CFF"/>
    <w:rsid w:val="00DA048B"/>
    <w:rsid w:val="00DA06FC"/>
    <w:rsid w:val="00DA145C"/>
    <w:rsid w:val="00DA1D1B"/>
    <w:rsid w:val="00DA1F77"/>
    <w:rsid w:val="00DA21C5"/>
    <w:rsid w:val="00DA251A"/>
    <w:rsid w:val="00DA28F4"/>
    <w:rsid w:val="00DA3C99"/>
    <w:rsid w:val="00DA4317"/>
    <w:rsid w:val="00DA473D"/>
    <w:rsid w:val="00DA5854"/>
    <w:rsid w:val="00DB00FA"/>
    <w:rsid w:val="00DB0AFC"/>
    <w:rsid w:val="00DB0BAF"/>
    <w:rsid w:val="00DB0E45"/>
    <w:rsid w:val="00DB162A"/>
    <w:rsid w:val="00DB2114"/>
    <w:rsid w:val="00DB23DE"/>
    <w:rsid w:val="00DB36E2"/>
    <w:rsid w:val="00DB3757"/>
    <w:rsid w:val="00DB3A46"/>
    <w:rsid w:val="00DB3D41"/>
    <w:rsid w:val="00DB3E8C"/>
    <w:rsid w:val="00DB4356"/>
    <w:rsid w:val="00DB4E28"/>
    <w:rsid w:val="00DB52E8"/>
    <w:rsid w:val="00DB5680"/>
    <w:rsid w:val="00DB5C44"/>
    <w:rsid w:val="00DB60FA"/>
    <w:rsid w:val="00DB705B"/>
    <w:rsid w:val="00DB7284"/>
    <w:rsid w:val="00DB7E37"/>
    <w:rsid w:val="00DC0F23"/>
    <w:rsid w:val="00DC0F94"/>
    <w:rsid w:val="00DC3744"/>
    <w:rsid w:val="00DC375B"/>
    <w:rsid w:val="00DC4337"/>
    <w:rsid w:val="00DC5380"/>
    <w:rsid w:val="00DC5EBE"/>
    <w:rsid w:val="00DC6344"/>
    <w:rsid w:val="00DC6583"/>
    <w:rsid w:val="00DC66DD"/>
    <w:rsid w:val="00DC67E1"/>
    <w:rsid w:val="00DC75A1"/>
    <w:rsid w:val="00DC79FE"/>
    <w:rsid w:val="00DC7DEA"/>
    <w:rsid w:val="00DD036E"/>
    <w:rsid w:val="00DD0753"/>
    <w:rsid w:val="00DD0AF2"/>
    <w:rsid w:val="00DD0BD9"/>
    <w:rsid w:val="00DD1691"/>
    <w:rsid w:val="00DD27C4"/>
    <w:rsid w:val="00DD295F"/>
    <w:rsid w:val="00DD4263"/>
    <w:rsid w:val="00DD48BB"/>
    <w:rsid w:val="00DD4DC5"/>
    <w:rsid w:val="00DD4DD2"/>
    <w:rsid w:val="00DD52C3"/>
    <w:rsid w:val="00DD57C7"/>
    <w:rsid w:val="00DD7E56"/>
    <w:rsid w:val="00DE0BB1"/>
    <w:rsid w:val="00DE0FE9"/>
    <w:rsid w:val="00DE12FD"/>
    <w:rsid w:val="00DE1767"/>
    <w:rsid w:val="00DE1928"/>
    <w:rsid w:val="00DE1A5B"/>
    <w:rsid w:val="00DE2D2C"/>
    <w:rsid w:val="00DE36B0"/>
    <w:rsid w:val="00DE3B3B"/>
    <w:rsid w:val="00DE3C5E"/>
    <w:rsid w:val="00DE3F47"/>
    <w:rsid w:val="00DE45E9"/>
    <w:rsid w:val="00DE490D"/>
    <w:rsid w:val="00DE667A"/>
    <w:rsid w:val="00DE6DEA"/>
    <w:rsid w:val="00DE6F0B"/>
    <w:rsid w:val="00DE7A51"/>
    <w:rsid w:val="00DE7DD3"/>
    <w:rsid w:val="00DF0412"/>
    <w:rsid w:val="00DF0CA4"/>
    <w:rsid w:val="00DF14D9"/>
    <w:rsid w:val="00DF18AF"/>
    <w:rsid w:val="00DF1A45"/>
    <w:rsid w:val="00DF1E7D"/>
    <w:rsid w:val="00DF2340"/>
    <w:rsid w:val="00DF26ED"/>
    <w:rsid w:val="00DF2EC8"/>
    <w:rsid w:val="00DF3D82"/>
    <w:rsid w:val="00DF4679"/>
    <w:rsid w:val="00DF48D7"/>
    <w:rsid w:val="00DF51B3"/>
    <w:rsid w:val="00DF74EC"/>
    <w:rsid w:val="00DF7843"/>
    <w:rsid w:val="00DF7918"/>
    <w:rsid w:val="00DF7F7C"/>
    <w:rsid w:val="00E0074A"/>
    <w:rsid w:val="00E008F5"/>
    <w:rsid w:val="00E00A19"/>
    <w:rsid w:val="00E00B7C"/>
    <w:rsid w:val="00E01234"/>
    <w:rsid w:val="00E01487"/>
    <w:rsid w:val="00E01761"/>
    <w:rsid w:val="00E01E66"/>
    <w:rsid w:val="00E023D2"/>
    <w:rsid w:val="00E025DF"/>
    <w:rsid w:val="00E025E9"/>
    <w:rsid w:val="00E02732"/>
    <w:rsid w:val="00E036B5"/>
    <w:rsid w:val="00E03DF7"/>
    <w:rsid w:val="00E03FE0"/>
    <w:rsid w:val="00E041EC"/>
    <w:rsid w:val="00E074D2"/>
    <w:rsid w:val="00E07AB9"/>
    <w:rsid w:val="00E07BC7"/>
    <w:rsid w:val="00E10464"/>
    <w:rsid w:val="00E119F4"/>
    <w:rsid w:val="00E11A6B"/>
    <w:rsid w:val="00E12290"/>
    <w:rsid w:val="00E122BD"/>
    <w:rsid w:val="00E12A11"/>
    <w:rsid w:val="00E12CC1"/>
    <w:rsid w:val="00E14291"/>
    <w:rsid w:val="00E15039"/>
    <w:rsid w:val="00E154AB"/>
    <w:rsid w:val="00E156AA"/>
    <w:rsid w:val="00E15EFE"/>
    <w:rsid w:val="00E17EC8"/>
    <w:rsid w:val="00E206AA"/>
    <w:rsid w:val="00E2075D"/>
    <w:rsid w:val="00E207B0"/>
    <w:rsid w:val="00E21F00"/>
    <w:rsid w:val="00E22016"/>
    <w:rsid w:val="00E22571"/>
    <w:rsid w:val="00E233C1"/>
    <w:rsid w:val="00E24592"/>
    <w:rsid w:val="00E24A97"/>
    <w:rsid w:val="00E24B4A"/>
    <w:rsid w:val="00E2553B"/>
    <w:rsid w:val="00E25B21"/>
    <w:rsid w:val="00E26873"/>
    <w:rsid w:val="00E26E15"/>
    <w:rsid w:val="00E26F2D"/>
    <w:rsid w:val="00E276D8"/>
    <w:rsid w:val="00E27A6C"/>
    <w:rsid w:val="00E300EB"/>
    <w:rsid w:val="00E30D44"/>
    <w:rsid w:val="00E30DBA"/>
    <w:rsid w:val="00E31162"/>
    <w:rsid w:val="00E318F3"/>
    <w:rsid w:val="00E32AC6"/>
    <w:rsid w:val="00E3308B"/>
    <w:rsid w:val="00E33142"/>
    <w:rsid w:val="00E3373C"/>
    <w:rsid w:val="00E35118"/>
    <w:rsid w:val="00E35BFC"/>
    <w:rsid w:val="00E36A3D"/>
    <w:rsid w:val="00E3701E"/>
    <w:rsid w:val="00E370A1"/>
    <w:rsid w:val="00E370E3"/>
    <w:rsid w:val="00E377B2"/>
    <w:rsid w:val="00E37EAD"/>
    <w:rsid w:val="00E401F0"/>
    <w:rsid w:val="00E407B3"/>
    <w:rsid w:val="00E40819"/>
    <w:rsid w:val="00E41BCE"/>
    <w:rsid w:val="00E41BF1"/>
    <w:rsid w:val="00E42597"/>
    <w:rsid w:val="00E42713"/>
    <w:rsid w:val="00E42947"/>
    <w:rsid w:val="00E42C35"/>
    <w:rsid w:val="00E42D32"/>
    <w:rsid w:val="00E4345B"/>
    <w:rsid w:val="00E44181"/>
    <w:rsid w:val="00E4487C"/>
    <w:rsid w:val="00E453DE"/>
    <w:rsid w:val="00E45E06"/>
    <w:rsid w:val="00E46970"/>
    <w:rsid w:val="00E46BED"/>
    <w:rsid w:val="00E4773A"/>
    <w:rsid w:val="00E47980"/>
    <w:rsid w:val="00E47E3B"/>
    <w:rsid w:val="00E513F7"/>
    <w:rsid w:val="00E514F7"/>
    <w:rsid w:val="00E524F8"/>
    <w:rsid w:val="00E52633"/>
    <w:rsid w:val="00E529DA"/>
    <w:rsid w:val="00E53269"/>
    <w:rsid w:val="00E537AA"/>
    <w:rsid w:val="00E54721"/>
    <w:rsid w:val="00E547D1"/>
    <w:rsid w:val="00E54855"/>
    <w:rsid w:val="00E54F26"/>
    <w:rsid w:val="00E55006"/>
    <w:rsid w:val="00E557AB"/>
    <w:rsid w:val="00E55D2F"/>
    <w:rsid w:val="00E56232"/>
    <w:rsid w:val="00E564BB"/>
    <w:rsid w:val="00E5782B"/>
    <w:rsid w:val="00E6051A"/>
    <w:rsid w:val="00E6068D"/>
    <w:rsid w:val="00E61041"/>
    <w:rsid w:val="00E612EE"/>
    <w:rsid w:val="00E61652"/>
    <w:rsid w:val="00E62DCC"/>
    <w:rsid w:val="00E6349B"/>
    <w:rsid w:val="00E636B9"/>
    <w:rsid w:val="00E63BE5"/>
    <w:rsid w:val="00E642E2"/>
    <w:rsid w:val="00E64434"/>
    <w:rsid w:val="00E6447D"/>
    <w:rsid w:val="00E64623"/>
    <w:rsid w:val="00E64EC4"/>
    <w:rsid w:val="00E65903"/>
    <w:rsid w:val="00E66219"/>
    <w:rsid w:val="00E66366"/>
    <w:rsid w:val="00E6776E"/>
    <w:rsid w:val="00E67780"/>
    <w:rsid w:val="00E70230"/>
    <w:rsid w:val="00E702FC"/>
    <w:rsid w:val="00E709D6"/>
    <w:rsid w:val="00E70A4B"/>
    <w:rsid w:val="00E70E2B"/>
    <w:rsid w:val="00E71B13"/>
    <w:rsid w:val="00E71C41"/>
    <w:rsid w:val="00E720D3"/>
    <w:rsid w:val="00E72353"/>
    <w:rsid w:val="00E726CA"/>
    <w:rsid w:val="00E72DCA"/>
    <w:rsid w:val="00E72F92"/>
    <w:rsid w:val="00E7313F"/>
    <w:rsid w:val="00E73298"/>
    <w:rsid w:val="00E73A7E"/>
    <w:rsid w:val="00E73BA1"/>
    <w:rsid w:val="00E74157"/>
    <w:rsid w:val="00E75666"/>
    <w:rsid w:val="00E75E2B"/>
    <w:rsid w:val="00E768B3"/>
    <w:rsid w:val="00E76903"/>
    <w:rsid w:val="00E77C41"/>
    <w:rsid w:val="00E80CA6"/>
    <w:rsid w:val="00E81881"/>
    <w:rsid w:val="00E82241"/>
    <w:rsid w:val="00E83174"/>
    <w:rsid w:val="00E8367B"/>
    <w:rsid w:val="00E84AF4"/>
    <w:rsid w:val="00E85320"/>
    <w:rsid w:val="00E85600"/>
    <w:rsid w:val="00E8578D"/>
    <w:rsid w:val="00E85C32"/>
    <w:rsid w:val="00E8657B"/>
    <w:rsid w:val="00E86863"/>
    <w:rsid w:val="00E87058"/>
    <w:rsid w:val="00E876BD"/>
    <w:rsid w:val="00E90469"/>
    <w:rsid w:val="00E90AE8"/>
    <w:rsid w:val="00E90DEC"/>
    <w:rsid w:val="00E91910"/>
    <w:rsid w:val="00E92017"/>
    <w:rsid w:val="00E92423"/>
    <w:rsid w:val="00E92B42"/>
    <w:rsid w:val="00E93330"/>
    <w:rsid w:val="00E93BF3"/>
    <w:rsid w:val="00E94C44"/>
    <w:rsid w:val="00E94E67"/>
    <w:rsid w:val="00E9503D"/>
    <w:rsid w:val="00E954D7"/>
    <w:rsid w:val="00E956FD"/>
    <w:rsid w:val="00E95898"/>
    <w:rsid w:val="00E959DB"/>
    <w:rsid w:val="00E95D0C"/>
    <w:rsid w:val="00E95F15"/>
    <w:rsid w:val="00E9619B"/>
    <w:rsid w:val="00E969FE"/>
    <w:rsid w:val="00E96D97"/>
    <w:rsid w:val="00E9717B"/>
    <w:rsid w:val="00E97219"/>
    <w:rsid w:val="00E97560"/>
    <w:rsid w:val="00E97E25"/>
    <w:rsid w:val="00EA14D1"/>
    <w:rsid w:val="00EA2005"/>
    <w:rsid w:val="00EA20E6"/>
    <w:rsid w:val="00EA2D49"/>
    <w:rsid w:val="00EA30D1"/>
    <w:rsid w:val="00EA3BE9"/>
    <w:rsid w:val="00EA4215"/>
    <w:rsid w:val="00EA45C1"/>
    <w:rsid w:val="00EA5018"/>
    <w:rsid w:val="00EA5611"/>
    <w:rsid w:val="00EA5A85"/>
    <w:rsid w:val="00EA6A4A"/>
    <w:rsid w:val="00EA6F65"/>
    <w:rsid w:val="00EA7434"/>
    <w:rsid w:val="00EA7827"/>
    <w:rsid w:val="00EA78C1"/>
    <w:rsid w:val="00EA7A05"/>
    <w:rsid w:val="00EB0D7A"/>
    <w:rsid w:val="00EB1F36"/>
    <w:rsid w:val="00EB26E6"/>
    <w:rsid w:val="00EB2DB1"/>
    <w:rsid w:val="00EB317C"/>
    <w:rsid w:val="00EB34C9"/>
    <w:rsid w:val="00EB3506"/>
    <w:rsid w:val="00EB3CC0"/>
    <w:rsid w:val="00EB3D34"/>
    <w:rsid w:val="00EB446D"/>
    <w:rsid w:val="00EB60CE"/>
    <w:rsid w:val="00EB614F"/>
    <w:rsid w:val="00EB7552"/>
    <w:rsid w:val="00EC0B8C"/>
    <w:rsid w:val="00EC1D60"/>
    <w:rsid w:val="00EC26BA"/>
    <w:rsid w:val="00EC2989"/>
    <w:rsid w:val="00EC2D91"/>
    <w:rsid w:val="00EC2F59"/>
    <w:rsid w:val="00EC3D9B"/>
    <w:rsid w:val="00EC3DC4"/>
    <w:rsid w:val="00EC428E"/>
    <w:rsid w:val="00EC45B6"/>
    <w:rsid w:val="00EC47E3"/>
    <w:rsid w:val="00EC4A65"/>
    <w:rsid w:val="00EC4A72"/>
    <w:rsid w:val="00EC4FE1"/>
    <w:rsid w:val="00EC52BF"/>
    <w:rsid w:val="00EC5A61"/>
    <w:rsid w:val="00EC5F7A"/>
    <w:rsid w:val="00EC6326"/>
    <w:rsid w:val="00EC64EC"/>
    <w:rsid w:val="00EC64FF"/>
    <w:rsid w:val="00EC68DB"/>
    <w:rsid w:val="00EC6F87"/>
    <w:rsid w:val="00EC7434"/>
    <w:rsid w:val="00EC754F"/>
    <w:rsid w:val="00EC7D8C"/>
    <w:rsid w:val="00ED0408"/>
    <w:rsid w:val="00ED1BF1"/>
    <w:rsid w:val="00ED1C43"/>
    <w:rsid w:val="00ED2BBC"/>
    <w:rsid w:val="00ED41A0"/>
    <w:rsid w:val="00ED4913"/>
    <w:rsid w:val="00ED4E44"/>
    <w:rsid w:val="00ED5211"/>
    <w:rsid w:val="00ED6D37"/>
    <w:rsid w:val="00ED6E7F"/>
    <w:rsid w:val="00ED72F4"/>
    <w:rsid w:val="00EE080E"/>
    <w:rsid w:val="00EE0ACA"/>
    <w:rsid w:val="00EE0F29"/>
    <w:rsid w:val="00EE1E98"/>
    <w:rsid w:val="00EE28DE"/>
    <w:rsid w:val="00EE32EA"/>
    <w:rsid w:val="00EE37C7"/>
    <w:rsid w:val="00EE3BCB"/>
    <w:rsid w:val="00EE4A95"/>
    <w:rsid w:val="00EE4EB5"/>
    <w:rsid w:val="00EE51FD"/>
    <w:rsid w:val="00EE59E0"/>
    <w:rsid w:val="00EE5AF8"/>
    <w:rsid w:val="00EE6838"/>
    <w:rsid w:val="00EE72DE"/>
    <w:rsid w:val="00EE7425"/>
    <w:rsid w:val="00EE7A9F"/>
    <w:rsid w:val="00EE7BA5"/>
    <w:rsid w:val="00EF1C10"/>
    <w:rsid w:val="00EF1CBF"/>
    <w:rsid w:val="00EF1D15"/>
    <w:rsid w:val="00EF1F0B"/>
    <w:rsid w:val="00EF1FA5"/>
    <w:rsid w:val="00EF30CD"/>
    <w:rsid w:val="00EF3489"/>
    <w:rsid w:val="00EF35A8"/>
    <w:rsid w:val="00EF42F5"/>
    <w:rsid w:val="00EF46AF"/>
    <w:rsid w:val="00EF4889"/>
    <w:rsid w:val="00EF4A54"/>
    <w:rsid w:val="00EF4B8D"/>
    <w:rsid w:val="00EF4ECE"/>
    <w:rsid w:val="00EF5486"/>
    <w:rsid w:val="00EF5BF7"/>
    <w:rsid w:val="00EF746C"/>
    <w:rsid w:val="00EF76F2"/>
    <w:rsid w:val="00EF78CD"/>
    <w:rsid w:val="00F0022B"/>
    <w:rsid w:val="00F0146C"/>
    <w:rsid w:val="00F014E2"/>
    <w:rsid w:val="00F01C05"/>
    <w:rsid w:val="00F01F6C"/>
    <w:rsid w:val="00F0259F"/>
    <w:rsid w:val="00F02800"/>
    <w:rsid w:val="00F02A0C"/>
    <w:rsid w:val="00F02AF5"/>
    <w:rsid w:val="00F02E23"/>
    <w:rsid w:val="00F02EEB"/>
    <w:rsid w:val="00F02F7F"/>
    <w:rsid w:val="00F03176"/>
    <w:rsid w:val="00F039E3"/>
    <w:rsid w:val="00F0475A"/>
    <w:rsid w:val="00F061CA"/>
    <w:rsid w:val="00F0678D"/>
    <w:rsid w:val="00F10565"/>
    <w:rsid w:val="00F10B35"/>
    <w:rsid w:val="00F10FE8"/>
    <w:rsid w:val="00F110FD"/>
    <w:rsid w:val="00F112D8"/>
    <w:rsid w:val="00F12BE0"/>
    <w:rsid w:val="00F1316E"/>
    <w:rsid w:val="00F137BA"/>
    <w:rsid w:val="00F1389D"/>
    <w:rsid w:val="00F13AD5"/>
    <w:rsid w:val="00F13C3B"/>
    <w:rsid w:val="00F14095"/>
    <w:rsid w:val="00F14115"/>
    <w:rsid w:val="00F169AA"/>
    <w:rsid w:val="00F174A7"/>
    <w:rsid w:val="00F1773B"/>
    <w:rsid w:val="00F177A9"/>
    <w:rsid w:val="00F17D16"/>
    <w:rsid w:val="00F17FA5"/>
    <w:rsid w:val="00F200EB"/>
    <w:rsid w:val="00F2138C"/>
    <w:rsid w:val="00F215AF"/>
    <w:rsid w:val="00F22603"/>
    <w:rsid w:val="00F2405E"/>
    <w:rsid w:val="00F24BCE"/>
    <w:rsid w:val="00F24EA3"/>
    <w:rsid w:val="00F2660C"/>
    <w:rsid w:val="00F2691C"/>
    <w:rsid w:val="00F27413"/>
    <w:rsid w:val="00F3016F"/>
    <w:rsid w:val="00F30F38"/>
    <w:rsid w:val="00F311CB"/>
    <w:rsid w:val="00F3137E"/>
    <w:rsid w:val="00F317F3"/>
    <w:rsid w:val="00F31E95"/>
    <w:rsid w:val="00F32013"/>
    <w:rsid w:val="00F3451D"/>
    <w:rsid w:val="00F35504"/>
    <w:rsid w:val="00F35A8C"/>
    <w:rsid w:val="00F35FDE"/>
    <w:rsid w:val="00F3655A"/>
    <w:rsid w:val="00F367E7"/>
    <w:rsid w:val="00F369B5"/>
    <w:rsid w:val="00F36BBB"/>
    <w:rsid w:val="00F36D82"/>
    <w:rsid w:val="00F3711C"/>
    <w:rsid w:val="00F375A6"/>
    <w:rsid w:val="00F4043A"/>
    <w:rsid w:val="00F40BC1"/>
    <w:rsid w:val="00F40F89"/>
    <w:rsid w:val="00F421F3"/>
    <w:rsid w:val="00F44622"/>
    <w:rsid w:val="00F44E6B"/>
    <w:rsid w:val="00F4570E"/>
    <w:rsid w:val="00F457A4"/>
    <w:rsid w:val="00F45B2A"/>
    <w:rsid w:val="00F45F63"/>
    <w:rsid w:val="00F4625F"/>
    <w:rsid w:val="00F4661C"/>
    <w:rsid w:val="00F46B81"/>
    <w:rsid w:val="00F4716F"/>
    <w:rsid w:val="00F473BD"/>
    <w:rsid w:val="00F47C5A"/>
    <w:rsid w:val="00F504F4"/>
    <w:rsid w:val="00F50633"/>
    <w:rsid w:val="00F50D79"/>
    <w:rsid w:val="00F50D94"/>
    <w:rsid w:val="00F51269"/>
    <w:rsid w:val="00F51975"/>
    <w:rsid w:val="00F51EA9"/>
    <w:rsid w:val="00F5200D"/>
    <w:rsid w:val="00F527B3"/>
    <w:rsid w:val="00F52B8F"/>
    <w:rsid w:val="00F5338F"/>
    <w:rsid w:val="00F53A6D"/>
    <w:rsid w:val="00F53FAB"/>
    <w:rsid w:val="00F54200"/>
    <w:rsid w:val="00F548ED"/>
    <w:rsid w:val="00F54D8E"/>
    <w:rsid w:val="00F55389"/>
    <w:rsid w:val="00F555AF"/>
    <w:rsid w:val="00F55786"/>
    <w:rsid w:val="00F560D0"/>
    <w:rsid w:val="00F5633B"/>
    <w:rsid w:val="00F565AD"/>
    <w:rsid w:val="00F56BD7"/>
    <w:rsid w:val="00F56F11"/>
    <w:rsid w:val="00F5735B"/>
    <w:rsid w:val="00F574F0"/>
    <w:rsid w:val="00F576B7"/>
    <w:rsid w:val="00F57890"/>
    <w:rsid w:val="00F57AB0"/>
    <w:rsid w:val="00F60406"/>
    <w:rsid w:val="00F60B6E"/>
    <w:rsid w:val="00F60BB9"/>
    <w:rsid w:val="00F61CA0"/>
    <w:rsid w:val="00F62A89"/>
    <w:rsid w:val="00F63BA1"/>
    <w:rsid w:val="00F6411E"/>
    <w:rsid w:val="00F64D4C"/>
    <w:rsid w:val="00F65144"/>
    <w:rsid w:val="00F6531A"/>
    <w:rsid w:val="00F654F3"/>
    <w:rsid w:val="00F667D2"/>
    <w:rsid w:val="00F66ADE"/>
    <w:rsid w:val="00F67917"/>
    <w:rsid w:val="00F70852"/>
    <w:rsid w:val="00F7118A"/>
    <w:rsid w:val="00F71276"/>
    <w:rsid w:val="00F71340"/>
    <w:rsid w:val="00F71742"/>
    <w:rsid w:val="00F717F3"/>
    <w:rsid w:val="00F71D87"/>
    <w:rsid w:val="00F7246F"/>
    <w:rsid w:val="00F72AFE"/>
    <w:rsid w:val="00F731C6"/>
    <w:rsid w:val="00F736D7"/>
    <w:rsid w:val="00F739B6"/>
    <w:rsid w:val="00F74331"/>
    <w:rsid w:val="00F74382"/>
    <w:rsid w:val="00F7493D"/>
    <w:rsid w:val="00F75763"/>
    <w:rsid w:val="00F75F2B"/>
    <w:rsid w:val="00F75FE4"/>
    <w:rsid w:val="00F76098"/>
    <w:rsid w:val="00F769BC"/>
    <w:rsid w:val="00F77590"/>
    <w:rsid w:val="00F77935"/>
    <w:rsid w:val="00F77B08"/>
    <w:rsid w:val="00F8235B"/>
    <w:rsid w:val="00F82466"/>
    <w:rsid w:val="00F82E86"/>
    <w:rsid w:val="00F830D3"/>
    <w:rsid w:val="00F83FAD"/>
    <w:rsid w:val="00F848EB"/>
    <w:rsid w:val="00F85531"/>
    <w:rsid w:val="00F85922"/>
    <w:rsid w:val="00F86FA0"/>
    <w:rsid w:val="00F8790E"/>
    <w:rsid w:val="00F8797C"/>
    <w:rsid w:val="00F90074"/>
    <w:rsid w:val="00F90290"/>
    <w:rsid w:val="00F909BB"/>
    <w:rsid w:val="00F90B9B"/>
    <w:rsid w:val="00F911DD"/>
    <w:rsid w:val="00F9135F"/>
    <w:rsid w:val="00F91772"/>
    <w:rsid w:val="00F91DF9"/>
    <w:rsid w:val="00F923D6"/>
    <w:rsid w:val="00F935CA"/>
    <w:rsid w:val="00F93C38"/>
    <w:rsid w:val="00F93DAA"/>
    <w:rsid w:val="00F94357"/>
    <w:rsid w:val="00F94DCC"/>
    <w:rsid w:val="00F96A14"/>
    <w:rsid w:val="00F97523"/>
    <w:rsid w:val="00F97E77"/>
    <w:rsid w:val="00FA051F"/>
    <w:rsid w:val="00FA082A"/>
    <w:rsid w:val="00FA09FF"/>
    <w:rsid w:val="00FA0A62"/>
    <w:rsid w:val="00FA0BF5"/>
    <w:rsid w:val="00FA31AB"/>
    <w:rsid w:val="00FA3859"/>
    <w:rsid w:val="00FA3EC9"/>
    <w:rsid w:val="00FA49F1"/>
    <w:rsid w:val="00FA5893"/>
    <w:rsid w:val="00FA78B4"/>
    <w:rsid w:val="00FB071C"/>
    <w:rsid w:val="00FB1EA0"/>
    <w:rsid w:val="00FB2084"/>
    <w:rsid w:val="00FB4278"/>
    <w:rsid w:val="00FB45F5"/>
    <w:rsid w:val="00FB53C6"/>
    <w:rsid w:val="00FB5A58"/>
    <w:rsid w:val="00FB5E41"/>
    <w:rsid w:val="00FB6D64"/>
    <w:rsid w:val="00FB7F79"/>
    <w:rsid w:val="00FC035F"/>
    <w:rsid w:val="00FC0A68"/>
    <w:rsid w:val="00FC1067"/>
    <w:rsid w:val="00FC1915"/>
    <w:rsid w:val="00FC1C55"/>
    <w:rsid w:val="00FC2C85"/>
    <w:rsid w:val="00FC3C69"/>
    <w:rsid w:val="00FC4B94"/>
    <w:rsid w:val="00FC4C74"/>
    <w:rsid w:val="00FC4F74"/>
    <w:rsid w:val="00FC555F"/>
    <w:rsid w:val="00FC579A"/>
    <w:rsid w:val="00FC5833"/>
    <w:rsid w:val="00FC63D6"/>
    <w:rsid w:val="00FC69FF"/>
    <w:rsid w:val="00FC6D6A"/>
    <w:rsid w:val="00FC743E"/>
    <w:rsid w:val="00FC7486"/>
    <w:rsid w:val="00FC7D68"/>
    <w:rsid w:val="00FD1EEA"/>
    <w:rsid w:val="00FD2C0A"/>
    <w:rsid w:val="00FD2E93"/>
    <w:rsid w:val="00FD3B55"/>
    <w:rsid w:val="00FD457B"/>
    <w:rsid w:val="00FD471A"/>
    <w:rsid w:val="00FD4F9D"/>
    <w:rsid w:val="00FD589C"/>
    <w:rsid w:val="00FD5C4E"/>
    <w:rsid w:val="00FD6DB4"/>
    <w:rsid w:val="00FD7E5C"/>
    <w:rsid w:val="00FE00FC"/>
    <w:rsid w:val="00FE1D2A"/>
    <w:rsid w:val="00FE2228"/>
    <w:rsid w:val="00FE32A2"/>
    <w:rsid w:val="00FE353C"/>
    <w:rsid w:val="00FE3AC0"/>
    <w:rsid w:val="00FE46CA"/>
    <w:rsid w:val="00FE4D21"/>
    <w:rsid w:val="00FE550B"/>
    <w:rsid w:val="00FE61C4"/>
    <w:rsid w:val="00FE61DD"/>
    <w:rsid w:val="00FF0DC9"/>
    <w:rsid w:val="00FF1041"/>
    <w:rsid w:val="00FF1CBC"/>
    <w:rsid w:val="00FF1EA9"/>
    <w:rsid w:val="00FF27BB"/>
    <w:rsid w:val="00FF3421"/>
    <w:rsid w:val="00FF51EA"/>
    <w:rsid w:val="00FF5409"/>
    <w:rsid w:val="00FF56A0"/>
    <w:rsid w:val="00FF6678"/>
    <w:rsid w:val="00FF698A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FB44A3F-C606-454E-B2AB-87E85CF4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76B4"/>
    <w:pPr>
      <w:spacing w:after="0" w:line="240" w:lineRule="auto"/>
    </w:pPr>
  </w:style>
  <w:style w:type="paragraph" w:customStyle="1" w:styleId="Default">
    <w:name w:val="Default"/>
    <w:rsid w:val="00891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2D00-5B9B-4A63-8B26-2E58F3A7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Петровна</cp:lastModifiedBy>
  <cp:revision>12</cp:revision>
  <cp:lastPrinted>2019-05-14T17:25:00Z</cp:lastPrinted>
  <dcterms:created xsi:type="dcterms:W3CDTF">2014-12-17T12:55:00Z</dcterms:created>
  <dcterms:modified xsi:type="dcterms:W3CDTF">2019-05-14T19:32:00Z</dcterms:modified>
</cp:coreProperties>
</file>